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96C83" w14:textId="77777777" w:rsidR="00054B1F" w:rsidRPr="00575E25" w:rsidRDefault="00054B1F" w:rsidP="00054B1F">
      <w:pPr>
        <w:spacing w:line="276" w:lineRule="auto"/>
        <w:ind w:left="273"/>
        <w:jc w:val="center"/>
        <w:rPr>
          <w:b/>
          <w:bCs/>
          <w:sz w:val="32"/>
          <w:szCs w:val="32"/>
        </w:rPr>
      </w:pPr>
      <w:r w:rsidRPr="00575E25">
        <w:rPr>
          <w:b/>
          <w:bCs/>
          <w:sz w:val="32"/>
          <w:szCs w:val="32"/>
        </w:rPr>
        <w:t>MINISTERUL EDUCAȚIEI ȘI CERCETĂRII AL REPUBLICII MOLDOVA</w:t>
      </w:r>
    </w:p>
    <w:p w14:paraId="0EB4AC1E" w14:textId="77777777" w:rsidR="00054B1F" w:rsidRPr="00575E25" w:rsidRDefault="00054B1F" w:rsidP="00054B1F">
      <w:pPr>
        <w:spacing w:line="276" w:lineRule="auto"/>
        <w:ind w:left="273"/>
        <w:jc w:val="center"/>
        <w:rPr>
          <w:b/>
        </w:rPr>
      </w:pPr>
    </w:p>
    <w:p w14:paraId="443BBC29" w14:textId="77777777" w:rsidR="00054B1F" w:rsidRPr="00575E25" w:rsidRDefault="00054B1F" w:rsidP="00054B1F">
      <w:pPr>
        <w:spacing w:line="276" w:lineRule="auto"/>
        <w:ind w:left="273"/>
        <w:jc w:val="center"/>
        <w:rPr>
          <w:b/>
        </w:rPr>
      </w:pPr>
    </w:p>
    <w:p w14:paraId="42AE52C0" w14:textId="77777777" w:rsidR="00054B1F" w:rsidRPr="00575E25" w:rsidRDefault="00054B1F" w:rsidP="00054B1F">
      <w:pPr>
        <w:tabs>
          <w:tab w:val="left" w:pos="3960"/>
        </w:tabs>
        <w:spacing w:line="360" w:lineRule="auto"/>
        <w:ind w:left="273"/>
      </w:pPr>
      <w:r w:rsidRPr="00575E25">
        <w:rPr>
          <w:sz w:val="28"/>
          <w:szCs w:val="28"/>
        </w:rPr>
        <w:t>Discutat la Ședința Comisiei Metodice __________________</w:t>
      </w:r>
      <w:r w:rsidRPr="00575E25">
        <w:t xml:space="preserve">                </w:t>
      </w:r>
      <w:r w:rsidRPr="00575E25">
        <w:rPr>
          <w:sz w:val="28"/>
          <w:szCs w:val="28"/>
        </w:rPr>
        <w:t xml:space="preserve">APROBAT </w:t>
      </w:r>
      <w:r w:rsidRPr="00575E25">
        <w:t>____________________________________</w:t>
      </w:r>
    </w:p>
    <w:p w14:paraId="34A97222" w14:textId="77777777" w:rsidR="00054B1F" w:rsidRPr="00575E25" w:rsidRDefault="00054B1F" w:rsidP="00054B1F">
      <w:pPr>
        <w:tabs>
          <w:tab w:val="left" w:pos="3960"/>
        </w:tabs>
        <w:spacing w:line="360" w:lineRule="auto"/>
        <w:ind w:left="273"/>
        <w:jc w:val="center"/>
      </w:pPr>
      <w:r w:rsidRPr="00575E25">
        <w:t xml:space="preserve">                                                                                                                               Șeful Comisiei metodice</w:t>
      </w:r>
    </w:p>
    <w:p w14:paraId="638C48C8" w14:textId="77777777" w:rsidR="00054B1F" w:rsidRPr="00575E25" w:rsidRDefault="00054B1F" w:rsidP="00054B1F">
      <w:pPr>
        <w:spacing w:line="276" w:lineRule="auto"/>
        <w:ind w:left="273"/>
        <w:jc w:val="center"/>
        <w:rPr>
          <w:b/>
        </w:rPr>
      </w:pPr>
    </w:p>
    <w:p w14:paraId="17D116F9" w14:textId="77777777" w:rsidR="00054B1F" w:rsidRPr="00575E25" w:rsidRDefault="00054B1F" w:rsidP="00054B1F">
      <w:pPr>
        <w:spacing w:line="276" w:lineRule="auto"/>
        <w:ind w:left="273"/>
        <w:rPr>
          <w:b/>
        </w:rPr>
      </w:pPr>
    </w:p>
    <w:p w14:paraId="4B6AFAAA" w14:textId="77777777" w:rsidR="00054B1F" w:rsidRPr="00575E25" w:rsidRDefault="00054B1F" w:rsidP="00054B1F">
      <w:pPr>
        <w:spacing w:line="360" w:lineRule="auto"/>
        <w:ind w:left="273"/>
        <w:jc w:val="center"/>
        <w:rPr>
          <w:b/>
          <w:sz w:val="36"/>
          <w:szCs w:val="36"/>
        </w:rPr>
      </w:pPr>
      <w:r w:rsidRPr="00575E25">
        <w:rPr>
          <w:b/>
          <w:sz w:val="36"/>
          <w:szCs w:val="36"/>
        </w:rPr>
        <w:t xml:space="preserve">PROIECT DIDACTIC DE LUNGĂ DURATĂ </w:t>
      </w:r>
    </w:p>
    <w:p w14:paraId="621F2C0A" w14:textId="77777777" w:rsidR="00054B1F" w:rsidRPr="00575E25" w:rsidRDefault="00054B1F" w:rsidP="00054B1F">
      <w:pPr>
        <w:spacing w:line="360" w:lineRule="auto"/>
        <w:ind w:left="273"/>
        <w:jc w:val="center"/>
        <w:rPr>
          <w:sz w:val="36"/>
          <w:szCs w:val="36"/>
        </w:rPr>
      </w:pPr>
      <w:r w:rsidRPr="00575E25">
        <w:rPr>
          <w:b/>
          <w:sz w:val="36"/>
          <w:szCs w:val="36"/>
        </w:rPr>
        <w:t xml:space="preserve">LA DISCIPLINA ȘCOLARĂ </w:t>
      </w:r>
      <w:r w:rsidRPr="00575E25">
        <w:rPr>
          <w:b/>
          <w:i/>
          <w:sz w:val="36"/>
          <w:szCs w:val="36"/>
        </w:rPr>
        <w:t>ISTORIA ROMÂNILOR ȘI UNIVERSALĂ</w:t>
      </w:r>
    </w:p>
    <w:p w14:paraId="60E96521" w14:textId="75D05C62" w:rsidR="00054B1F" w:rsidRPr="00575E25" w:rsidRDefault="00054B1F" w:rsidP="00054B1F">
      <w:pPr>
        <w:ind w:left="273"/>
        <w:jc w:val="center"/>
        <w:rPr>
          <w:sz w:val="28"/>
        </w:rPr>
      </w:pPr>
      <w:r w:rsidRPr="00575E25">
        <w:rPr>
          <w:sz w:val="28"/>
        </w:rPr>
        <w:t xml:space="preserve">(elaborat </w:t>
      </w:r>
      <w:r w:rsidRPr="001766FB">
        <w:rPr>
          <w:bCs/>
          <w:sz w:val="28"/>
          <w:szCs w:val="28"/>
          <w:lang w:val="en-US"/>
        </w:rPr>
        <w:t xml:space="preserve">de </w:t>
      </w:r>
      <w:proofErr w:type="spellStart"/>
      <w:r w:rsidRPr="001766FB">
        <w:rPr>
          <w:bCs/>
          <w:sz w:val="28"/>
          <w:szCs w:val="28"/>
          <w:lang w:val="en-US"/>
        </w:rPr>
        <w:t>Grupul</w:t>
      </w:r>
      <w:proofErr w:type="spellEnd"/>
      <w:r w:rsidRPr="001766FB">
        <w:rPr>
          <w:bCs/>
          <w:sz w:val="28"/>
          <w:szCs w:val="28"/>
          <w:lang w:val="en-US"/>
        </w:rPr>
        <w:t xml:space="preserve"> de </w:t>
      </w:r>
      <w:proofErr w:type="spellStart"/>
      <w:r w:rsidRPr="001766FB">
        <w:rPr>
          <w:bCs/>
          <w:sz w:val="28"/>
          <w:szCs w:val="28"/>
          <w:lang w:val="en-US"/>
        </w:rPr>
        <w:t>lucru</w:t>
      </w:r>
      <w:proofErr w:type="spellEnd"/>
      <w:r w:rsidRPr="001766FB">
        <w:rPr>
          <w:bCs/>
          <w:sz w:val="28"/>
          <w:szCs w:val="28"/>
          <w:lang w:val="en-US"/>
        </w:rPr>
        <w:t xml:space="preserve">, conform </w:t>
      </w:r>
      <w:proofErr w:type="spellStart"/>
      <w:r w:rsidRPr="001766FB">
        <w:rPr>
          <w:bCs/>
          <w:sz w:val="28"/>
          <w:szCs w:val="28"/>
          <w:lang w:val="en-US"/>
        </w:rPr>
        <w:t>ordinului</w:t>
      </w:r>
      <w:proofErr w:type="spellEnd"/>
      <w:r w:rsidRPr="001766FB">
        <w:rPr>
          <w:bCs/>
          <w:sz w:val="28"/>
          <w:szCs w:val="28"/>
          <w:lang w:val="en-US"/>
        </w:rPr>
        <w:t xml:space="preserve"> MEC nr.1544/2023, </w:t>
      </w:r>
      <w:r>
        <w:rPr>
          <w:sz w:val="28"/>
          <w:lang w:val="ro-MD"/>
        </w:rPr>
        <w:t xml:space="preserve"> </w:t>
      </w:r>
      <w:r w:rsidRPr="00575E25">
        <w:rPr>
          <w:sz w:val="28"/>
        </w:rPr>
        <w:t xml:space="preserve">în baza Curriculumului aprobat prin ordinul Ministerului </w:t>
      </w:r>
      <w:proofErr w:type="spellStart"/>
      <w:r w:rsidRPr="00575E25">
        <w:rPr>
          <w:sz w:val="28"/>
        </w:rPr>
        <w:t>Educaţiei</w:t>
      </w:r>
      <w:proofErr w:type="spellEnd"/>
      <w:r w:rsidRPr="00575E25">
        <w:rPr>
          <w:sz w:val="28"/>
        </w:rPr>
        <w:t>, Culturii și Cercetării nr. 1124/2018)</w:t>
      </w:r>
    </w:p>
    <w:p w14:paraId="74D99999" w14:textId="77777777" w:rsidR="00054B1F" w:rsidRPr="00575E25" w:rsidRDefault="00054B1F" w:rsidP="00054B1F">
      <w:pPr>
        <w:spacing w:line="360" w:lineRule="auto"/>
        <w:ind w:left="273"/>
        <w:jc w:val="center"/>
        <w:rPr>
          <w:sz w:val="28"/>
          <w:szCs w:val="28"/>
        </w:rPr>
      </w:pPr>
    </w:p>
    <w:p w14:paraId="5AE67106" w14:textId="77777777" w:rsidR="00054B1F" w:rsidRPr="00575E25" w:rsidRDefault="00054B1F" w:rsidP="00054B1F">
      <w:pPr>
        <w:spacing w:line="360" w:lineRule="auto"/>
        <w:ind w:left="273"/>
        <w:jc w:val="center"/>
        <w:rPr>
          <w:b/>
          <w:i/>
          <w:sz w:val="28"/>
          <w:szCs w:val="28"/>
        </w:rPr>
      </w:pPr>
      <w:r w:rsidRPr="00575E25">
        <w:rPr>
          <w:b/>
          <w:i/>
          <w:sz w:val="28"/>
          <w:szCs w:val="28"/>
        </w:rPr>
        <w:t xml:space="preserve"> Clasa a IV-a   </w:t>
      </w:r>
    </w:p>
    <w:p w14:paraId="558AE97E" w14:textId="77777777" w:rsidR="00054B1F" w:rsidRPr="00575E25" w:rsidRDefault="00054B1F" w:rsidP="00054B1F">
      <w:pPr>
        <w:spacing w:line="360" w:lineRule="auto"/>
        <w:ind w:left="273"/>
        <w:jc w:val="center"/>
      </w:pPr>
      <w:r w:rsidRPr="00575E25">
        <w:rPr>
          <w:b/>
          <w:i/>
          <w:sz w:val="28"/>
          <w:szCs w:val="28"/>
        </w:rPr>
        <w:t xml:space="preserve"> </w:t>
      </w:r>
    </w:p>
    <w:p w14:paraId="4D2C5958" w14:textId="77777777" w:rsidR="00054B1F" w:rsidRPr="00575E25" w:rsidRDefault="00054B1F" w:rsidP="00054B1F">
      <w:pPr>
        <w:spacing w:line="276" w:lineRule="auto"/>
        <w:ind w:left="273"/>
        <w:jc w:val="center"/>
        <w:rPr>
          <w:b/>
          <w:sz w:val="28"/>
          <w:szCs w:val="28"/>
        </w:rPr>
      </w:pPr>
      <w:r w:rsidRPr="00575E25">
        <w:rPr>
          <w:b/>
          <w:sz w:val="28"/>
          <w:szCs w:val="28"/>
        </w:rPr>
        <w:t>Anul de studii:_________________</w:t>
      </w:r>
    </w:p>
    <w:p w14:paraId="396C6541" w14:textId="77777777" w:rsidR="00054B1F" w:rsidRPr="00575E25" w:rsidRDefault="00054B1F" w:rsidP="00054B1F">
      <w:pPr>
        <w:spacing w:line="276" w:lineRule="auto"/>
        <w:ind w:left="273"/>
        <w:rPr>
          <w:b/>
          <w:sz w:val="28"/>
          <w:szCs w:val="28"/>
        </w:rPr>
      </w:pPr>
    </w:p>
    <w:p w14:paraId="0E7531C1" w14:textId="77777777" w:rsidR="00054B1F" w:rsidRPr="00575E25" w:rsidRDefault="00054B1F" w:rsidP="00054B1F">
      <w:pPr>
        <w:spacing w:line="276" w:lineRule="auto"/>
        <w:ind w:left="273"/>
        <w:rPr>
          <w:b/>
          <w:sz w:val="28"/>
          <w:szCs w:val="28"/>
        </w:rPr>
      </w:pPr>
    </w:p>
    <w:p w14:paraId="41026300" w14:textId="0A5182A7" w:rsidR="00054B1F" w:rsidRPr="00575E25" w:rsidRDefault="00054B1F" w:rsidP="00054B1F">
      <w:pPr>
        <w:spacing w:line="276" w:lineRule="auto"/>
        <w:ind w:left="273"/>
        <w:rPr>
          <w:b/>
          <w:sz w:val="28"/>
          <w:szCs w:val="28"/>
        </w:rPr>
      </w:pPr>
      <w:r w:rsidRPr="00575E25">
        <w:rPr>
          <w:b/>
          <w:sz w:val="28"/>
          <w:szCs w:val="28"/>
        </w:rPr>
        <w:t>Instituția de în</w:t>
      </w:r>
      <w:r w:rsidR="00022AFB">
        <w:rPr>
          <w:b/>
          <w:sz w:val="28"/>
          <w:szCs w:val="28"/>
        </w:rPr>
        <w:t>vățământ __________________</w:t>
      </w:r>
      <w:r w:rsidRPr="00575E25">
        <w:rPr>
          <w:b/>
          <w:sz w:val="28"/>
          <w:szCs w:val="28"/>
        </w:rPr>
        <w:t>______________ Localitatea  ______________________________</w:t>
      </w:r>
    </w:p>
    <w:p w14:paraId="139CBF16" w14:textId="77777777" w:rsidR="00054B1F" w:rsidRPr="00575E25" w:rsidRDefault="00054B1F" w:rsidP="00054B1F">
      <w:pPr>
        <w:spacing w:line="276" w:lineRule="auto"/>
        <w:ind w:left="273"/>
        <w:jc w:val="center"/>
        <w:rPr>
          <w:b/>
          <w:sz w:val="28"/>
          <w:szCs w:val="28"/>
        </w:rPr>
      </w:pPr>
    </w:p>
    <w:p w14:paraId="7F5B586D" w14:textId="73EB9CCB" w:rsidR="00054B1F" w:rsidRPr="00575E25" w:rsidRDefault="00054B1F" w:rsidP="00054B1F">
      <w:pPr>
        <w:spacing w:line="276" w:lineRule="auto"/>
        <w:ind w:left="273"/>
        <w:rPr>
          <w:b/>
          <w:sz w:val="28"/>
          <w:szCs w:val="28"/>
        </w:rPr>
      </w:pPr>
      <w:r w:rsidRPr="00575E25">
        <w:rPr>
          <w:b/>
          <w:sz w:val="28"/>
          <w:szCs w:val="28"/>
        </w:rPr>
        <w:t>Numele, prenumele cadrului didactic_________</w:t>
      </w:r>
      <w:r w:rsidR="00022AFB">
        <w:rPr>
          <w:b/>
          <w:sz w:val="28"/>
          <w:szCs w:val="28"/>
        </w:rPr>
        <w:t>___</w:t>
      </w:r>
      <w:bookmarkStart w:id="0" w:name="_GoBack"/>
      <w:bookmarkEnd w:id="0"/>
      <w:r w:rsidRPr="00575E25">
        <w:rPr>
          <w:b/>
          <w:sz w:val="28"/>
          <w:szCs w:val="28"/>
        </w:rPr>
        <w:t>_________ Grad didactic ____________________________</w:t>
      </w:r>
    </w:p>
    <w:p w14:paraId="6E5C3898" w14:textId="77777777" w:rsidR="00054B1F" w:rsidRPr="00575E25" w:rsidRDefault="00054B1F" w:rsidP="00054B1F">
      <w:pPr>
        <w:tabs>
          <w:tab w:val="left" w:pos="3960"/>
        </w:tabs>
        <w:spacing w:line="276" w:lineRule="auto"/>
        <w:rPr>
          <w:i/>
          <w:iCs/>
          <w:sz w:val="18"/>
          <w:szCs w:val="18"/>
        </w:rPr>
      </w:pPr>
    </w:p>
    <w:p w14:paraId="3C92970E" w14:textId="77777777" w:rsidR="00345BA2" w:rsidRPr="00575E25" w:rsidRDefault="00345BA2" w:rsidP="001B47D2">
      <w:pPr>
        <w:jc w:val="both"/>
        <w:sectPr w:rsidR="00345BA2" w:rsidRPr="00575E25" w:rsidSect="00054B1F">
          <w:pgSz w:w="16838" w:h="11906" w:orient="landscape" w:code="9"/>
          <w:pgMar w:top="1440" w:right="1440" w:bottom="1440" w:left="1440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81"/>
        </w:sectPr>
      </w:pPr>
    </w:p>
    <w:p w14:paraId="00665DC5" w14:textId="77777777" w:rsidR="001B47D2" w:rsidRPr="00575E25" w:rsidRDefault="001B47D2" w:rsidP="001B47D2">
      <w:pPr>
        <w:tabs>
          <w:tab w:val="left" w:pos="3960"/>
        </w:tabs>
        <w:jc w:val="center"/>
        <w:rPr>
          <w:b/>
          <w:bCs/>
        </w:rPr>
      </w:pPr>
      <w:r w:rsidRPr="00575E25">
        <w:rPr>
          <w:b/>
          <w:bCs/>
        </w:rPr>
        <w:lastRenderedPageBreak/>
        <w:t>ADMINISTRAREA DISCIPLINEI</w:t>
      </w:r>
    </w:p>
    <w:p w14:paraId="7227F30E" w14:textId="77777777" w:rsidR="001B47D2" w:rsidRPr="00575E25" w:rsidRDefault="001B47D2" w:rsidP="001B47D2">
      <w:pPr>
        <w:spacing w:line="276" w:lineRule="auto"/>
        <w:rPr>
          <w:b/>
          <w:bCs/>
          <w:i/>
          <w:iCs/>
        </w:rPr>
      </w:pPr>
    </w:p>
    <w:tbl>
      <w:tblPr>
        <w:tblW w:w="0" w:type="auto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3106"/>
        <w:gridCol w:w="3106"/>
      </w:tblGrid>
      <w:tr w:rsidR="001B47D2" w:rsidRPr="00575E25" w14:paraId="74281C6E" w14:textId="77777777" w:rsidTr="00F4306C">
        <w:trPr>
          <w:trHeight w:val="166"/>
          <w:jc w:val="center"/>
        </w:trPr>
        <w:tc>
          <w:tcPr>
            <w:tcW w:w="3106" w:type="dxa"/>
            <w:tcBorders>
              <w:left w:val="single" w:sz="4" w:space="0" w:color="5B9BD5"/>
              <w:bottom w:val="single" w:sz="12" w:space="0" w:color="9CC2E5"/>
            </w:tcBorders>
            <w:shd w:val="clear" w:color="auto" w:fill="FFFFFF"/>
            <w:vAlign w:val="center"/>
          </w:tcPr>
          <w:p w14:paraId="01A44B8A" w14:textId="77777777" w:rsidR="001B47D2" w:rsidRPr="00575E25" w:rsidRDefault="001B47D2" w:rsidP="00F4306C">
            <w:pPr>
              <w:spacing w:line="276" w:lineRule="auto"/>
              <w:rPr>
                <w:bCs/>
                <w:i/>
                <w:iCs/>
              </w:rPr>
            </w:pPr>
            <w:r w:rsidRPr="00575E25">
              <w:rPr>
                <w:bCs/>
                <w:i/>
                <w:iCs/>
              </w:rPr>
              <w:t>Nr. de ore/săptămână</w:t>
            </w:r>
          </w:p>
        </w:tc>
        <w:tc>
          <w:tcPr>
            <w:tcW w:w="3106" w:type="dxa"/>
            <w:tcBorders>
              <w:bottom w:val="single" w:sz="12" w:space="0" w:color="9CC2E5"/>
            </w:tcBorders>
            <w:shd w:val="clear" w:color="auto" w:fill="FFFFFF"/>
            <w:vAlign w:val="center"/>
          </w:tcPr>
          <w:p w14:paraId="16F29AC4" w14:textId="77777777" w:rsidR="001B47D2" w:rsidRPr="00575E25" w:rsidRDefault="001B47D2" w:rsidP="00F4306C">
            <w:pPr>
              <w:spacing w:line="276" w:lineRule="auto"/>
              <w:rPr>
                <w:bCs/>
                <w:i/>
                <w:iCs/>
              </w:rPr>
            </w:pPr>
            <w:r w:rsidRPr="00575E25">
              <w:rPr>
                <w:bCs/>
                <w:i/>
                <w:iCs/>
              </w:rPr>
              <w:t>Nr. de ore/an</w:t>
            </w:r>
            <w:r w:rsidRPr="00575E25">
              <w:rPr>
                <w:bCs/>
                <w:i/>
                <w:iCs/>
                <w:vertAlign w:val="superscript"/>
              </w:rPr>
              <w:footnoteReference w:id="1"/>
            </w:r>
          </w:p>
        </w:tc>
      </w:tr>
      <w:tr w:rsidR="001B47D2" w:rsidRPr="00575E25" w14:paraId="16C3614D" w14:textId="77777777" w:rsidTr="00F4306C">
        <w:trPr>
          <w:trHeight w:val="139"/>
          <w:jc w:val="center"/>
        </w:trPr>
        <w:tc>
          <w:tcPr>
            <w:tcW w:w="3106" w:type="dxa"/>
            <w:shd w:val="clear" w:color="auto" w:fill="FFFFFF"/>
            <w:vAlign w:val="center"/>
          </w:tcPr>
          <w:p w14:paraId="41D79B63" w14:textId="77777777" w:rsidR="001B47D2" w:rsidRPr="00575E25" w:rsidRDefault="001B47D2" w:rsidP="00F4306C">
            <w:pPr>
              <w:spacing w:line="276" w:lineRule="auto"/>
              <w:jc w:val="center"/>
              <w:rPr>
                <w:bCs/>
                <w:i/>
                <w:iCs/>
              </w:rPr>
            </w:pPr>
            <w:r w:rsidRPr="00575E25">
              <w:rPr>
                <w:bCs/>
                <w:i/>
                <w:iCs/>
              </w:rPr>
              <w:t>1</w:t>
            </w:r>
          </w:p>
        </w:tc>
        <w:tc>
          <w:tcPr>
            <w:tcW w:w="3106" w:type="dxa"/>
            <w:shd w:val="clear" w:color="auto" w:fill="FFFFFF"/>
            <w:vAlign w:val="center"/>
          </w:tcPr>
          <w:p w14:paraId="07710B19" w14:textId="77777777" w:rsidR="001B47D2" w:rsidRPr="00575E25" w:rsidRDefault="001B47D2" w:rsidP="00F4306C">
            <w:pPr>
              <w:spacing w:line="276" w:lineRule="auto"/>
              <w:jc w:val="center"/>
              <w:rPr>
                <w:i/>
                <w:iCs/>
              </w:rPr>
            </w:pPr>
            <w:r w:rsidRPr="00575E25">
              <w:rPr>
                <w:i/>
                <w:iCs/>
              </w:rPr>
              <w:t>34</w:t>
            </w:r>
          </w:p>
        </w:tc>
      </w:tr>
    </w:tbl>
    <w:p w14:paraId="607888AF" w14:textId="77777777" w:rsidR="001B47D2" w:rsidRPr="00575E25" w:rsidRDefault="001B47D2" w:rsidP="001B47D2">
      <w:pPr>
        <w:spacing w:line="276" w:lineRule="auto"/>
        <w:rPr>
          <w:i/>
          <w:iCs/>
        </w:rPr>
      </w:pPr>
    </w:p>
    <w:tbl>
      <w:tblPr>
        <w:tblW w:w="9776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5382"/>
        <w:gridCol w:w="992"/>
        <w:gridCol w:w="1134"/>
        <w:gridCol w:w="1134"/>
        <w:gridCol w:w="1134"/>
      </w:tblGrid>
      <w:tr w:rsidR="001B47D2" w:rsidRPr="00575E25" w14:paraId="173463D9" w14:textId="77777777" w:rsidTr="006D2F55">
        <w:trPr>
          <w:trHeight w:val="138"/>
          <w:jc w:val="center"/>
        </w:trPr>
        <w:tc>
          <w:tcPr>
            <w:tcW w:w="5382" w:type="dxa"/>
            <w:vMerge w:val="restart"/>
            <w:shd w:val="clear" w:color="auto" w:fill="auto"/>
            <w:vAlign w:val="center"/>
          </w:tcPr>
          <w:p w14:paraId="0B2086E1" w14:textId="77777777" w:rsidR="001B47D2" w:rsidRPr="00575E25" w:rsidRDefault="001B47D2" w:rsidP="00F4306C">
            <w:pPr>
              <w:spacing w:line="276" w:lineRule="auto"/>
              <w:rPr>
                <w:b/>
                <w:i/>
                <w:iCs/>
              </w:rPr>
            </w:pPr>
            <w:r w:rsidRPr="00575E25">
              <w:rPr>
                <w:b/>
                <w:i/>
                <w:iCs/>
              </w:rPr>
              <w:t xml:space="preserve">Unitățile de învățare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9E32F64" w14:textId="77777777" w:rsidR="001B47D2" w:rsidRPr="00575E25" w:rsidRDefault="001B47D2" w:rsidP="00F4306C">
            <w:pPr>
              <w:spacing w:line="276" w:lineRule="auto"/>
              <w:rPr>
                <w:b/>
                <w:i/>
                <w:iCs/>
              </w:rPr>
            </w:pPr>
            <w:r w:rsidRPr="00575E25">
              <w:rPr>
                <w:b/>
                <w:i/>
                <w:iCs/>
              </w:rPr>
              <w:t>Nr. ore</w:t>
            </w:r>
          </w:p>
        </w:tc>
        <w:tc>
          <w:tcPr>
            <w:tcW w:w="3402" w:type="dxa"/>
            <w:gridSpan w:val="3"/>
            <w:tcBorders>
              <w:bottom w:val="single" w:sz="4" w:space="0" w:color="00B0F0"/>
            </w:tcBorders>
            <w:shd w:val="clear" w:color="auto" w:fill="auto"/>
            <w:vAlign w:val="center"/>
          </w:tcPr>
          <w:p w14:paraId="1B9DFE60" w14:textId="77777777" w:rsidR="001B47D2" w:rsidRPr="00575E25" w:rsidRDefault="001B47D2" w:rsidP="00F4306C">
            <w:pPr>
              <w:spacing w:line="276" w:lineRule="auto"/>
              <w:rPr>
                <w:b/>
                <w:i/>
                <w:iCs/>
              </w:rPr>
            </w:pPr>
            <w:r w:rsidRPr="00575E25">
              <w:rPr>
                <w:b/>
                <w:i/>
                <w:iCs/>
              </w:rPr>
              <w:t>Evaluări</w:t>
            </w:r>
          </w:p>
        </w:tc>
      </w:tr>
      <w:tr w:rsidR="001B47D2" w:rsidRPr="00575E25" w14:paraId="41D63C7B" w14:textId="77777777" w:rsidTr="006D2F55">
        <w:trPr>
          <w:trHeight w:val="186"/>
          <w:jc w:val="center"/>
        </w:trPr>
        <w:tc>
          <w:tcPr>
            <w:tcW w:w="5382" w:type="dxa"/>
            <w:vMerge/>
            <w:tcBorders>
              <w:bottom w:val="single" w:sz="4" w:space="0" w:color="00B0F0"/>
            </w:tcBorders>
            <w:shd w:val="clear" w:color="auto" w:fill="D9E2F3"/>
            <w:vAlign w:val="center"/>
          </w:tcPr>
          <w:p w14:paraId="4FE72D6F" w14:textId="77777777" w:rsidR="001B47D2" w:rsidRPr="00575E25" w:rsidRDefault="001B47D2" w:rsidP="00F4306C">
            <w:pPr>
              <w:spacing w:line="276" w:lineRule="auto"/>
              <w:rPr>
                <w:b/>
                <w:i/>
                <w:iCs/>
              </w:rPr>
            </w:pPr>
          </w:p>
        </w:tc>
        <w:tc>
          <w:tcPr>
            <w:tcW w:w="992" w:type="dxa"/>
            <w:vMerge/>
            <w:tcBorders>
              <w:bottom w:val="single" w:sz="4" w:space="0" w:color="00B0F0"/>
            </w:tcBorders>
            <w:shd w:val="clear" w:color="auto" w:fill="D9E2F3"/>
          </w:tcPr>
          <w:p w14:paraId="72C6DE9A" w14:textId="77777777" w:rsidR="001B47D2" w:rsidRPr="00575E25" w:rsidRDefault="001B47D2" w:rsidP="00F4306C">
            <w:pPr>
              <w:spacing w:line="276" w:lineRule="auto"/>
              <w:rPr>
                <w:b/>
                <w:i/>
                <w:iCs/>
              </w:rPr>
            </w:pPr>
          </w:p>
        </w:tc>
        <w:tc>
          <w:tcPr>
            <w:tcW w:w="1134" w:type="dxa"/>
            <w:tcBorders>
              <w:bottom w:val="single" w:sz="4" w:space="0" w:color="00B0F0"/>
            </w:tcBorders>
            <w:shd w:val="clear" w:color="auto" w:fill="auto"/>
            <w:vAlign w:val="center"/>
          </w:tcPr>
          <w:p w14:paraId="5256ADA2" w14:textId="77777777" w:rsidR="001B47D2" w:rsidRPr="00575E25" w:rsidRDefault="001B47D2" w:rsidP="00F4306C">
            <w:pPr>
              <w:spacing w:line="276" w:lineRule="auto"/>
              <w:rPr>
                <w:b/>
                <w:i/>
                <w:iCs/>
              </w:rPr>
            </w:pPr>
            <w:r w:rsidRPr="00575E25">
              <w:rPr>
                <w:b/>
                <w:i/>
                <w:iCs/>
              </w:rPr>
              <w:t>EI</w:t>
            </w:r>
          </w:p>
        </w:tc>
        <w:tc>
          <w:tcPr>
            <w:tcW w:w="1134" w:type="dxa"/>
            <w:tcBorders>
              <w:bottom w:val="single" w:sz="4" w:space="0" w:color="00B0F0"/>
            </w:tcBorders>
            <w:shd w:val="clear" w:color="auto" w:fill="auto"/>
            <w:vAlign w:val="center"/>
          </w:tcPr>
          <w:p w14:paraId="62500B12" w14:textId="77777777" w:rsidR="001B47D2" w:rsidRPr="00575E25" w:rsidRDefault="001B47D2" w:rsidP="00F4306C">
            <w:pPr>
              <w:spacing w:line="276" w:lineRule="auto"/>
              <w:rPr>
                <w:b/>
                <w:i/>
                <w:iCs/>
              </w:rPr>
            </w:pPr>
            <w:r w:rsidRPr="00575E25">
              <w:rPr>
                <w:b/>
                <w:i/>
                <w:iCs/>
              </w:rPr>
              <w:t>EFE</w:t>
            </w:r>
          </w:p>
        </w:tc>
        <w:tc>
          <w:tcPr>
            <w:tcW w:w="1134" w:type="dxa"/>
            <w:tcBorders>
              <w:bottom w:val="single" w:sz="4" w:space="0" w:color="00B0F0"/>
            </w:tcBorders>
            <w:shd w:val="clear" w:color="auto" w:fill="auto"/>
            <w:vAlign w:val="center"/>
          </w:tcPr>
          <w:p w14:paraId="33C5AEF8" w14:textId="77777777" w:rsidR="001B47D2" w:rsidRPr="00575E25" w:rsidRDefault="001B47D2" w:rsidP="00F4306C">
            <w:pPr>
              <w:spacing w:line="276" w:lineRule="auto"/>
              <w:rPr>
                <w:b/>
                <w:i/>
                <w:iCs/>
              </w:rPr>
            </w:pPr>
            <w:r w:rsidRPr="00575E25">
              <w:rPr>
                <w:b/>
                <w:i/>
                <w:iCs/>
              </w:rPr>
              <w:t>ES</w:t>
            </w:r>
          </w:p>
        </w:tc>
      </w:tr>
      <w:tr w:rsidR="001B47D2" w:rsidRPr="00575E25" w14:paraId="39788CCF" w14:textId="77777777" w:rsidTr="006D2F55">
        <w:trPr>
          <w:trHeight w:val="132"/>
          <w:jc w:val="center"/>
        </w:trPr>
        <w:tc>
          <w:tcPr>
            <w:tcW w:w="9776" w:type="dxa"/>
            <w:gridSpan w:val="5"/>
            <w:shd w:val="clear" w:color="auto" w:fill="FFFFFF"/>
            <w:vAlign w:val="center"/>
          </w:tcPr>
          <w:p w14:paraId="52DB1319" w14:textId="77777777" w:rsidR="001B47D2" w:rsidRPr="00575E25" w:rsidRDefault="001B47D2" w:rsidP="00F4306C">
            <w:pPr>
              <w:spacing w:line="276" w:lineRule="auto"/>
              <w:rPr>
                <w:b/>
                <w:i/>
                <w:iCs/>
              </w:rPr>
            </w:pPr>
            <w:r w:rsidRPr="00575E25">
              <w:rPr>
                <w:b/>
                <w:i/>
                <w:iCs/>
              </w:rPr>
              <w:t>Semestrul 1</w:t>
            </w:r>
          </w:p>
        </w:tc>
      </w:tr>
      <w:tr w:rsidR="001B47D2" w:rsidRPr="00575E25" w14:paraId="681460DB" w14:textId="77777777" w:rsidTr="006D2F55">
        <w:trPr>
          <w:trHeight w:val="227"/>
          <w:jc w:val="center"/>
        </w:trPr>
        <w:tc>
          <w:tcPr>
            <w:tcW w:w="5382" w:type="dxa"/>
            <w:vAlign w:val="center"/>
          </w:tcPr>
          <w:p w14:paraId="60BEBC29" w14:textId="77777777" w:rsidR="001B47D2" w:rsidRPr="00575E25" w:rsidRDefault="001B47D2" w:rsidP="00F4306C">
            <w:pPr>
              <w:spacing w:line="276" w:lineRule="auto"/>
              <w:rPr>
                <w:i/>
                <w:iCs/>
              </w:rPr>
            </w:pPr>
            <w:r w:rsidRPr="00575E25">
              <w:rPr>
                <w:bCs/>
                <w:i/>
                <w:iCs/>
              </w:rPr>
              <w:t>1.Istoria ne învață</w:t>
            </w:r>
          </w:p>
        </w:tc>
        <w:tc>
          <w:tcPr>
            <w:tcW w:w="992" w:type="dxa"/>
            <w:vAlign w:val="center"/>
          </w:tcPr>
          <w:p w14:paraId="10455E5E" w14:textId="77777777" w:rsidR="001B47D2" w:rsidRPr="00575E25" w:rsidRDefault="001B47D2" w:rsidP="00F4306C">
            <w:pPr>
              <w:spacing w:line="276" w:lineRule="auto"/>
              <w:rPr>
                <w:i/>
                <w:iCs/>
              </w:rPr>
            </w:pPr>
            <w:r w:rsidRPr="00575E25">
              <w:rPr>
                <w:i/>
                <w:iCs/>
              </w:rPr>
              <w:t>8</w:t>
            </w:r>
          </w:p>
        </w:tc>
        <w:tc>
          <w:tcPr>
            <w:tcW w:w="1134" w:type="dxa"/>
            <w:vAlign w:val="center"/>
          </w:tcPr>
          <w:p w14:paraId="5041FE16" w14:textId="77777777" w:rsidR="001B47D2" w:rsidRPr="00575E25" w:rsidRDefault="001B47D2" w:rsidP="00F4306C">
            <w:pPr>
              <w:spacing w:line="276" w:lineRule="auto"/>
              <w:rPr>
                <w:i/>
                <w:iCs/>
              </w:rPr>
            </w:pPr>
            <w:r w:rsidRPr="00575E25">
              <w:rPr>
                <w:i/>
                <w:iCs/>
              </w:rPr>
              <w:t>1</w:t>
            </w:r>
          </w:p>
        </w:tc>
        <w:tc>
          <w:tcPr>
            <w:tcW w:w="1134" w:type="dxa"/>
            <w:vAlign w:val="center"/>
          </w:tcPr>
          <w:p w14:paraId="0EBD65D7" w14:textId="77777777" w:rsidR="001B47D2" w:rsidRPr="00575E25" w:rsidRDefault="001B47D2" w:rsidP="00F4306C">
            <w:pPr>
              <w:spacing w:line="276" w:lineRule="auto"/>
              <w:rPr>
                <w:i/>
                <w:iCs/>
              </w:rPr>
            </w:pPr>
            <w:r w:rsidRPr="00575E25">
              <w:rPr>
                <w:i/>
                <w:iCs/>
              </w:rPr>
              <w:t>1</w:t>
            </w:r>
          </w:p>
        </w:tc>
        <w:tc>
          <w:tcPr>
            <w:tcW w:w="1134" w:type="dxa"/>
            <w:vAlign w:val="center"/>
          </w:tcPr>
          <w:p w14:paraId="12F8A666" w14:textId="77777777" w:rsidR="001B47D2" w:rsidRPr="00575E25" w:rsidRDefault="001B47D2" w:rsidP="00F4306C">
            <w:pPr>
              <w:spacing w:line="276" w:lineRule="auto"/>
              <w:rPr>
                <w:i/>
                <w:iCs/>
              </w:rPr>
            </w:pPr>
          </w:p>
        </w:tc>
      </w:tr>
      <w:tr w:rsidR="001B47D2" w:rsidRPr="00575E25" w14:paraId="3478CDC2" w14:textId="77777777" w:rsidTr="006D2F55">
        <w:trPr>
          <w:trHeight w:val="265"/>
          <w:jc w:val="center"/>
        </w:trPr>
        <w:tc>
          <w:tcPr>
            <w:tcW w:w="5382" w:type="dxa"/>
            <w:vAlign w:val="center"/>
          </w:tcPr>
          <w:p w14:paraId="70D4AE89" w14:textId="77777777" w:rsidR="001B47D2" w:rsidRPr="00575E25" w:rsidRDefault="001B47D2" w:rsidP="00F4306C">
            <w:pPr>
              <w:spacing w:line="276" w:lineRule="auto"/>
              <w:rPr>
                <w:bCs/>
                <w:i/>
                <w:iCs/>
              </w:rPr>
            </w:pPr>
            <w:r w:rsidRPr="00575E25">
              <w:rPr>
                <w:bCs/>
                <w:i/>
                <w:iCs/>
              </w:rPr>
              <w:t>2.Evenimente și personalități istorice</w:t>
            </w:r>
          </w:p>
        </w:tc>
        <w:tc>
          <w:tcPr>
            <w:tcW w:w="992" w:type="dxa"/>
            <w:vAlign w:val="center"/>
          </w:tcPr>
          <w:p w14:paraId="2A38BD13" w14:textId="77777777" w:rsidR="001B47D2" w:rsidRPr="00575E25" w:rsidRDefault="001B47D2" w:rsidP="00F4306C">
            <w:pPr>
              <w:spacing w:line="276" w:lineRule="auto"/>
              <w:rPr>
                <w:i/>
                <w:iCs/>
              </w:rPr>
            </w:pPr>
            <w:r w:rsidRPr="00575E25">
              <w:rPr>
                <w:i/>
                <w:iCs/>
              </w:rPr>
              <w:t>7</w:t>
            </w:r>
          </w:p>
        </w:tc>
        <w:tc>
          <w:tcPr>
            <w:tcW w:w="1134" w:type="dxa"/>
            <w:vAlign w:val="center"/>
          </w:tcPr>
          <w:p w14:paraId="5DBA4CC1" w14:textId="77777777" w:rsidR="001B47D2" w:rsidRPr="00575E25" w:rsidRDefault="001B47D2" w:rsidP="00F4306C">
            <w:pPr>
              <w:spacing w:line="276" w:lineRule="auto"/>
              <w:rPr>
                <w:i/>
                <w:iCs/>
              </w:rPr>
            </w:pPr>
            <w:r w:rsidRPr="00575E25">
              <w:rPr>
                <w:i/>
                <w:iCs/>
              </w:rPr>
              <w:t>1</w:t>
            </w:r>
          </w:p>
        </w:tc>
        <w:tc>
          <w:tcPr>
            <w:tcW w:w="1134" w:type="dxa"/>
            <w:vAlign w:val="center"/>
          </w:tcPr>
          <w:p w14:paraId="4F1F738F" w14:textId="77777777" w:rsidR="001B47D2" w:rsidRPr="00575E25" w:rsidRDefault="001B47D2" w:rsidP="00F4306C">
            <w:pPr>
              <w:spacing w:line="276" w:lineRule="auto"/>
              <w:rPr>
                <w:i/>
                <w:iCs/>
              </w:rPr>
            </w:pPr>
            <w:r w:rsidRPr="00575E25">
              <w:rPr>
                <w:i/>
                <w:iCs/>
              </w:rPr>
              <w:t>1</w:t>
            </w:r>
          </w:p>
        </w:tc>
        <w:tc>
          <w:tcPr>
            <w:tcW w:w="1134" w:type="dxa"/>
            <w:vAlign w:val="center"/>
          </w:tcPr>
          <w:p w14:paraId="04A120ED" w14:textId="77777777" w:rsidR="001B47D2" w:rsidRPr="00575E25" w:rsidRDefault="001B47D2" w:rsidP="00F4306C">
            <w:pPr>
              <w:spacing w:line="276" w:lineRule="auto"/>
              <w:rPr>
                <w:i/>
                <w:iCs/>
              </w:rPr>
            </w:pPr>
            <w:r w:rsidRPr="00575E25">
              <w:rPr>
                <w:i/>
                <w:iCs/>
              </w:rPr>
              <w:t>1</w:t>
            </w:r>
          </w:p>
        </w:tc>
      </w:tr>
      <w:tr w:rsidR="001B47D2" w:rsidRPr="00575E25" w14:paraId="2288315F" w14:textId="77777777" w:rsidTr="006D2F55">
        <w:trPr>
          <w:trHeight w:val="273"/>
          <w:jc w:val="center"/>
        </w:trPr>
        <w:tc>
          <w:tcPr>
            <w:tcW w:w="5382" w:type="dxa"/>
            <w:tcBorders>
              <w:bottom w:val="single" w:sz="4" w:space="0" w:color="00B0F0"/>
            </w:tcBorders>
            <w:vAlign w:val="center"/>
          </w:tcPr>
          <w:p w14:paraId="197A6505" w14:textId="77777777" w:rsidR="001B47D2" w:rsidRPr="00575E25" w:rsidRDefault="001B47D2" w:rsidP="00F4306C">
            <w:pPr>
              <w:spacing w:line="276" w:lineRule="auto"/>
              <w:rPr>
                <w:bCs/>
                <w:i/>
                <w:iCs/>
              </w:rPr>
            </w:pPr>
            <w:r w:rsidRPr="00575E25">
              <w:rPr>
                <w:bCs/>
                <w:i/>
                <w:iCs/>
              </w:rPr>
              <w:t>Total semestrul 1</w:t>
            </w:r>
          </w:p>
        </w:tc>
        <w:tc>
          <w:tcPr>
            <w:tcW w:w="992" w:type="dxa"/>
            <w:tcBorders>
              <w:bottom w:val="single" w:sz="4" w:space="0" w:color="00B0F0"/>
            </w:tcBorders>
            <w:vAlign w:val="center"/>
          </w:tcPr>
          <w:p w14:paraId="0782269E" w14:textId="77777777" w:rsidR="001B47D2" w:rsidRPr="00575E25" w:rsidRDefault="001B47D2" w:rsidP="00F4306C">
            <w:pPr>
              <w:spacing w:line="276" w:lineRule="auto"/>
              <w:rPr>
                <w:i/>
                <w:iCs/>
              </w:rPr>
            </w:pPr>
            <w:r w:rsidRPr="00575E25">
              <w:rPr>
                <w:i/>
                <w:iCs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00B0F0"/>
            </w:tcBorders>
            <w:vAlign w:val="center"/>
          </w:tcPr>
          <w:p w14:paraId="27103EE9" w14:textId="77777777" w:rsidR="001B47D2" w:rsidRPr="00575E25" w:rsidRDefault="001B47D2" w:rsidP="00F4306C">
            <w:pPr>
              <w:spacing w:line="276" w:lineRule="auto"/>
              <w:rPr>
                <w:i/>
                <w:iCs/>
              </w:rPr>
            </w:pPr>
            <w:r w:rsidRPr="00575E25">
              <w:rPr>
                <w:i/>
                <w:iCs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B0F0"/>
            </w:tcBorders>
            <w:vAlign w:val="center"/>
          </w:tcPr>
          <w:p w14:paraId="354A3D5F" w14:textId="77777777" w:rsidR="001B47D2" w:rsidRPr="00575E25" w:rsidRDefault="001B47D2" w:rsidP="00F4306C">
            <w:pPr>
              <w:spacing w:line="276" w:lineRule="auto"/>
              <w:rPr>
                <w:i/>
                <w:iCs/>
              </w:rPr>
            </w:pPr>
            <w:r w:rsidRPr="00575E25">
              <w:rPr>
                <w:i/>
                <w:iCs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B0F0"/>
            </w:tcBorders>
            <w:vAlign w:val="center"/>
          </w:tcPr>
          <w:p w14:paraId="7C213F59" w14:textId="77777777" w:rsidR="001B47D2" w:rsidRPr="00575E25" w:rsidRDefault="001B47D2" w:rsidP="00F4306C">
            <w:pPr>
              <w:spacing w:line="276" w:lineRule="auto"/>
              <w:rPr>
                <w:i/>
                <w:iCs/>
              </w:rPr>
            </w:pPr>
            <w:r w:rsidRPr="00575E25">
              <w:rPr>
                <w:i/>
                <w:iCs/>
              </w:rPr>
              <w:t>1</w:t>
            </w:r>
          </w:p>
        </w:tc>
      </w:tr>
      <w:tr w:rsidR="001B47D2" w:rsidRPr="00575E25" w14:paraId="2B85881A" w14:textId="77777777" w:rsidTr="006D2F55">
        <w:trPr>
          <w:trHeight w:val="144"/>
          <w:jc w:val="center"/>
        </w:trPr>
        <w:tc>
          <w:tcPr>
            <w:tcW w:w="9776" w:type="dxa"/>
            <w:gridSpan w:val="5"/>
            <w:shd w:val="clear" w:color="auto" w:fill="FFFFFF"/>
            <w:vAlign w:val="center"/>
          </w:tcPr>
          <w:p w14:paraId="5DDABCB0" w14:textId="77777777" w:rsidR="001B47D2" w:rsidRPr="00575E25" w:rsidRDefault="001B47D2" w:rsidP="00F4306C">
            <w:pPr>
              <w:spacing w:line="276" w:lineRule="auto"/>
              <w:rPr>
                <w:b/>
                <w:i/>
                <w:iCs/>
              </w:rPr>
            </w:pPr>
            <w:r w:rsidRPr="00575E25">
              <w:rPr>
                <w:b/>
                <w:bCs/>
                <w:i/>
                <w:iCs/>
              </w:rPr>
              <w:t>Semestrul 2</w:t>
            </w:r>
          </w:p>
        </w:tc>
      </w:tr>
      <w:tr w:rsidR="001B47D2" w:rsidRPr="00575E25" w14:paraId="647ACD48" w14:textId="77777777" w:rsidTr="006D2F55">
        <w:trPr>
          <w:trHeight w:val="267"/>
          <w:jc w:val="center"/>
        </w:trPr>
        <w:tc>
          <w:tcPr>
            <w:tcW w:w="5382" w:type="dxa"/>
            <w:vAlign w:val="center"/>
          </w:tcPr>
          <w:p w14:paraId="3CC310F5" w14:textId="77777777" w:rsidR="001B47D2" w:rsidRPr="00575E25" w:rsidRDefault="001B47D2" w:rsidP="00F4306C">
            <w:pPr>
              <w:spacing w:line="276" w:lineRule="auto"/>
              <w:rPr>
                <w:bCs/>
                <w:i/>
                <w:iCs/>
              </w:rPr>
            </w:pPr>
            <w:r w:rsidRPr="00575E25">
              <w:rPr>
                <w:bCs/>
                <w:i/>
                <w:iCs/>
              </w:rPr>
              <w:t>2. Evenimente și personalități istorice (continuare)</w:t>
            </w:r>
          </w:p>
        </w:tc>
        <w:tc>
          <w:tcPr>
            <w:tcW w:w="992" w:type="dxa"/>
            <w:vAlign w:val="center"/>
          </w:tcPr>
          <w:p w14:paraId="226E53BC" w14:textId="77777777" w:rsidR="001B47D2" w:rsidRPr="00575E25" w:rsidRDefault="001B47D2" w:rsidP="00F4306C">
            <w:pPr>
              <w:spacing w:line="276" w:lineRule="auto"/>
              <w:rPr>
                <w:i/>
                <w:iCs/>
              </w:rPr>
            </w:pPr>
            <w:r w:rsidRPr="00575E25">
              <w:rPr>
                <w:i/>
                <w:iCs/>
              </w:rPr>
              <w:t>9</w:t>
            </w:r>
          </w:p>
        </w:tc>
        <w:tc>
          <w:tcPr>
            <w:tcW w:w="1134" w:type="dxa"/>
            <w:vAlign w:val="center"/>
          </w:tcPr>
          <w:p w14:paraId="7D8F06C5" w14:textId="77777777" w:rsidR="001B47D2" w:rsidRPr="00575E25" w:rsidRDefault="001B47D2" w:rsidP="00F4306C">
            <w:pPr>
              <w:spacing w:line="276" w:lineRule="auto"/>
              <w:rPr>
                <w:i/>
                <w:iCs/>
              </w:rPr>
            </w:pPr>
            <w:r w:rsidRPr="00575E25">
              <w:rPr>
                <w:i/>
                <w:iCs/>
              </w:rPr>
              <w:t>1</w:t>
            </w:r>
          </w:p>
        </w:tc>
        <w:tc>
          <w:tcPr>
            <w:tcW w:w="1134" w:type="dxa"/>
            <w:vAlign w:val="center"/>
          </w:tcPr>
          <w:p w14:paraId="7303AB99" w14:textId="77777777" w:rsidR="001B47D2" w:rsidRPr="00575E25" w:rsidRDefault="001B47D2" w:rsidP="00F4306C">
            <w:pPr>
              <w:spacing w:line="276" w:lineRule="auto"/>
              <w:rPr>
                <w:i/>
                <w:iCs/>
              </w:rPr>
            </w:pPr>
            <w:r w:rsidRPr="00575E25">
              <w:rPr>
                <w:i/>
                <w:iCs/>
              </w:rPr>
              <w:t>1</w:t>
            </w:r>
          </w:p>
        </w:tc>
        <w:tc>
          <w:tcPr>
            <w:tcW w:w="1134" w:type="dxa"/>
            <w:vAlign w:val="center"/>
          </w:tcPr>
          <w:p w14:paraId="6EDB0C7B" w14:textId="77777777" w:rsidR="001B47D2" w:rsidRPr="00575E25" w:rsidRDefault="001B47D2" w:rsidP="00F4306C">
            <w:pPr>
              <w:spacing w:line="276" w:lineRule="auto"/>
              <w:rPr>
                <w:i/>
                <w:iCs/>
              </w:rPr>
            </w:pPr>
          </w:p>
        </w:tc>
      </w:tr>
      <w:tr w:rsidR="001B47D2" w:rsidRPr="00575E25" w14:paraId="25DFDA1A" w14:textId="77777777" w:rsidTr="006D2F55">
        <w:trPr>
          <w:trHeight w:val="367"/>
          <w:jc w:val="center"/>
        </w:trPr>
        <w:tc>
          <w:tcPr>
            <w:tcW w:w="5382" w:type="dxa"/>
            <w:vAlign w:val="center"/>
          </w:tcPr>
          <w:p w14:paraId="56223412" w14:textId="77777777" w:rsidR="001B47D2" w:rsidRPr="00575E25" w:rsidRDefault="001B47D2" w:rsidP="00F4306C">
            <w:pPr>
              <w:spacing w:line="276" w:lineRule="auto"/>
              <w:rPr>
                <w:bCs/>
                <w:i/>
                <w:iCs/>
              </w:rPr>
            </w:pPr>
            <w:r w:rsidRPr="00575E25">
              <w:rPr>
                <w:bCs/>
                <w:i/>
                <w:iCs/>
              </w:rPr>
              <w:t>3.Valori și tradiții în istorie</w:t>
            </w:r>
          </w:p>
        </w:tc>
        <w:tc>
          <w:tcPr>
            <w:tcW w:w="992" w:type="dxa"/>
            <w:vAlign w:val="center"/>
          </w:tcPr>
          <w:p w14:paraId="79348C79" w14:textId="77777777" w:rsidR="001B47D2" w:rsidRPr="00575E25" w:rsidRDefault="001B47D2" w:rsidP="00F4306C">
            <w:pPr>
              <w:spacing w:line="276" w:lineRule="auto"/>
              <w:rPr>
                <w:i/>
                <w:iCs/>
              </w:rPr>
            </w:pPr>
            <w:r w:rsidRPr="00575E25">
              <w:rPr>
                <w:i/>
                <w:iCs/>
              </w:rPr>
              <w:t>10</w:t>
            </w:r>
          </w:p>
        </w:tc>
        <w:tc>
          <w:tcPr>
            <w:tcW w:w="1134" w:type="dxa"/>
            <w:vAlign w:val="center"/>
          </w:tcPr>
          <w:p w14:paraId="6FFDFA69" w14:textId="77777777" w:rsidR="001B47D2" w:rsidRPr="00575E25" w:rsidRDefault="001B47D2" w:rsidP="00F4306C">
            <w:pPr>
              <w:spacing w:line="276" w:lineRule="auto"/>
              <w:rPr>
                <w:i/>
                <w:iCs/>
              </w:rPr>
            </w:pPr>
            <w:r w:rsidRPr="00575E25">
              <w:rPr>
                <w:i/>
                <w:iCs/>
              </w:rPr>
              <w:t>1</w:t>
            </w:r>
          </w:p>
        </w:tc>
        <w:tc>
          <w:tcPr>
            <w:tcW w:w="1134" w:type="dxa"/>
            <w:vAlign w:val="center"/>
          </w:tcPr>
          <w:p w14:paraId="7D7C831B" w14:textId="77777777" w:rsidR="001B47D2" w:rsidRPr="00575E25" w:rsidRDefault="001B47D2" w:rsidP="00F4306C">
            <w:pPr>
              <w:spacing w:line="276" w:lineRule="auto"/>
              <w:rPr>
                <w:i/>
                <w:iCs/>
              </w:rPr>
            </w:pPr>
            <w:r w:rsidRPr="00575E25">
              <w:rPr>
                <w:i/>
                <w:iCs/>
              </w:rPr>
              <w:t>1</w:t>
            </w:r>
          </w:p>
        </w:tc>
        <w:tc>
          <w:tcPr>
            <w:tcW w:w="1134" w:type="dxa"/>
            <w:vAlign w:val="center"/>
          </w:tcPr>
          <w:p w14:paraId="2CBE917B" w14:textId="77777777" w:rsidR="001B47D2" w:rsidRPr="00575E25" w:rsidRDefault="001B47D2" w:rsidP="00F4306C">
            <w:pPr>
              <w:spacing w:line="276" w:lineRule="auto"/>
              <w:rPr>
                <w:i/>
                <w:iCs/>
              </w:rPr>
            </w:pPr>
            <w:r w:rsidRPr="00575E25">
              <w:rPr>
                <w:i/>
                <w:iCs/>
              </w:rPr>
              <w:t>1</w:t>
            </w:r>
          </w:p>
        </w:tc>
      </w:tr>
      <w:tr w:rsidR="001B47D2" w:rsidRPr="00575E25" w14:paraId="352509AC" w14:textId="77777777" w:rsidTr="006D2F55">
        <w:trPr>
          <w:trHeight w:val="300"/>
          <w:jc w:val="center"/>
        </w:trPr>
        <w:tc>
          <w:tcPr>
            <w:tcW w:w="5382" w:type="dxa"/>
            <w:vAlign w:val="center"/>
          </w:tcPr>
          <w:p w14:paraId="17BED6B0" w14:textId="77777777" w:rsidR="001B47D2" w:rsidRPr="00575E25" w:rsidRDefault="001B47D2" w:rsidP="00F4306C">
            <w:pPr>
              <w:spacing w:line="276" w:lineRule="auto"/>
              <w:rPr>
                <w:bCs/>
                <w:i/>
                <w:iCs/>
              </w:rPr>
            </w:pPr>
            <w:r w:rsidRPr="00575E25">
              <w:rPr>
                <w:bCs/>
                <w:i/>
                <w:iCs/>
              </w:rPr>
              <w:t>Total semestrul 2</w:t>
            </w:r>
          </w:p>
        </w:tc>
        <w:tc>
          <w:tcPr>
            <w:tcW w:w="992" w:type="dxa"/>
            <w:vAlign w:val="center"/>
          </w:tcPr>
          <w:p w14:paraId="0F3EDD1B" w14:textId="77777777" w:rsidR="001B47D2" w:rsidRPr="00575E25" w:rsidRDefault="001B47D2" w:rsidP="00F4306C">
            <w:pPr>
              <w:spacing w:line="276" w:lineRule="auto"/>
              <w:rPr>
                <w:i/>
                <w:iCs/>
              </w:rPr>
            </w:pPr>
            <w:r w:rsidRPr="00575E25">
              <w:rPr>
                <w:i/>
                <w:iCs/>
              </w:rPr>
              <w:t>19</w:t>
            </w:r>
          </w:p>
        </w:tc>
        <w:tc>
          <w:tcPr>
            <w:tcW w:w="1134" w:type="dxa"/>
            <w:vAlign w:val="center"/>
          </w:tcPr>
          <w:p w14:paraId="79B50D00" w14:textId="77777777" w:rsidR="001B47D2" w:rsidRPr="00575E25" w:rsidRDefault="001B47D2" w:rsidP="00F4306C">
            <w:pPr>
              <w:spacing w:line="276" w:lineRule="auto"/>
              <w:rPr>
                <w:i/>
                <w:iCs/>
              </w:rPr>
            </w:pPr>
            <w:r w:rsidRPr="00575E25">
              <w:rPr>
                <w:i/>
                <w:iCs/>
              </w:rPr>
              <w:t>2</w:t>
            </w:r>
          </w:p>
        </w:tc>
        <w:tc>
          <w:tcPr>
            <w:tcW w:w="1134" w:type="dxa"/>
            <w:vAlign w:val="center"/>
          </w:tcPr>
          <w:p w14:paraId="31C0C20C" w14:textId="77777777" w:rsidR="001B47D2" w:rsidRPr="00575E25" w:rsidRDefault="001B47D2" w:rsidP="00F4306C">
            <w:pPr>
              <w:spacing w:line="276" w:lineRule="auto"/>
              <w:rPr>
                <w:i/>
                <w:iCs/>
              </w:rPr>
            </w:pPr>
            <w:r w:rsidRPr="00575E25">
              <w:rPr>
                <w:i/>
                <w:iCs/>
              </w:rPr>
              <w:t>2</w:t>
            </w:r>
          </w:p>
        </w:tc>
        <w:tc>
          <w:tcPr>
            <w:tcW w:w="1134" w:type="dxa"/>
            <w:vAlign w:val="center"/>
          </w:tcPr>
          <w:p w14:paraId="4AE10260" w14:textId="77777777" w:rsidR="001B47D2" w:rsidRPr="00575E25" w:rsidRDefault="001B47D2" w:rsidP="00F4306C">
            <w:pPr>
              <w:spacing w:line="276" w:lineRule="auto"/>
              <w:rPr>
                <w:i/>
                <w:iCs/>
              </w:rPr>
            </w:pPr>
            <w:r w:rsidRPr="00575E25">
              <w:rPr>
                <w:i/>
                <w:iCs/>
              </w:rPr>
              <w:t>1</w:t>
            </w:r>
          </w:p>
        </w:tc>
      </w:tr>
      <w:tr w:rsidR="001B47D2" w:rsidRPr="00575E25" w14:paraId="77C200F4" w14:textId="77777777" w:rsidTr="006D2F55">
        <w:trPr>
          <w:trHeight w:val="300"/>
          <w:jc w:val="center"/>
        </w:trPr>
        <w:tc>
          <w:tcPr>
            <w:tcW w:w="5382" w:type="dxa"/>
            <w:tcBorders>
              <w:bottom w:val="single" w:sz="4" w:space="0" w:color="00B0F0"/>
            </w:tcBorders>
            <w:vAlign w:val="center"/>
          </w:tcPr>
          <w:p w14:paraId="68F0DB6E" w14:textId="77777777" w:rsidR="001B47D2" w:rsidRPr="00575E25" w:rsidRDefault="001B47D2" w:rsidP="00F4306C">
            <w:pPr>
              <w:spacing w:line="276" w:lineRule="auto"/>
              <w:rPr>
                <w:b/>
                <w:bCs/>
                <w:i/>
                <w:iCs/>
              </w:rPr>
            </w:pPr>
            <w:r w:rsidRPr="00575E25">
              <w:rPr>
                <w:b/>
                <w:bCs/>
                <w:i/>
                <w:iCs/>
              </w:rPr>
              <w:t>Total an</w:t>
            </w:r>
          </w:p>
        </w:tc>
        <w:tc>
          <w:tcPr>
            <w:tcW w:w="992" w:type="dxa"/>
            <w:tcBorders>
              <w:bottom w:val="single" w:sz="4" w:space="0" w:color="00B0F0"/>
            </w:tcBorders>
            <w:vAlign w:val="center"/>
          </w:tcPr>
          <w:p w14:paraId="7B1F03E4" w14:textId="77777777" w:rsidR="001B47D2" w:rsidRPr="00575E25" w:rsidRDefault="001B47D2" w:rsidP="00F4306C">
            <w:pPr>
              <w:spacing w:line="276" w:lineRule="auto"/>
              <w:rPr>
                <w:b/>
                <w:i/>
                <w:iCs/>
              </w:rPr>
            </w:pPr>
            <w:r w:rsidRPr="00575E25">
              <w:rPr>
                <w:b/>
                <w:i/>
                <w:iCs/>
              </w:rPr>
              <w:t>34</w:t>
            </w:r>
          </w:p>
        </w:tc>
        <w:tc>
          <w:tcPr>
            <w:tcW w:w="1134" w:type="dxa"/>
            <w:tcBorders>
              <w:bottom w:val="single" w:sz="4" w:space="0" w:color="00B0F0"/>
            </w:tcBorders>
            <w:vAlign w:val="center"/>
          </w:tcPr>
          <w:p w14:paraId="6FE54879" w14:textId="77777777" w:rsidR="001B47D2" w:rsidRPr="00575E25" w:rsidRDefault="001B47D2" w:rsidP="00F4306C">
            <w:pPr>
              <w:spacing w:line="276" w:lineRule="auto"/>
              <w:rPr>
                <w:b/>
                <w:i/>
                <w:iCs/>
              </w:rPr>
            </w:pPr>
            <w:r w:rsidRPr="00575E25">
              <w:rPr>
                <w:b/>
                <w:i/>
                <w:iCs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B0F0"/>
            </w:tcBorders>
            <w:vAlign w:val="center"/>
          </w:tcPr>
          <w:p w14:paraId="4A1A3388" w14:textId="77777777" w:rsidR="001B47D2" w:rsidRPr="00575E25" w:rsidRDefault="001B47D2" w:rsidP="00F4306C">
            <w:pPr>
              <w:spacing w:line="276" w:lineRule="auto"/>
              <w:rPr>
                <w:b/>
                <w:i/>
                <w:iCs/>
              </w:rPr>
            </w:pPr>
            <w:r w:rsidRPr="00575E25">
              <w:rPr>
                <w:b/>
                <w:i/>
                <w:iCs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B0F0"/>
            </w:tcBorders>
            <w:vAlign w:val="center"/>
          </w:tcPr>
          <w:p w14:paraId="6A37BFB2" w14:textId="77777777" w:rsidR="001B47D2" w:rsidRPr="00575E25" w:rsidRDefault="001B47D2" w:rsidP="00F4306C">
            <w:pPr>
              <w:spacing w:line="276" w:lineRule="auto"/>
              <w:rPr>
                <w:b/>
                <w:i/>
                <w:iCs/>
              </w:rPr>
            </w:pPr>
            <w:r w:rsidRPr="00575E25">
              <w:rPr>
                <w:b/>
                <w:i/>
                <w:iCs/>
              </w:rPr>
              <w:t>2</w:t>
            </w:r>
          </w:p>
        </w:tc>
      </w:tr>
    </w:tbl>
    <w:p w14:paraId="68AB830E" w14:textId="77777777" w:rsidR="001B47D2" w:rsidRPr="00575E25" w:rsidRDefault="001B47D2" w:rsidP="001B47D2">
      <w:pPr>
        <w:spacing w:line="276" w:lineRule="auto"/>
        <w:rPr>
          <w:i/>
          <w:iCs/>
        </w:rPr>
      </w:pPr>
    </w:p>
    <w:p w14:paraId="16CF9804" w14:textId="77777777" w:rsidR="001B47D2" w:rsidRPr="00575E25" w:rsidRDefault="001B47D2" w:rsidP="001B47D2">
      <w:pPr>
        <w:spacing w:line="276" w:lineRule="auto"/>
        <w:rPr>
          <w:i/>
          <w:iCs/>
        </w:rPr>
      </w:pPr>
      <w:r w:rsidRPr="00575E25">
        <w:rPr>
          <w:i/>
          <w:iCs/>
        </w:rPr>
        <w:t>Manualul recomand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6"/>
        <w:gridCol w:w="4253"/>
        <w:gridCol w:w="1984"/>
        <w:gridCol w:w="1921"/>
      </w:tblGrid>
      <w:tr w:rsidR="001B47D2" w:rsidRPr="00575E25" w14:paraId="6D862D6D" w14:textId="77777777" w:rsidTr="00F4306C">
        <w:tc>
          <w:tcPr>
            <w:tcW w:w="1696" w:type="dxa"/>
            <w:shd w:val="clear" w:color="auto" w:fill="E7E6E6"/>
          </w:tcPr>
          <w:p w14:paraId="35078275" w14:textId="77777777" w:rsidR="001B47D2" w:rsidRPr="00575E25" w:rsidRDefault="001B47D2" w:rsidP="00F4306C">
            <w:pPr>
              <w:spacing w:line="276" w:lineRule="auto"/>
              <w:rPr>
                <w:b/>
                <w:bCs/>
              </w:rPr>
            </w:pPr>
            <w:r w:rsidRPr="00575E25">
              <w:rPr>
                <w:b/>
                <w:bCs/>
              </w:rPr>
              <w:t xml:space="preserve">Clasa </w:t>
            </w:r>
          </w:p>
        </w:tc>
        <w:tc>
          <w:tcPr>
            <w:tcW w:w="4536" w:type="dxa"/>
            <w:shd w:val="clear" w:color="auto" w:fill="E7E6E6"/>
          </w:tcPr>
          <w:p w14:paraId="7C249466" w14:textId="77777777" w:rsidR="001B47D2" w:rsidRPr="00575E25" w:rsidRDefault="001B47D2" w:rsidP="00F4306C">
            <w:pPr>
              <w:spacing w:line="276" w:lineRule="auto"/>
              <w:rPr>
                <w:b/>
                <w:bCs/>
              </w:rPr>
            </w:pPr>
            <w:r w:rsidRPr="00575E25">
              <w:rPr>
                <w:b/>
                <w:bCs/>
              </w:rPr>
              <w:t xml:space="preserve">Titlul </w:t>
            </w:r>
          </w:p>
        </w:tc>
        <w:tc>
          <w:tcPr>
            <w:tcW w:w="4253" w:type="dxa"/>
            <w:shd w:val="clear" w:color="auto" w:fill="E7E6E6"/>
          </w:tcPr>
          <w:p w14:paraId="225DFB5A" w14:textId="77777777" w:rsidR="001B47D2" w:rsidRPr="00575E25" w:rsidRDefault="001B47D2" w:rsidP="00F4306C">
            <w:pPr>
              <w:spacing w:line="276" w:lineRule="auto"/>
              <w:rPr>
                <w:b/>
                <w:bCs/>
              </w:rPr>
            </w:pPr>
            <w:r w:rsidRPr="00575E25">
              <w:rPr>
                <w:b/>
                <w:bCs/>
              </w:rPr>
              <w:t xml:space="preserve">Autor </w:t>
            </w:r>
          </w:p>
        </w:tc>
        <w:tc>
          <w:tcPr>
            <w:tcW w:w="1984" w:type="dxa"/>
            <w:shd w:val="clear" w:color="auto" w:fill="E7E6E6"/>
          </w:tcPr>
          <w:p w14:paraId="0A806D90" w14:textId="77777777" w:rsidR="001B47D2" w:rsidRPr="00575E25" w:rsidRDefault="001B47D2" w:rsidP="00F4306C">
            <w:pPr>
              <w:spacing w:line="276" w:lineRule="auto"/>
              <w:rPr>
                <w:b/>
                <w:bCs/>
              </w:rPr>
            </w:pPr>
            <w:r w:rsidRPr="00575E25">
              <w:rPr>
                <w:b/>
                <w:bCs/>
              </w:rPr>
              <w:t xml:space="preserve">Editura </w:t>
            </w:r>
          </w:p>
        </w:tc>
        <w:tc>
          <w:tcPr>
            <w:tcW w:w="1921" w:type="dxa"/>
            <w:shd w:val="clear" w:color="auto" w:fill="E7E6E6"/>
          </w:tcPr>
          <w:p w14:paraId="7BF7D3D3" w14:textId="77777777" w:rsidR="001B47D2" w:rsidRPr="00575E25" w:rsidRDefault="001B47D2" w:rsidP="00F4306C">
            <w:pPr>
              <w:spacing w:line="276" w:lineRule="auto"/>
              <w:rPr>
                <w:b/>
                <w:bCs/>
              </w:rPr>
            </w:pPr>
            <w:r w:rsidRPr="00575E25">
              <w:rPr>
                <w:b/>
                <w:bCs/>
              </w:rPr>
              <w:t xml:space="preserve">Anul ediției </w:t>
            </w:r>
          </w:p>
        </w:tc>
      </w:tr>
      <w:tr w:rsidR="001B47D2" w:rsidRPr="00575E25" w14:paraId="5816126D" w14:textId="77777777" w:rsidTr="00F4306C">
        <w:tc>
          <w:tcPr>
            <w:tcW w:w="1696" w:type="dxa"/>
          </w:tcPr>
          <w:p w14:paraId="4F899E77" w14:textId="77777777" w:rsidR="001B47D2" w:rsidRPr="00575E25" w:rsidRDefault="001B47D2" w:rsidP="00F4306C">
            <w:pPr>
              <w:spacing w:line="276" w:lineRule="auto"/>
              <w:rPr>
                <w:i/>
                <w:iCs/>
              </w:rPr>
            </w:pPr>
            <w:r w:rsidRPr="00575E25">
              <w:t>Clasa a IV - a</w:t>
            </w:r>
          </w:p>
        </w:tc>
        <w:tc>
          <w:tcPr>
            <w:tcW w:w="4536" w:type="dxa"/>
          </w:tcPr>
          <w:p w14:paraId="6D911C69" w14:textId="77777777" w:rsidR="001B47D2" w:rsidRPr="00575E25" w:rsidRDefault="001B47D2" w:rsidP="00F4306C">
            <w:pPr>
              <w:tabs>
                <w:tab w:val="left" w:pos="0"/>
                <w:tab w:val="left" w:pos="426"/>
              </w:tabs>
              <w:contextualSpacing/>
              <w:jc w:val="both"/>
            </w:pPr>
            <w:r w:rsidRPr="00575E25">
              <w:t>Istoria românilor și universală,</w:t>
            </w:r>
            <w:r w:rsidRPr="00575E25">
              <w:rPr>
                <w:rFonts w:eastAsia="Calibri-Bold"/>
              </w:rPr>
              <w:t xml:space="preserve"> manual pentru clasa a IV-a</w:t>
            </w:r>
          </w:p>
        </w:tc>
        <w:tc>
          <w:tcPr>
            <w:tcW w:w="4253" w:type="dxa"/>
          </w:tcPr>
          <w:p w14:paraId="72FBD889" w14:textId="77777777" w:rsidR="001B47D2" w:rsidRPr="00575E25" w:rsidRDefault="001B47D2" w:rsidP="00F4306C">
            <w:pPr>
              <w:spacing w:line="276" w:lineRule="auto"/>
              <w:rPr>
                <w:i/>
                <w:iCs/>
              </w:rPr>
            </w:pPr>
            <w:proofErr w:type="spellStart"/>
            <w:r w:rsidRPr="00575E25">
              <w:t>Cerbușca</w:t>
            </w:r>
            <w:proofErr w:type="spellEnd"/>
            <w:r w:rsidRPr="00575E25">
              <w:t xml:space="preserve"> Pavel</w:t>
            </w:r>
          </w:p>
        </w:tc>
        <w:tc>
          <w:tcPr>
            <w:tcW w:w="1984" w:type="dxa"/>
          </w:tcPr>
          <w:p w14:paraId="42AEEB4B" w14:textId="77777777" w:rsidR="001B47D2" w:rsidRPr="00575E25" w:rsidRDefault="001B47D2" w:rsidP="00F4306C">
            <w:pPr>
              <w:spacing w:line="276" w:lineRule="auto"/>
              <w:rPr>
                <w:i/>
                <w:iCs/>
              </w:rPr>
            </w:pPr>
            <w:r w:rsidRPr="00575E25">
              <w:rPr>
                <w:rFonts w:eastAsia="Calibri-Bold"/>
              </w:rPr>
              <w:t>Știința</w:t>
            </w:r>
          </w:p>
        </w:tc>
        <w:tc>
          <w:tcPr>
            <w:tcW w:w="1921" w:type="dxa"/>
          </w:tcPr>
          <w:p w14:paraId="4B8568E6" w14:textId="77777777" w:rsidR="001B47D2" w:rsidRPr="00575E25" w:rsidRDefault="001B47D2" w:rsidP="00F4306C">
            <w:pPr>
              <w:spacing w:line="276" w:lineRule="auto"/>
              <w:rPr>
                <w:i/>
                <w:iCs/>
              </w:rPr>
            </w:pPr>
            <w:r w:rsidRPr="00575E25">
              <w:rPr>
                <w:rFonts w:eastAsia="Calibri-Bold"/>
              </w:rPr>
              <w:t>2020.</w:t>
            </w:r>
          </w:p>
        </w:tc>
      </w:tr>
    </w:tbl>
    <w:p w14:paraId="3D6E1F8D" w14:textId="77777777" w:rsidR="002678C4" w:rsidRPr="00575E25" w:rsidRDefault="002678C4" w:rsidP="001B47D2">
      <w:pPr>
        <w:autoSpaceDE w:val="0"/>
        <w:autoSpaceDN w:val="0"/>
        <w:adjustRightInd w:val="0"/>
        <w:ind w:firstLine="567"/>
        <w:jc w:val="both"/>
        <w:rPr>
          <w:rFonts w:eastAsia="Calibri"/>
          <w:b/>
          <w:lang w:eastAsia="en-US"/>
        </w:rPr>
      </w:pPr>
    </w:p>
    <w:p w14:paraId="61CDB564" w14:textId="77777777" w:rsidR="001B47D2" w:rsidRPr="00575E25" w:rsidRDefault="001B47D2" w:rsidP="001B47D2">
      <w:pPr>
        <w:autoSpaceDE w:val="0"/>
        <w:autoSpaceDN w:val="0"/>
        <w:adjustRightInd w:val="0"/>
        <w:ind w:firstLine="567"/>
        <w:jc w:val="both"/>
        <w:rPr>
          <w:rFonts w:eastAsia="Calibri"/>
          <w:b/>
          <w:lang w:eastAsia="en-US"/>
        </w:rPr>
      </w:pPr>
      <w:r w:rsidRPr="00575E25">
        <w:rPr>
          <w:rFonts w:eastAsia="Calibri"/>
          <w:b/>
          <w:lang w:eastAsia="en-US"/>
        </w:rPr>
        <w:t>Resurse bibliografice:</w:t>
      </w:r>
    </w:p>
    <w:p w14:paraId="2BB49658" w14:textId="77777777" w:rsidR="001B47D2" w:rsidRPr="00575E25" w:rsidRDefault="001B47D2" w:rsidP="001B47D2">
      <w:pPr>
        <w:numPr>
          <w:ilvl w:val="0"/>
          <w:numId w:val="4"/>
        </w:numPr>
        <w:tabs>
          <w:tab w:val="left" w:pos="0"/>
          <w:tab w:val="left" w:pos="426"/>
        </w:tabs>
        <w:spacing w:after="160" w:line="259" w:lineRule="auto"/>
        <w:ind w:left="567" w:hanging="567"/>
        <w:contextualSpacing/>
        <w:jc w:val="both"/>
        <w:rPr>
          <w:lang w:eastAsia="en-US"/>
        </w:rPr>
      </w:pPr>
      <w:r w:rsidRPr="00575E25">
        <w:rPr>
          <w:lang w:eastAsia="en-US"/>
        </w:rPr>
        <w:t xml:space="preserve">Curriculum național. Învățământul primar. </w:t>
      </w:r>
      <w:bookmarkStart w:id="1" w:name="_Hlk20030602"/>
      <w:r w:rsidRPr="00575E25">
        <w:rPr>
          <w:lang w:eastAsia="en-US"/>
        </w:rPr>
        <w:t>Chișinău: MECC, 2018.</w:t>
      </w:r>
      <w:bookmarkEnd w:id="1"/>
    </w:p>
    <w:p w14:paraId="49F87FB7" w14:textId="77777777" w:rsidR="001B47D2" w:rsidRPr="00575E25" w:rsidRDefault="001B47D2" w:rsidP="001B47D2">
      <w:pPr>
        <w:numPr>
          <w:ilvl w:val="0"/>
          <w:numId w:val="4"/>
        </w:numPr>
        <w:tabs>
          <w:tab w:val="left" w:pos="0"/>
          <w:tab w:val="left" w:pos="426"/>
        </w:tabs>
        <w:spacing w:after="160" w:line="259" w:lineRule="auto"/>
        <w:ind w:left="567" w:hanging="567"/>
        <w:contextualSpacing/>
        <w:jc w:val="both"/>
        <w:rPr>
          <w:lang w:eastAsia="en-US"/>
        </w:rPr>
      </w:pPr>
      <w:proofErr w:type="spellStart"/>
      <w:r w:rsidRPr="00575E25">
        <w:rPr>
          <w:rFonts w:eastAsia="Calibri"/>
          <w:lang w:eastAsia="en-US"/>
        </w:rPr>
        <w:t>Cerbușca</w:t>
      </w:r>
      <w:proofErr w:type="spellEnd"/>
      <w:r w:rsidRPr="00575E25">
        <w:rPr>
          <w:rFonts w:eastAsia="Calibri"/>
          <w:lang w:eastAsia="en-US"/>
        </w:rPr>
        <w:t xml:space="preserve"> P. Istoria românilor și universală,</w:t>
      </w:r>
      <w:r w:rsidRPr="00575E25">
        <w:rPr>
          <w:rFonts w:eastAsia="Calibri-Bold"/>
          <w:lang w:eastAsia="en-US"/>
        </w:rPr>
        <w:t xml:space="preserve"> manual pentru clasa a IV-a. </w:t>
      </w:r>
      <w:bookmarkStart w:id="2" w:name="_Hlk20030684"/>
      <w:r w:rsidRPr="00575E25">
        <w:rPr>
          <w:rFonts w:eastAsia="Calibri-Bold"/>
          <w:lang w:eastAsia="en-US"/>
        </w:rPr>
        <w:t>Chișinău: Știința, 2020.</w:t>
      </w:r>
      <w:bookmarkEnd w:id="2"/>
    </w:p>
    <w:p w14:paraId="5D486FD6" w14:textId="77777777" w:rsidR="001B47D2" w:rsidRPr="00575E25" w:rsidRDefault="001B47D2" w:rsidP="001B47D2">
      <w:pPr>
        <w:numPr>
          <w:ilvl w:val="0"/>
          <w:numId w:val="4"/>
        </w:numPr>
        <w:tabs>
          <w:tab w:val="left" w:pos="0"/>
          <w:tab w:val="left" w:pos="426"/>
        </w:tabs>
        <w:spacing w:after="160" w:line="259" w:lineRule="auto"/>
        <w:ind w:left="567" w:hanging="567"/>
        <w:contextualSpacing/>
        <w:jc w:val="both"/>
        <w:rPr>
          <w:lang w:eastAsia="en-US"/>
        </w:rPr>
      </w:pPr>
      <w:r w:rsidRPr="00575E25">
        <w:rPr>
          <w:lang w:eastAsia="en-US"/>
        </w:rPr>
        <w:t>Ghid de implementare a curriculumului pentru învățământul primar. Chișinău: MECC, 2018.</w:t>
      </w:r>
    </w:p>
    <w:p w14:paraId="3EF75536" w14:textId="77777777" w:rsidR="001B47D2" w:rsidRPr="00575E25" w:rsidRDefault="001B47D2" w:rsidP="001B47D2">
      <w:pPr>
        <w:numPr>
          <w:ilvl w:val="0"/>
          <w:numId w:val="4"/>
        </w:numPr>
        <w:tabs>
          <w:tab w:val="left" w:pos="0"/>
          <w:tab w:val="left" w:pos="426"/>
        </w:tabs>
        <w:spacing w:after="160" w:line="259" w:lineRule="auto"/>
        <w:ind w:left="567" w:hanging="567"/>
        <w:contextualSpacing/>
        <w:jc w:val="both"/>
        <w:rPr>
          <w:rFonts w:eastAsia="Calibri"/>
          <w:lang w:eastAsia="en-US"/>
        </w:rPr>
      </w:pPr>
      <w:bookmarkStart w:id="3" w:name="_Hlk47785678"/>
      <w:r w:rsidRPr="00575E25">
        <w:rPr>
          <w:rFonts w:eastAsia="Calibri"/>
          <w:iCs/>
          <w:lang w:eastAsia="en-US"/>
        </w:rPr>
        <w:t xml:space="preserve">Metodologia privind evaluarea </w:t>
      </w:r>
      <w:proofErr w:type="spellStart"/>
      <w:r w:rsidRPr="00575E25">
        <w:rPr>
          <w:rFonts w:eastAsia="Calibri"/>
          <w:iCs/>
          <w:lang w:eastAsia="en-US"/>
        </w:rPr>
        <w:t>criterială</w:t>
      </w:r>
      <w:proofErr w:type="spellEnd"/>
      <w:r w:rsidRPr="00575E25">
        <w:rPr>
          <w:rFonts w:eastAsia="Calibri"/>
          <w:iCs/>
          <w:lang w:eastAsia="en-US"/>
        </w:rPr>
        <w:t xml:space="preserve"> prin descriptori, clasele I-IV. </w:t>
      </w:r>
      <w:r w:rsidRPr="00575E25">
        <w:rPr>
          <w:lang w:eastAsia="en-US"/>
        </w:rPr>
        <w:t>Chișinău: MECC, IȘE, 2019.</w:t>
      </w:r>
    </w:p>
    <w:bookmarkEnd w:id="3"/>
    <w:p w14:paraId="318CC4BF" w14:textId="77777777" w:rsidR="001B47D2" w:rsidRPr="00575E25" w:rsidRDefault="001B47D2" w:rsidP="001B47D2">
      <w:pPr>
        <w:numPr>
          <w:ilvl w:val="0"/>
          <w:numId w:val="4"/>
        </w:numPr>
        <w:spacing w:after="160" w:line="259" w:lineRule="auto"/>
        <w:ind w:left="426" w:hanging="426"/>
        <w:contextualSpacing/>
        <w:rPr>
          <w:rFonts w:eastAsia="Calibri"/>
          <w:b/>
          <w:bCs/>
          <w:lang w:eastAsia="en-US"/>
        </w:rPr>
      </w:pPr>
      <w:r w:rsidRPr="00575E25">
        <w:rPr>
          <w:rFonts w:eastAsia="Calibri"/>
          <w:iCs/>
          <w:lang w:eastAsia="en-US"/>
        </w:rPr>
        <w:t xml:space="preserve">Repere metodologice </w:t>
      </w:r>
      <w:bookmarkStart w:id="4" w:name="_Hlk47781458"/>
      <w:r w:rsidRPr="00575E25">
        <w:rPr>
          <w:rFonts w:eastAsia="Calibri"/>
          <w:iCs/>
          <w:lang w:eastAsia="en-US"/>
        </w:rPr>
        <w:t>privind organizarea procesului educațional în învățământul primar în anul de studii 2023-</w:t>
      </w:r>
      <w:r w:rsidRPr="00575E25">
        <w:rPr>
          <w:rFonts w:eastAsia="Calibri"/>
          <w:lang w:eastAsia="en-US"/>
        </w:rPr>
        <w:t xml:space="preserve">2024. </w:t>
      </w:r>
      <w:bookmarkEnd w:id="4"/>
      <w:r w:rsidRPr="00575E25">
        <w:rPr>
          <w:lang w:eastAsia="en-US"/>
        </w:rPr>
        <w:t>Chișinău: MECC, 2023.</w:t>
      </w:r>
      <w:r w:rsidRPr="00575E25">
        <w:rPr>
          <w:rFonts w:eastAsia="Calibri"/>
          <w:b/>
          <w:bCs/>
          <w:lang w:eastAsia="en-US"/>
        </w:rPr>
        <w:t xml:space="preserve"> </w:t>
      </w:r>
    </w:p>
    <w:p w14:paraId="00649BD9" w14:textId="77777777" w:rsidR="001B47D2" w:rsidRPr="00575E25" w:rsidRDefault="001B47D2" w:rsidP="001B47D2">
      <w:pPr>
        <w:spacing w:line="276" w:lineRule="auto"/>
        <w:jc w:val="both"/>
        <w:rPr>
          <w:bCs/>
          <w:iCs/>
          <w:color w:val="FFFFFF"/>
          <w:sz w:val="10"/>
          <w:szCs w:val="10"/>
          <w:lang w:eastAsia="en-US"/>
        </w:rPr>
      </w:pPr>
    </w:p>
    <w:p w14:paraId="2EBB79BF" w14:textId="77777777" w:rsidR="001B47D2" w:rsidRPr="00575E25" w:rsidRDefault="001B47D2" w:rsidP="001B47D2">
      <w:pPr>
        <w:spacing w:line="276" w:lineRule="auto"/>
        <w:jc w:val="both"/>
        <w:rPr>
          <w:b/>
          <w:iCs/>
        </w:rPr>
      </w:pPr>
      <w:r w:rsidRPr="00575E25">
        <w:rPr>
          <w:b/>
          <w:iCs/>
        </w:rPr>
        <w:t xml:space="preserve">Notă: </w:t>
      </w:r>
    </w:p>
    <w:p w14:paraId="693A6AC7" w14:textId="77777777" w:rsidR="001B47D2" w:rsidRPr="00575E25" w:rsidRDefault="001B47D2" w:rsidP="001B47D2">
      <w:pPr>
        <w:spacing w:line="276" w:lineRule="auto"/>
        <w:jc w:val="both"/>
        <w:rPr>
          <w:bCs/>
          <w:color w:val="000000"/>
        </w:rPr>
      </w:pPr>
      <w:r w:rsidRPr="00575E25">
        <w:rPr>
          <w:b/>
          <w:bCs/>
        </w:rPr>
        <w:t>Cadrul didactic la disciplină</w:t>
      </w:r>
      <w:r w:rsidRPr="00575E25">
        <w:rPr>
          <w:bCs/>
          <w:iCs/>
        </w:rPr>
        <w:t xml:space="preserve"> are libertatea de a personaliza proiectarea de lungă durată la disciplină, în funcție de potențialul și particularitățile de învățare ale clasei</w:t>
      </w:r>
      <w:r w:rsidRPr="00575E25">
        <w:rPr>
          <w:b/>
          <w:color w:val="000000"/>
        </w:rPr>
        <w:t xml:space="preserve"> </w:t>
      </w:r>
      <w:r w:rsidRPr="00575E25">
        <w:rPr>
          <w:bCs/>
          <w:color w:val="000000"/>
        </w:rPr>
        <w:t>și resurselor educaționale disponibile, în conformitate cu prevederile curriculumului la disciplină (ediția 2019)</w:t>
      </w:r>
    </w:p>
    <w:p w14:paraId="011F4D15" w14:textId="77777777" w:rsidR="001B47D2" w:rsidRPr="00575E25" w:rsidRDefault="001B47D2" w:rsidP="001B47D2">
      <w:pPr>
        <w:jc w:val="both"/>
      </w:pPr>
    </w:p>
    <w:p w14:paraId="28DCCA9D" w14:textId="77777777" w:rsidR="001B47D2" w:rsidRPr="00575E25" w:rsidRDefault="001B47D2" w:rsidP="001B47D2">
      <w:pPr>
        <w:rPr>
          <w:b/>
          <w:bCs/>
        </w:rPr>
      </w:pPr>
      <w:r w:rsidRPr="00575E25">
        <w:rPr>
          <w:b/>
          <w:bCs/>
        </w:rPr>
        <w:t xml:space="preserve">                                            COMPETENȚE SPECIFICE /UNITĂȚI DE COMPETENȚĂ / FINALITĂȚI</w:t>
      </w:r>
    </w:p>
    <w:p w14:paraId="3955B46A" w14:textId="77777777" w:rsidR="001B47D2" w:rsidRPr="00575E25" w:rsidRDefault="001B47D2" w:rsidP="001B47D2">
      <w:pPr>
        <w:rPr>
          <w:b/>
          <w:bCs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111"/>
        <w:gridCol w:w="5812"/>
        <w:gridCol w:w="4330"/>
      </w:tblGrid>
      <w:tr w:rsidR="001B47D2" w:rsidRPr="00575E25" w14:paraId="53E5BC22" w14:textId="77777777" w:rsidTr="00F4306C">
        <w:tc>
          <w:tcPr>
            <w:tcW w:w="4111" w:type="dxa"/>
            <w:shd w:val="clear" w:color="auto" w:fill="E7E6E6" w:themeFill="background2"/>
          </w:tcPr>
          <w:p w14:paraId="27F72183" w14:textId="77777777" w:rsidR="001B47D2" w:rsidRPr="00575E25" w:rsidRDefault="001B47D2" w:rsidP="00F430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75E2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mpetențe specifice</w:t>
            </w:r>
          </w:p>
        </w:tc>
        <w:tc>
          <w:tcPr>
            <w:tcW w:w="5812" w:type="dxa"/>
            <w:shd w:val="clear" w:color="auto" w:fill="E7E6E6" w:themeFill="background2"/>
          </w:tcPr>
          <w:p w14:paraId="4ECD5609" w14:textId="77777777" w:rsidR="001B47D2" w:rsidRPr="00575E25" w:rsidRDefault="001B47D2" w:rsidP="00F430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75E2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Unități de competență</w:t>
            </w:r>
          </w:p>
        </w:tc>
        <w:tc>
          <w:tcPr>
            <w:tcW w:w="4330" w:type="dxa"/>
            <w:shd w:val="clear" w:color="auto" w:fill="E7E6E6" w:themeFill="background2"/>
          </w:tcPr>
          <w:p w14:paraId="366A80FF" w14:textId="77777777" w:rsidR="001B47D2" w:rsidRPr="00575E25" w:rsidRDefault="001B47D2" w:rsidP="00F430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75E2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Finalități</w:t>
            </w:r>
          </w:p>
          <w:p w14:paraId="2EE3756E" w14:textId="77777777" w:rsidR="001B47D2" w:rsidRPr="00575E25" w:rsidRDefault="001B47D2" w:rsidP="00F4306C">
            <w:pPr>
              <w:pStyle w:val="ListParagraph"/>
              <w:spacing w:after="0" w:line="240" w:lineRule="auto"/>
              <w:ind w:left="0"/>
              <w:jc w:val="center"/>
              <w:rPr>
                <w:rStyle w:val="A9"/>
                <w:rFonts w:ascii="Times New Roman" w:hAnsi="Times New Roman"/>
                <w:i/>
                <w:iCs/>
                <w:lang w:val="ro-RO"/>
              </w:rPr>
            </w:pPr>
            <w:r w:rsidRPr="00575E25">
              <w:rPr>
                <w:rStyle w:val="A9"/>
                <w:rFonts w:ascii="Times New Roman" w:hAnsi="Times New Roman"/>
                <w:i/>
                <w:iCs/>
                <w:lang w:val="ro-RO"/>
              </w:rPr>
              <w:t>La sfâr</w:t>
            </w:r>
            <w:r w:rsidRPr="00575E25">
              <w:rPr>
                <w:rStyle w:val="A9"/>
                <w:rFonts w:ascii="Times New Roman" w:hAnsi="Times New Roman"/>
                <w:lang w:val="ro-RO"/>
              </w:rPr>
              <w:t>ș</w:t>
            </w:r>
            <w:r w:rsidRPr="00575E25">
              <w:rPr>
                <w:rStyle w:val="A9"/>
                <w:rFonts w:ascii="Times New Roman" w:hAnsi="Times New Roman"/>
                <w:i/>
                <w:iCs/>
                <w:lang w:val="ro-RO"/>
              </w:rPr>
              <w:t>itul clasei a IV-a, elevul poate:</w:t>
            </w:r>
          </w:p>
          <w:p w14:paraId="671CB8AD" w14:textId="77777777" w:rsidR="001B47D2" w:rsidRPr="00575E25" w:rsidRDefault="001B47D2" w:rsidP="00F430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1B47D2" w:rsidRPr="00575E25" w14:paraId="4C387D1D" w14:textId="77777777" w:rsidTr="00F4306C">
        <w:trPr>
          <w:trHeight w:val="47"/>
        </w:trPr>
        <w:tc>
          <w:tcPr>
            <w:tcW w:w="4111" w:type="dxa"/>
          </w:tcPr>
          <w:p w14:paraId="2F6F44C9" w14:textId="77777777" w:rsidR="001B47D2" w:rsidRPr="00575E25" w:rsidRDefault="001B47D2" w:rsidP="00F4306C">
            <w:pPr>
              <w:numPr>
                <w:ilvl w:val="0"/>
                <w:numId w:val="1"/>
              </w:numPr>
              <w:tabs>
                <w:tab w:val="left" w:pos="647"/>
              </w:tabs>
              <w:spacing w:after="160" w:line="259" w:lineRule="auto"/>
              <w:ind w:right="120"/>
              <w:jc w:val="both"/>
              <w:rPr>
                <w:b/>
              </w:rPr>
            </w:pPr>
            <w:r w:rsidRPr="00575E25">
              <w:t>Identificarea și utilizarea adecvată a limbajului istoric, manifestând interes și atitudine pozitivă pentru cunoașterea lumii și a sinelui prin istorie.</w:t>
            </w:r>
          </w:p>
        </w:tc>
        <w:tc>
          <w:tcPr>
            <w:tcW w:w="5812" w:type="dxa"/>
          </w:tcPr>
          <w:p w14:paraId="5AAEA417" w14:textId="77777777" w:rsidR="001B47D2" w:rsidRPr="00575E25" w:rsidRDefault="001B47D2" w:rsidP="00F4306C">
            <w:pPr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75E25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1.1. Receptarea termenilor istorici în diverse contexte de comunicare. </w:t>
            </w:r>
          </w:p>
          <w:p w14:paraId="78D9F4B9" w14:textId="77777777" w:rsidR="001B47D2" w:rsidRPr="00575E25" w:rsidRDefault="001B47D2" w:rsidP="00F4306C">
            <w:pPr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75E25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1.2. Identificarea de surse istorice în diverse situații de învățare. </w:t>
            </w:r>
          </w:p>
          <w:p w14:paraId="5C8E4C66" w14:textId="77777777" w:rsidR="001B47D2" w:rsidRPr="00575E25" w:rsidRDefault="001B47D2" w:rsidP="00F4306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575E25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3. Localizarea în spațiu și timp a faptelor, evenimentelor referitoare la istoria familiei, a localității natale.</w:t>
            </w:r>
          </w:p>
        </w:tc>
        <w:tc>
          <w:tcPr>
            <w:tcW w:w="4330" w:type="dxa"/>
            <w:vMerge w:val="restart"/>
          </w:tcPr>
          <w:p w14:paraId="5A15D42C" w14:textId="77777777" w:rsidR="001B47D2" w:rsidRPr="00575E25" w:rsidRDefault="001B47D2" w:rsidP="00F4306C">
            <w:pPr>
              <w:tabs>
                <w:tab w:val="left" w:pos="2700"/>
              </w:tabs>
              <w:jc w:val="both"/>
              <w:rPr>
                <w:color w:val="000000" w:themeColor="text1"/>
              </w:rPr>
            </w:pPr>
          </w:p>
          <w:p w14:paraId="12798423" w14:textId="77777777" w:rsidR="001B47D2" w:rsidRPr="00575E25" w:rsidRDefault="001B47D2" w:rsidP="00F4306C">
            <w:pPr>
              <w:tabs>
                <w:tab w:val="left" w:pos="2700"/>
              </w:tabs>
              <w:jc w:val="both"/>
              <w:rPr>
                <w:color w:val="000000" w:themeColor="text1"/>
              </w:rPr>
            </w:pPr>
          </w:p>
          <w:p w14:paraId="5ACEF89F" w14:textId="77777777" w:rsidR="001B47D2" w:rsidRPr="00575E25" w:rsidRDefault="001B47D2" w:rsidP="00F4306C">
            <w:pPr>
              <w:tabs>
                <w:tab w:val="left" w:pos="2700"/>
              </w:tabs>
              <w:jc w:val="both"/>
              <w:rPr>
                <w:color w:val="000000" w:themeColor="text1"/>
              </w:rPr>
            </w:pPr>
            <w:r w:rsidRPr="00575E25">
              <w:rPr>
                <w:color w:val="000000" w:themeColor="text1"/>
              </w:rPr>
              <w:t xml:space="preserve">F1. identifica și utiliza adecvat limbajul istoric; </w:t>
            </w:r>
          </w:p>
          <w:p w14:paraId="5124D7A8" w14:textId="77777777" w:rsidR="001B47D2" w:rsidRPr="00575E25" w:rsidRDefault="001B47D2" w:rsidP="00F4306C">
            <w:pPr>
              <w:tabs>
                <w:tab w:val="left" w:pos="2700"/>
              </w:tabs>
              <w:jc w:val="both"/>
              <w:rPr>
                <w:color w:val="000000" w:themeColor="text1"/>
              </w:rPr>
            </w:pPr>
            <w:r w:rsidRPr="00575E25">
              <w:rPr>
                <w:color w:val="000000" w:themeColor="text1"/>
              </w:rPr>
              <w:t xml:space="preserve">F2. descrie în timp și spațiu evenimentele și personalitățile istorice din mediul local, național și universal; </w:t>
            </w:r>
          </w:p>
          <w:p w14:paraId="0D723774" w14:textId="77777777" w:rsidR="001B47D2" w:rsidRPr="00575E25" w:rsidRDefault="001B47D2" w:rsidP="00F4306C">
            <w:pPr>
              <w:tabs>
                <w:tab w:val="left" w:pos="2700"/>
              </w:tabs>
              <w:jc w:val="both"/>
              <w:rPr>
                <w:color w:val="000000" w:themeColor="text1"/>
              </w:rPr>
            </w:pPr>
            <w:r w:rsidRPr="00575E25">
              <w:rPr>
                <w:color w:val="000000" w:themeColor="text1"/>
              </w:rPr>
              <w:t>F3. aprecia contribuția predecesorilor în perpetuarea istoriei,</w:t>
            </w:r>
          </w:p>
          <w:p w14:paraId="71C6146F" w14:textId="77777777" w:rsidR="001B47D2" w:rsidRPr="00575E25" w:rsidRDefault="001B47D2" w:rsidP="00F4306C">
            <w:pPr>
              <w:tabs>
                <w:tab w:val="left" w:pos="2700"/>
              </w:tabs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575E25">
              <w:rPr>
                <w:b/>
                <w:bCs/>
                <w:i/>
                <w:iCs/>
                <w:color w:val="000000" w:themeColor="text1"/>
              </w:rPr>
              <w:t xml:space="preserve">                manifestând ca atitudini </w:t>
            </w:r>
            <w:proofErr w:type="spellStart"/>
            <w:r w:rsidRPr="00575E25">
              <w:rPr>
                <w:b/>
                <w:bCs/>
                <w:i/>
                <w:iCs/>
                <w:color w:val="000000" w:themeColor="text1"/>
              </w:rPr>
              <w:t>şi</w:t>
            </w:r>
            <w:proofErr w:type="spellEnd"/>
            <w:r w:rsidRPr="00575E25">
              <w:rPr>
                <w:b/>
                <w:bCs/>
                <w:i/>
                <w:iCs/>
                <w:color w:val="000000" w:themeColor="text1"/>
              </w:rPr>
              <w:t xml:space="preserve"> valori specifice predominante:</w:t>
            </w:r>
          </w:p>
          <w:p w14:paraId="570AE879" w14:textId="77777777" w:rsidR="001B47D2" w:rsidRPr="00575E25" w:rsidRDefault="001B47D2" w:rsidP="00F4306C">
            <w:pPr>
              <w:tabs>
                <w:tab w:val="left" w:pos="2700"/>
              </w:tabs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575E25">
              <w:rPr>
                <w:color w:val="000000" w:themeColor="text1"/>
              </w:rPr>
              <w:t xml:space="preserve"> F4. interes și atitudine pozitivă pentru cunoașterea lumii și a sinelui prin istorie;</w:t>
            </w:r>
          </w:p>
          <w:p w14:paraId="5885576D" w14:textId="77777777" w:rsidR="001B47D2" w:rsidRPr="00575E25" w:rsidRDefault="001B47D2" w:rsidP="00F4306C">
            <w:pPr>
              <w:tabs>
                <w:tab w:val="left" w:pos="2700"/>
              </w:tabs>
              <w:jc w:val="both"/>
              <w:rPr>
                <w:color w:val="000000" w:themeColor="text1"/>
              </w:rPr>
            </w:pPr>
            <w:r w:rsidRPr="00575E25">
              <w:rPr>
                <w:color w:val="000000" w:themeColor="text1"/>
              </w:rPr>
              <w:t xml:space="preserve">F5. deschidere pentru explorarea surselor istorice; </w:t>
            </w:r>
          </w:p>
          <w:p w14:paraId="0E77D8E7" w14:textId="77777777" w:rsidR="001B47D2" w:rsidRPr="00575E25" w:rsidRDefault="001B47D2" w:rsidP="00F4306C">
            <w:pPr>
              <w:tabs>
                <w:tab w:val="left" w:pos="2700"/>
              </w:tabs>
              <w:jc w:val="both"/>
              <w:rPr>
                <w:color w:val="000000" w:themeColor="text1"/>
              </w:rPr>
            </w:pPr>
            <w:r w:rsidRPr="00575E25">
              <w:rPr>
                <w:color w:val="000000" w:themeColor="text1"/>
              </w:rPr>
              <w:t>F6. respect față de tradițiile, obiceiurile, valorile neamului și ale popoarelor lumii.</w:t>
            </w:r>
          </w:p>
          <w:p w14:paraId="26C8C367" w14:textId="77777777" w:rsidR="001B47D2" w:rsidRPr="00575E25" w:rsidRDefault="001B47D2" w:rsidP="00F4306C">
            <w:pPr>
              <w:tabs>
                <w:tab w:val="left" w:pos="2700"/>
              </w:tabs>
              <w:jc w:val="both"/>
              <w:rPr>
                <w:color w:val="000000" w:themeColor="text1"/>
              </w:rPr>
            </w:pPr>
          </w:p>
          <w:p w14:paraId="7EFD03B5" w14:textId="77777777" w:rsidR="001B47D2" w:rsidRPr="00575E25" w:rsidRDefault="001B47D2" w:rsidP="00F4306C">
            <w:pPr>
              <w:tabs>
                <w:tab w:val="left" w:pos="2700"/>
              </w:tabs>
              <w:jc w:val="both"/>
              <w:rPr>
                <w:color w:val="000000" w:themeColor="text1"/>
              </w:rPr>
            </w:pPr>
          </w:p>
          <w:p w14:paraId="4B8426EC" w14:textId="77777777" w:rsidR="001B47D2" w:rsidRPr="00575E25" w:rsidRDefault="001B47D2" w:rsidP="00F4306C">
            <w:pPr>
              <w:tabs>
                <w:tab w:val="left" w:pos="2700"/>
              </w:tabs>
              <w:jc w:val="both"/>
              <w:rPr>
                <w:color w:val="000000" w:themeColor="text1"/>
              </w:rPr>
            </w:pPr>
          </w:p>
          <w:p w14:paraId="27D6026E" w14:textId="77777777" w:rsidR="001B47D2" w:rsidRPr="00575E25" w:rsidRDefault="001B47D2" w:rsidP="00F4306C">
            <w:pPr>
              <w:tabs>
                <w:tab w:val="left" w:pos="2700"/>
              </w:tabs>
              <w:jc w:val="both"/>
              <w:rPr>
                <w:color w:val="000000" w:themeColor="text1"/>
              </w:rPr>
            </w:pPr>
          </w:p>
          <w:p w14:paraId="5827EF81" w14:textId="77777777" w:rsidR="001B47D2" w:rsidRPr="00575E25" w:rsidRDefault="001B47D2" w:rsidP="00F4306C">
            <w:pPr>
              <w:tabs>
                <w:tab w:val="left" w:pos="2700"/>
              </w:tabs>
              <w:jc w:val="both"/>
              <w:rPr>
                <w:color w:val="000000" w:themeColor="text1"/>
              </w:rPr>
            </w:pPr>
          </w:p>
          <w:p w14:paraId="0F1C14E3" w14:textId="77777777" w:rsidR="001B47D2" w:rsidRPr="00575E25" w:rsidRDefault="001B47D2" w:rsidP="00F4306C">
            <w:pPr>
              <w:tabs>
                <w:tab w:val="left" w:pos="2700"/>
              </w:tabs>
              <w:jc w:val="both"/>
              <w:rPr>
                <w:color w:val="000000" w:themeColor="text1"/>
              </w:rPr>
            </w:pPr>
          </w:p>
          <w:p w14:paraId="435A06F5" w14:textId="77777777" w:rsidR="001B47D2" w:rsidRPr="00575E25" w:rsidRDefault="001B47D2" w:rsidP="00F4306C">
            <w:pPr>
              <w:tabs>
                <w:tab w:val="left" w:pos="2700"/>
              </w:tabs>
              <w:jc w:val="both"/>
              <w:rPr>
                <w:color w:val="000000" w:themeColor="text1"/>
              </w:rPr>
            </w:pPr>
          </w:p>
          <w:p w14:paraId="6FC9AB36" w14:textId="77777777" w:rsidR="001B47D2" w:rsidRPr="00575E25" w:rsidRDefault="001B47D2" w:rsidP="00F4306C">
            <w:pPr>
              <w:tabs>
                <w:tab w:val="left" w:pos="2700"/>
              </w:tabs>
              <w:jc w:val="both"/>
              <w:rPr>
                <w:color w:val="000000" w:themeColor="text1"/>
              </w:rPr>
            </w:pPr>
          </w:p>
          <w:p w14:paraId="26BA1807" w14:textId="77777777" w:rsidR="001B47D2" w:rsidRPr="00575E25" w:rsidRDefault="001B47D2" w:rsidP="00F4306C">
            <w:pPr>
              <w:tabs>
                <w:tab w:val="left" w:pos="2700"/>
              </w:tabs>
              <w:jc w:val="both"/>
              <w:rPr>
                <w:color w:val="000000" w:themeColor="text1"/>
              </w:rPr>
            </w:pPr>
          </w:p>
        </w:tc>
      </w:tr>
      <w:tr w:rsidR="001B47D2" w:rsidRPr="00575E25" w14:paraId="538E91C4" w14:textId="77777777" w:rsidTr="00F4306C">
        <w:trPr>
          <w:trHeight w:val="2367"/>
        </w:trPr>
        <w:tc>
          <w:tcPr>
            <w:tcW w:w="4111" w:type="dxa"/>
          </w:tcPr>
          <w:p w14:paraId="2E24A0B2" w14:textId="77777777" w:rsidR="001B47D2" w:rsidRPr="00575E25" w:rsidRDefault="001B47D2" w:rsidP="00F4306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35" w:right="100" w:hanging="35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75E25">
              <w:rPr>
                <w:rFonts w:ascii="Times New Roman" w:hAnsi="Times New Roman"/>
                <w:sz w:val="24"/>
                <w:szCs w:val="24"/>
                <w:lang w:val="ro-RO"/>
              </w:rPr>
              <w:t>Descrierea în timp și spațiu a evenimentelor și personalităților istorice din mediul local, național și universal, exprimând deschidere pentru explorarea surselor istorice.</w:t>
            </w:r>
          </w:p>
        </w:tc>
        <w:tc>
          <w:tcPr>
            <w:tcW w:w="5812" w:type="dxa"/>
          </w:tcPr>
          <w:p w14:paraId="4E359A5D" w14:textId="77777777" w:rsidR="001B47D2" w:rsidRPr="00575E25" w:rsidRDefault="001B47D2" w:rsidP="00F4306C">
            <w:pPr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75E25">
              <w:rPr>
                <w:rFonts w:eastAsia="Calibri"/>
                <w:kern w:val="2"/>
                <w:lang w:eastAsia="en-US"/>
                <w14:ligatures w14:val="standardContextual"/>
              </w:rPr>
              <w:t>2.1. Recunoașterea unor termeni istorici în diverse contexte de comunicare.</w:t>
            </w:r>
          </w:p>
          <w:p w14:paraId="796FC97C" w14:textId="77777777" w:rsidR="001B47D2" w:rsidRPr="00575E25" w:rsidRDefault="001B47D2" w:rsidP="00F4306C">
            <w:pPr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75E25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 2.2. Explorarea surselor istorice pentru  selectarea unor informații/ date / idei relevante. </w:t>
            </w:r>
          </w:p>
          <w:p w14:paraId="509182DF" w14:textId="77777777" w:rsidR="001B47D2" w:rsidRPr="00575E25" w:rsidRDefault="001B47D2" w:rsidP="00F4306C">
            <w:pPr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75E25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 2.3. Descrierea unor evenimente istorice în contextul localizării în spațiu și timp. </w:t>
            </w:r>
          </w:p>
          <w:p w14:paraId="79568358" w14:textId="77777777" w:rsidR="001B47D2" w:rsidRPr="00575E25" w:rsidRDefault="001B47D2" w:rsidP="00F4306C">
            <w:pPr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75E25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 2.4. Caracterizarea unor personalități istorice în baza unui plan de idei dat.</w:t>
            </w:r>
          </w:p>
          <w:p w14:paraId="06F9BB1D" w14:textId="77777777" w:rsidR="001B47D2" w:rsidRPr="00575E25" w:rsidRDefault="001B47D2" w:rsidP="00F4306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330" w:type="dxa"/>
            <w:vMerge/>
          </w:tcPr>
          <w:p w14:paraId="358BE9A1" w14:textId="77777777" w:rsidR="001B47D2" w:rsidRPr="00575E25" w:rsidRDefault="001B47D2" w:rsidP="00F4306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1B47D2" w:rsidRPr="00575E25" w14:paraId="43BBC816" w14:textId="77777777" w:rsidTr="00F4306C">
        <w:trPr>
          <w:trHeight w:val="3362"/>
        </w:trPr>
        <w:tc>
          <w:tcPr>
            <w:tcW w:w="4111" w:type="dxa"/>
          </w:tcPr>
          <w:p w14:paraId="1F7AE299" w14:textId="77777777" w:rsidR="001B47D2" w:rsidRPr="00575E25" w:rsidRDefault="001B47D2" w:rsidP="00F430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" w:hanging="3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75E25">
              <w:rPr>
                <w:rFonts w:ascii="Times New Roman" w:hAnsi="Times New Roman"/>
                <w:sz w:val="24"/>
                <w:szCs w:val="24"/>
                <w:lang w:val="ro-RO"/>
              </w:rPr>
              <w:t>Aprecierea contribuției predecesorilor în perpetuarea istoriei, demonstrând respect față de tradițiile, obiceiurile, valorile neamului și ale popoarelor lumii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3CB9E" w14:textId="77777777" w:rsidR="001B47D2" w:rsidRPr="00575E25" w:rsidRDefault="001B47D2" w:rsidP="00F4306C">
            <w:pPr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75E25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3.1. Descrierea domeniilor de activitate umană în evoluție istorică, utilizând termenii de specialitate în contextul localizării în spațiu și timp. </w:t>
            </w:r>
          </w:p>
          <w:p w14:paraId="51B7438A" w14:textId="77777777" w:rsidR="001B47D2" w:rsidRPr="00575E25" w:rsidRDefault="001B47D2" w:rsidP="00F4306C">
            <w:pPr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75E25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3.2 Argumentarea necesității </w:t>
            </w:r>
            <w:proofErr w:type="spellStart"/>
            <w:r w:rsidRPr="00575E25">
              <w:rPr>
                <w:rFonts w:eastAsia="Calibri"/>
                <w:kern w:val="2"/>
                <w:lang w:eastAsia="en-US"/>
                <w14:ligatures w14:val="standardContextual"/>
              </w:rPr>
              <w:t>păstrarii</w:t>
            </w:r>
            <w:proofErr w:type="spellEnd"/>
            <w:r w:rsidRPr="00575E25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 patrimoniului cultural.  </w:t>
            </w:r>
          </w:p>
          <w:p w14:paraId="7EA6E87C" w14:textId="77777777" w:rsidR="001B47D2" w:rsidRPr="00575E25" w:rsidRDefault="001B47D2" w:rsidP="00F4306C">
            <w:pPr>
              <w:rPr>
                <w:b/>
                <w:noProof/>
                <w:kern w:val="2"/>
                <w:lang w:eastAsia="en-US"/>
                <w14:ligatures w14:val="standardContextual"/>
              </w:rPr>
            </w:pPr>
            <w:r w:rsidRPr="00575E25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3.3 Adoptarea comportamentelor  respectuoase față de contribuția predecesorilor în perpetuarea valorilor culturale.  </w:t>
            </w:r>
          </w:p>
          <w:p w14:paraId="6431D7B4" w14:textId="77777777" w:rsidR="001B47D2" w:rsidRPr="00575E25" w:rsidRDefault="001B47D2" w:rsidP="00F4306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330" w:type="dxa"/>
            <w:vMerge/>
          </w:tcPr>
          <w:p w14:paraId="672CFB91" w14:textId="77777777" w:rsidR="001B47D2" w:rsidRPr="00575E25" w:rsidRDefault="001B47D2" w:rsidP="00F4306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15F7C8BD" w14:textId="77777777" w:rsidR="001B47D2" w:rsidRPr="00575E25" w:rsidRDefault="001B47D2" w:rsidP="001B47D2">
      <w:pPr>
        <w:jc w:val="both"/>
      </w:pPr>
    </w:p>
    <w:p w14:paraId="5DDCBED8" w14:textId="77777777" w:rsidR="001B47D2" w:rsidRPr="00575E25" w:rsidRDefault="001B47D2" w:rsidP="001B47D2">
      <w:pPr>
        <w:spacing w:after="160" w:line="259" w:lineRule="auto"/>
        <w:jc w:val="center"/>
        <w:rPr>
          <w:rFonts w:eastAsia="Calibri"/>
          <w:lang w:eastAsia="en-US"/>
        </w:rPr>
      </w:pPr>
    </w:p>
    <w:p w14:paraId="7892498B" w14:textId="77777777" w:rsidR="001B47D2" w:rsidRPr="00575E25" w:rsidRDefault="001B47D2" w:rsidP="001B47D2">
      <w:pPr>
        <w:spacing w:after="160" w:line="259" w:lineRule="auto"/>
        <w:jc w:val="center"/>
        <w:rPr>
          <w:rFonts w:eastAsia="Calibri"/>
          <w:lang w:eastAsia="en-US"/>
        </w:rPr>
      </w:pPr>
    </w:p>
    <w:p w14:paraId="1F1C5AF9" w14:textId="77777777" w:rsidR="001B47D2" w:rsidRPr="00575E25" w:rsidRDefault="001B47D2" w:rsidP="001B47D2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575E25">
        <w:rPr>
          <w:rFonts w:eastAsia="Calibri"/>
          <w:b/>
          <w:lang w:eastAsia="en-US"/>
        </w:rPr>
        <w:lastRenderedPageBreak/>
        <w:t xml:space="preserve">ISTORIA ROMÂNILOR ŞI UNIVERSALĂ – produse recomandate de </w:t>
      </w:r>
    </w:p>
    <w:p w14:paraId="1DDAD781" w14:textId="77777777" w:rsidR="001B47D2" w:rsidRPr="00575E25" w:rsidRDefault="001B47D2" w:rsidP="001B47D2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575E25">
        <w:rPr>
          <w:b/>
        </w:rPr>
        <w:t xml:space="preserve">Metodologia privind evaluarea </w:t>
      </w:r>
      <w:proofErr w:type="spellStart"/>
      <w:r w:rsidRPr="00575E25">
        <w:rPr>
          <w:b/>
        </w:rPr>
        <w:t>criterială</w:t>
      </w:r>
      <w:proofErr w:type="spellEnd"/>
      <w:r w:rsidRPr="00575E25">
        <w:rPr>
          <w:b/>
        </w:rPr>
        <w:t xml:space="preserve"> prin descriptori în învățământul primar clasele I-IV, 2019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99"/>
        <w:gridCol w:w="4892"/>
        <w:gridCol w:w="4941"/>
      </w:tblGrid>
      <w:tr w:rsidR="001B47D2" w:rsidRPr="00575E25" w14:paraId="0622F1C2" w14:textId="77777777" w:rsidTr="00F4306C">
        <w:tc>
          <w:tcPr>
            <w:tcW w:w="5129" w:type="dxa"/>
          </w:tcPr>
          <w:p w14:paraId="6F8A298E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b/>
                <w:bCs/>
                <w:lang w:eastAsia="en-US"/>
              </w:rPr>
            </w:pPr>
            <w:r w:rsidRPr="00575E25">
              <w:rPr>
                <w:rFonts w:eastAsia="Calibri"/>
                <w:b/>
                <w:bCs/>
                <w:lang w:eastAsia="en-US"/>
              </w:rPr>
              <w:t xml:space="preserve">P1. Comunicarea </w:t>
            </w:r>
            <w:proofErr w:type="spellStart"/>
            <w:r w:rsidRPr="00575E25">
              <w:rPr>
                <w:rFonts w:eastAsia="Calibri"/>
                <w:b/>
                <w:bCs/>
                <w:lang w:eastAsia="en-US"/>
              </w:rPr>
              <w:t>informaţiei</w:t>
            </w:r>
            <w:proofErr w:type="spellEnd"/>
            <w:r w:rsidRPr="00575E25">
              <w:rPr>
                <w:rFonts w:eastAsia="Calibri"/>
                <w:b/>
                <w:bCs/>
                <w:lang w:eastAsia="en-US"/>
              </w:rPr>
              <w:t xml:space="preserve"> istorice</w:t>
            </w:r>
          </w:p>
          <w:p w14:paraId="2269278C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 xml:space="preserve">1. Expun succint </w:t>
            </w:r>
            <w:proofErr w:type="spellStart"/>
            <w:r w:rsidRPr="00575E25">
              <w:rPr>
                <w:rFonts w:eastAsia="Calibri"/>
                <w:lang w:eastAsia="en-US"/>
              </w:rPr>
              <w:t>informaţia</w:t>
            </w:r>
            <w:proofErr w:type="spellEnd"/>
            <w:r w:rsidRPr="00575E25">
              <w:rPr>
                <w:rFonts w:eastAsia="Calibri"/>
                <w:lang w:eastAsia="en-US"/>
              </w:rPr>
              <w:t xml:space="preserve"> cu caracter</w:t>
            </w:r>
          </w:p>
          <w:p w14:paraId="371EDC2F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istoric.</w:t>
            </w:r>
          </w:p>
          <w:p w14:paraId="35F1C500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2. Respect succesiunea ideilor expuse.</w:t>
            </w:r>
          </w:p>
          <w:p w14:paraId="171F673F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 xml:space="preserve">3. Ordonez cronologic </w:t>
            </w:r>
            <w:proofErr w:type="spellStart"/>
            <w:r w:rsidRPr="00575E25">
              <w:rPr>
                <w:rFonts w:eastAsia="Calibri"/>
                <w:lang w:eastAsia="en-US"/>
              </w:rPr>
              <w:t>şi</w:t>
            </w:r>
            <w:proofErr w:type="spellEnd"/>
            <w:r w:rsidRPr="00575E25">
              <w:rPr>
                <w:rFonts w:eastAsia="Calibri"/>
                <w:lang w:eastAsia="en-US"/>
              </w:rPr>
              <w:t xml:space="preserve"> logic </w:t>
            </w:r>
            <w:proofErr w:type="spellStart"/>
            <w:r w:rsidRPr="00575E25">
              <w:rPr>
                <w:rFonts w:eastAsia="Calibri"/>
                <w:lang w:eastAsia="en-US"/>
              </w:rPr>
              <w:t>informaţia</w:t>
            </w:r>
            <w:proofErr w:type="spellEnd"/>
          </w:p>
          <w:p w14:paraId="2AC891FD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selectată.</w:t>
            </w:r>
          </w:p>
          <w:p w14:paraId="6B954FEE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4. Utilizez adecvat termenii istorici în for-</w:t>
            </w:r>
          </w:p>
          <w:p w14:paraId="5A284011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 xml:space="preserve">mularea </w:t>
            </w:r>
            <w:proofErr w:type="spellStart"/>
            <w:r w:rsidRPr="00575E25">
              <w:rPr>
                <w:rFonts w:eastAsia="Calibri"/>
                <w:lang w:eastAsia="en-US"/>
              </w:rPr>
              <w:t>enunţurilor</w:t>
            </w:r>
            <w:proofErr w:type="spellEnd"/>
            <w:r w:rsidRPr="00575E25">
              <w:rPr>
                <w:rFonts w:eastAsia="Calibri"/>
                <w:lang w:eastAsia="en-US"/>
              </w:rPr>
              <w:t>.</w:t>
            </w:r>
          </w:p>
          <w:p w14:paraId="552EA783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</w:p>
          <w:p w14:paraId="79DD3689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b/>
                <w:bCs/>
                <w:lang w:eastAsia="en-US"/>
              </w:rPr>
            </w:pPr>
            <w:r w:rsidRPr="00575E25">
              <w:rPr>
                <w:rFonts w:eastAsia="Calibri"/>
                <w:b/>
                <w:bCs/>
                <w:lang w:eastAsia="en-US"/>
              </w:rPr>
              <w:t>P2. Sursele istorice</w:t>
            </w:r>
          </w:p>
          <w:p w14:paraId="36821FD4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 xml:space="preserve">1. Respect algoritmul (timpul, autorul </w:t>
            </w:r>
            <w:proofErr w:type="spellStart"/>
            <w:r w:rsidRPr="00575E25">
              <w:rPr>
                <w:rFonts w:eastAsia="Calibri"/>
                <w:lang w:eastAsia="en-US"/>
              </w:rPr>
              <w:t>şi</w:t>
            </w:r>
            <w:proofErr w:type="spellEnd"/>
          </w:p>
          <w:p w14:paraId="390BDDCF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subiectul expus) pentru descrierea sursei istorice.</w:t>
            </w:r>
          </w:p>
          <w:p w14:paraId="17492738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 xml:space="preserve">2. Identific asemănările </w:t>
            </w:r>
            <w:proofErr w:type="spellStart"/>
            <w:r w:rsidRPr="00575E25">
              <w:rPr>
                <w:rFonts w:eastAsia="Calibri"/>
                <w:lang w:eastAsia="en-US"/>
              </w:rPr>
              <w:t>şi</w:t>
            </w:r>
            <w:proofErr w:type="spellEnd"/>
            <w:r w:rsidRPr="00575E25">
              <w:rPr>
                <w:rFonts w:eastAsia="Calibri"/>
                <w:lang w:eastAsia="en-US"/>
              </w:rPr>
              <w:t xml:space="preserve"> deosebirile de alte surse.</w:t>
            </w:r>
          </w:p>
          <w:p w14:paraId="6C723ABA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 xml:space="preserve">3. Expun coerent </w:t>
            </w:r>
            <w:proofErr w:type="spellStart"/>
            <w:r w:rsidRPr="00575E25">
              <w:rPr>
                <w:rFonts w:eastAsia="Calibri"/>
                <w:lang w:eastAsia="en-US"/>
              </w:rPr>
              <w:t>şi</w:t>
            </w:r>
            <w:proofErr w:type="spellEnd"/>
            <w:r w:rsidRPr="00575E25">
              <w:rPr>
                <w:rFonts w:eastAsia="Calibri"/>
                <w:lang w:eastAsia="en-US"/>
              </w:rPr>
              <w:t xml:space="preserve"> clar </w:t>
            </w:r>
            <w:proofErr w:type="spellStart"/>
            <w:r w:rsidRPr="00575E25">
              <w:rPr>
                <w:rFonts w:eastAsia="Calibri"/>
                <w:lang w:eastAsia="en-US"/>
              </w:rPr>
              <w:t>informaţia</w:t>
            </w:r>
            <w:proofErr w:type="spellEnd"/>
            <w:r w:rsidRPr="00575E25">
              <w:rPr>
                <w:rFonts w:eastAsia="Calibri"/>
                <w:lang w:eastAsia="en-US"/>
              </w:rPr>
              <w:t>.</w:t>
            </w:r>
          </w:p>
          <w:p w14:paraId="7543D1ED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4. Utilizez limbajul istoric.</w:t>
            </w:r>
          </w:p>
          <w:p w14:paraId="45D961B7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</w:p>
          <w:p w14:paraId="3F86839F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b/>
                <w:bCs/>
                <w:lang w:eastAsia="en-US"/>
              </w:rPr>
            </w:pPr>
            <w:r w:rsidRPr="00575E25">
              <w:rPr>
                <w:rFonts w:eastAsia="Calibri"/>
                <w:b/>
                <w:bCs/>
                <w:lang w:eastAsia="en-US"/>
              </w:rPr>
              <w:t>P3. Arborele genealogic</w:t>
            </w:r>
          </w:p>
          <w:p w14:paraId="267431F2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1. Stabilesc modalitatea de elaborare a arborelui.</w:t>
            </w:r>
          </w:p>
          <w:p w14:paraId="52ACD9D2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 xml:space="preserve">2. Colectez </w:t>
            </w:r>
            <w:proofErr w:type="spellStart"/>
            <w:r w:rsidRPr="00575E25">
              <w:rPr>
                <w:rFonts w:eastAsia="Calibri"/>
                <w:lang w:eastAsia="en-US"/>
              </w:rPr>
              <w:t>informaţii</w:t>
            </w:r>
            <w:proofErr w:type="spellEnd"/>
            <w:r w:rsidRPr="00575E25">
              <w:rPr>
                <w:rFonts w:eastAsia="Calibri"/>
                <w:lang w:eastAsia="en-US"/>
              </w:rPr>
              <w:t xml:space="preserve"> despre membrii familiei.</w:t>
            </w:r>
          </w:p>
          <w:p w14:paraId="79BEE01E" w14:textId="0ECB6681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3. Reprezi</w:t>
            </w:r>
            <w:r w:rsidR="00575E25">
              <w:rPr>
                <w:rFonts w:eastAsia="Calibri"/>
                <w:lang w:eastAsia="en-US"/>
              </w:rPr>
              <w:t xml:space="preserve">nt cronologic </w:t>
            </w:r>
            <w:proofErr w:type="spellStart"/>
            <w:r w:rsidR="00575E25">
              <w:rPr>
                <w:rFonts w:eastAsia="Calibri"/>
                <w:lang w:eastAsia="en-US"/>
              </w:rPr>
              <w:t>informaţiile</w:t>
            </w:r>
            <w:proofErr w:type="spellEnd"/>
            <w:r w:rsidR="00575E25">
              <w:rPr>
                <w:rFonts w:eastAsia="Calibri"/>
                <w:lang w:eastAsia="en-US"/>
              </w:rPr>
              <w:t xml:space="preserve"> pen</w:t>
            </w:r>
            <w:r w:rsidRPr="00575E25">
              <w:rPr>
                <w:rFonts w:eastAsia="Calibri"/>
                <w:lang w:eastAsia="en-US"/>
              </w:rPr>
              <w:t>tru fiecare membru al familiei.</w:t>
            </w:r>
          </w:p>
          <w:p w14:paraId="2AA8CB8C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4. Asigur un aspect estetic al lucrării.</w:t>
            </w:r>
          </w:p>
          <w:p w14:paraId="28957C06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5. Prezint produsul.</w:t>
            </w:r>
          </w:p>
          <w:p w14:paraId="09C3B492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</w:p>
          <w:p w14:paraId="33F2F5F8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b/>
                <w:bCs/>
                <w:lang w:eastAsia="en-US"/>
              </w:rPr>
            </w:pPr>
            <w:r w:rsidRPr="00575E25">
              <w:rPr>
                <w:rFonts w:eastAsia="Calibri"/>
                <w:b/>
                <w:bCs/>
                <w:lang w:eastAsia="en-US"/>
              </w:rPr>
              <w:t xml:space="preserve">P4. Simbol al </w:t>
            </w:r>
            <w:proofErr w:type="spellStart"/>
            <w:r w:rsidRPr="00575E25">
              <w:rPr>
                <w:rFonts w:eastAsia="Calibri"/>
                <w:b/>
                <w:bCs/>
                <w:lang w:eastAsia="en-US"/>
              </w:rPr>
              <w:t>localităţii</w:t>
            </w:r>
            <w:proofErr w:type="spellEnd"/>
            <w:r w:rsidRPr="00575E25">
              <w:rPr>
                <w:rFonts w:eastAsia="Calibri"/>
                <w:b/>
                <w:bCs/>
                <w:lang w:eastAsia="en-US"/>
              </w:rPr>
              <w:t>/blazon al familiei</w:t>
            </w:r>
          </w:p>
          <w:p w14:paraId="0AD2F607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1. Utilizez elemente semnificative pentru</w:t>
            </w:r>
          </w:p>
          <w:p w14:paraId="5A35103B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localitate/familie.</w:t>
            </w:r>
          </w:p>
          <w:p w14:paraId="40BC8F49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2. Abordez creativ simbolurile.</w:t>
            </w:r>
          </w:p>
          <w:p w14:paraId="1CD1B3EC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3. Asigur un aspect estetic al lucrării.</w:t>
            </w:r>
          </w:p>
          <w:p w14:paraId="33F01464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5129" w:type="dxa"/>
          </w:tcPr>
          <w:p w14:paraId="1C4B07E3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b/>
                <w:bCs/>
                <w:lang w:eastAsia="en-US"/>
              </w:rPr>
            </w:pPr>
            <w:r w:rsidRPr="00575E25">
              <w:rPr>
                <w:rFonts w:eastAsia="Calibri"/>
                <w:b/>
                <w:bCs/>
                <w:lang w:eastAsia="en-US"/>
              </w:rPr>
              <w:t>P5. Personalitatea istorică caracterizată</w:t>
            </w:r>
          </w:p>
          <w:p w14:paraId="4115EA50" w14:textId="4DF1E83D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1. Utili</w:t>
            </w:r>
            <w:r w:rsidR="00575E25">
              <w:rPr>
                <w:rFonts w:eastAsia="Calibri"/>
                <w:lang w:eastAsia="en-US"/>
              </w:rPr>
              <w:t>zez algoritmul propus pentru ca</w:t>
            </w:r>
            <w:r w:rsidRPr="00575E25">
              <w:rPr>
                <w:rFonts w:eastAsia="Calibri"/>
                <w:lang w:eastAsia="en-US"/>
              </w:rPr>
              <w:t>racterizare.</w:t>
            </w:r>
          </w:p>
          <w:p w14:paraId="00CAE4F8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 xml:space="preserve">2. Caracterizez personalitatea </w:t>
            </w:r>
            <w:proofErr w:type="spellStart"/>
            <w:r w:rsidRPr="00575E25">
              <w:rPr>
                <w:rFonts w:eastAsia="Calibri"/>
                <w:lang w:eastAsia="en-US"/>
              </w:rPr>
              <w:t>evidenţiind</w:t>
            </w:r>
            <w:proofErr w:type="spellEnd"/>
          </w:p>
          <w:p w14:paraId="02BEB2C6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elementele specifice.</w:t>
            </w:r>
          </w:p>
          <w:p w14:paraId="68DCFDA4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3. Identific caracteristicile comune cu alte</w:t>
            </w:r>
          </w:p>
          <w:p w14:paraId="00FB6C43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proofErr w:type="spellStart"/>
            <w:r w:rsidRPr="00575E25">
              <w:rPr>
                <w:rFonts w:eastAsia="Calibri"/>
                <w:lang w:eastAsia="en-US"/>
              </w:rPr>
              <w:t>personalităţi</w:t>
            </w:r>
            <w:proofErr w:type="spellEnd"/>
            <w:r w:rsidRPr="00575E25">
              <w:rPr>
                <w:rFonts w:eastAsia="Calibri"/>
                <w:lang w:eastAsia="en-US"/>
              </w:rPr>
              <w:t xml:space="preserve"> istorice.</w:t>
            </w:r>
          </w:p>
          <w:p w14:paraId="4874EBE1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4. Argumentez atitudinea/opinia proprie</w:t>
            </w:r>
          </w:p>
          <w:p w14:paraId="4889F0A7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proofErr w:type="spellStart"/>
            <w:r w:rsidRPr="00575E25">
              <w:rPr>
                <w:rFonts w:eastAsia="Calibri"/>
                <w:lang w:eastAsia="en-US"/>
              </w:rPr>
              <w:t>faţă</w:t>
            </w:r>
            <w:proofErr w:type="spellEnd"/>
            <w:r w:rsidRPr="00575E25">
              <w:rPr>
                <w:rFonts w:eastAsia="Calibri"/>
                <w:lang w:eastAsia="en-US"/>
              </w:rPr>
              <w:t xml:space="preserve"> de faptele </w:t>
            </w:r>
            <w:proofErr w:type="spellStart"/>
            <w:r w:rsidRPr="00575E25">
              <w:rPr>
                <w:rFonts w:eastAsia="Calibri"/>
                <w:lang w:eastAsia="en-US"/>
              </w:rPr>
              <w:t>personalităţii</w:t>
            </w:r>
            <w:proofErr w:type="spellEnd"/>
            <w:r w:rsidRPr="00575E25">
              <w:rPr>
                <w:rFonts w:eastAsia="Calibri"/>
                <w:lang w:eastAsia="en-US"/>
              </w:rPr>
              <w:t xml:space="preserve"> istorice.</w:t>
            </w:r>
          </w:p>
          <w:p w14:paraId="6EE21AC5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 xml:space="preserve">5. Expun coerent </w:t>
            </w:r>
            <w:proofErr w:type="spellStart"/>
            <w:r w:rsidRPr="00575E25">
              <w:rPr>
                <w:rFonts w:eastAsia="Calibri"/>
                <w:lang w:eastAsia="en-US"/>
              </w:rPr>
              <w:t>şi</w:t>
            </w:r>
            <w:proofErr w:type="spellEnd"/>
            <w:r w:rsidRPr="00575E25">
              <w:rPr>
                <w:rFonts w:eastAsia="Calibri"/>
                <w:lang w:eastAsia="en-US"/>
              </w:rPr>
              <w:t xml:space="preserve"> clar gândurile.</w:t>
            </w:r>
          </w:p>
          <w:p w14:paraId="7329EB2E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6. Utilizez limbajul istoric.</w:t>
            </w:r>
          </w:p>
          <w:p w14:paraId="2A30280B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</w:p>
          <w:p w14:paraId="147CE9DE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b/>
                <w:bCs/>
                <w:lang w:eastAsia="en-US"/>
              </w:rPr>
              <w:t>P6. Axa cronologică (linia timpului</w:t>
            </w:r>
            <w:r w:rsidRPr="00575E25">
              <w:rPr>
                <w:rFonts w:eastAsia="Calibri"/>
                <w:lang w:eastAsia="en-US"/>
              </w:rPr>
              <w:t>)</w:t>
            </w:r>
          </w:p>
          <w:p w14:paraId="1724A226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1. Realizez axa cronologică.</w:t>
            </w:r>
          </w:p>
          <w:p w14:paraId="736D3DA1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2. Repartizez pe axa cronologică segmente</w:t>
            </w:r>
          </w:p>
          <w:p w14:paraId="40E241AC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de timp (ani, decenii, secole).</w:t>
            </w:r>
          </w:p>
          <w:p w14:paraId="42FE4AD0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3. Plasez pe axa cronologică evenimente</w:t>
            </w:r>
          </w:p>
          <w:p w14:paraId="3088D38C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istorice.</w:t>
            </w:r>
          </w:p>
          <w:p w14:paraId="0C286E5D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 xml:space="preserve">4. Urmăresc corectitudinea plasării </w:t>
            </w:r>
            <w:proofErr w:type="spellStart"/>
            <w:r w:rsidRPr="00575E25">
              <w:rPr>
                <w:rFonts w:eastAsia="Calibri"/>
                <w:lang w:eastAsia="en-US"/>
              </w:rPr>
              <w:t>eveni</w:t>
            </w:r>
            <w:proofErr w:type="spellEnd"/>
            <w:r w:rsidRPr="00575E25">
              <w:rPr>
                <w:rFonts w:eastAsia="Calibri"/>
                <w:lang w:eastAsia="en-US"/>
              </w:rPr>
              <w:t>-</w:t>
            </w:r>
          </w:p>
          <w:p w14:paraId="061EAAB9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proofErr w:type="spellStart"/>
            <w:r w:rsidRPr="00575E25">
              <w:rPr>
                <w:rFonts w:eastAsia="Calibri"/>
                <w:lang w:eastAsia="en-US"/>
              </w:rPr>
              <w:t>mentelor</w:t>
            </w:r>
            <w:proofErr w:type="spellEnd"/>
            <w:r w:rsidRPr="00575E25">
              <w:rPr>
                <w:rFonts w:eastAsia="Calibri"/>
                <w:lang w:eastAsia="en-US"/>
              </w:rPr>
              <w:t xml:space="preserve"> istorice pe axa cronologică.</w:t>
            </w:r>
          </w:p>
          <w:p w14:paraId="618832E1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</w:p>
          <w:p w14:paraId="4114BA01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b/>
                <w:bCs/>
                <w:lang w:eastAsia="en-US"/>
              </w:rPr>
            </w:pPr>
            <w:r w:rsidRPr="00575E25">
              <w:rPr>
                <w:rFonts w:eastAsia="Calibri"/>
                <w:b/>
                <w:bCs/>
                <w:lang w:eastAsia="en-US"/>
              </w:rPr>
              <w:t>P7. Harta istorică mută</w:t>
            </w:r>
          </w:p>
          <w:p w14:paraId="53309127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 xml:space="preserve">1. Localizez pe hartă </w:t>
            </w:r>
            <w:proofErr w:type="spellStart"/>
            <w:r w:rsidRPr="00575E25">
              <w:rPr>
                <w:rFonts w:eastAsia="Calibri"/>
                <w:lang w:eastAsia="en-US"/>
              </w:rPr>
              <w:t>spaţiul</w:t>
            </w:r>
            <w:proofErr w:type="spellEnd"/>
            <w:r w:rsidRPr="00575E25">
              <w:rPr>
                <w:rFonts w:eastAsia="Calibri"/>
                <w:lang w:eastAsia="en-US"/>
              </w:rPr>
              <w:t xml:space="preserve"> istoric solicitat.</w:t>
            </w:r>
          </w:p>
          <w:p w14:paraId="093D6860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 xml:space="preserve">2. </w:t>
            </w:r>
            <w:proofErr w:type="spellStart"/>
            <w:r w:rsidRPr="00575E25">
              <w:rPr>
                <w:rFonts w:eastAsia="Calibri"/>
                <w:lang w:eastAsia="en-US"/>
              </w:rPr>
              <w:t>Haşurez</w:t>
            </w:r>
            <w:proofErr w:type="spellEnd"/>
            <w:r w:rsidRPr="00575E25">
              <w:rPr>
                <w:rFonts w:eastAsia="Calibri"/>
                <w:lang w:eastAsia="en-US"/>
              </w:rPr>
              <w:t xml:space="preserve"> cu diferite culori teritorii/</w:t>
            </w:r>
          </w:p>
          <w:p w14:paraId="13D9F13C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proofErr w:type="spellStart"/>
            <w:r w:rsidRPr="00575E25">
              <w:rPr>
                <w:rFonts w:eastAsia="Calibri"/>
                <w:lang w:eastAsia="en-US"/>
              </w:rPr>
              <w:t>spaţii</w:t>
            </w:r>
            <w:proofErr w:type="spellEnd"/>
            <w:r w:rsidRPr="00575E25">
              <w:rPr>
                <w:rFonts w:eastAsia="Calibri"/>
                <w:lang w:eastAsia="en-US"/>
              </w:rPr>
              <w:t xml:space="preserve"> indicate în legendă.</w:t>
            </w:r>
          </w:p>
          <w:p w14:paraId="2B0853C7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 xml:space="preserve">3. Plasez evenimente în </w:t>
            </w:r>
            <w:proofErr w:type="spellStart"/>
            <w:r w:rsidRPr="00575E25">
              <w:rPr>
                <w:rFonts w:eastAsia="Calibri"/>
                <w:lang w:eastAsia="en-US"/>
              </w:rPr>
              <w:t>spaţiul</w:t>
            </w:r>
            <w:proofErr w:type="spellEnd"/>
            <w:r w:rsidRPr="00575E25">
              <w:rPr>
                <w:rFonts w:eastAsia="Calibri"/>
                <w:lang w:eastAsia="en-US"/>
              </w:rPr>
              <w:t xml:space="preserve"> istoric.</w:t>
            </w:r>
          </w:p>
          <w:p w14:paraId="7982CFFB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 xml:space="preserve">4. Completez legenda </w:t>
            </w:r>
            <w:proofErr w:type="spellStart"/>
            <w:r w:rsidRPr="00575E25">
              <w:rPr>
                <w:rFonts w:eastAsia="Calibri"/>
                <w:lang w:eastAsia="en-US"/>
              </w:rPr>
              <w:t>hărţii</w:t>
            </w:r>
            <w:proofErr w:type="spellEnd"/>
            <w:r w:rsidRPr="00575E25">
              <w:rPr>
                <w:rFonts w:eastAsia="Calibri"/>
                <w:lang w:eastAsia="en-US"/>
              </w:rPr>
              <w:t xml:space="preserve"> cu simboluri</w:t>
            </w:r>
          </w:p>
          <w:p w14:paraId="2A71D675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proofErr w:type="spellStart"/>
            <w:r w:rsidRPr="00575E25">
              <w:rPr>
                <w:rFonts w:eastAsia="Calibri"/>
                <w:lang w:eastAsia="en-US"/>
              </w:rPr>
              <w:t>şi</w:t>
            </w:r>
            <w:proofErr w:type="spellEnd"/>
            <w:r w:rsidRPr="00575E2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5E25">
              <w:rPr>
                <w:rFonts w:eastAsia="Calibri"/>
                <w:lang w:eastAsia="en-US"/>
              </w:rPr>
              <w:t>informaţii</w:t>
            </w:r>
            <w:proofErr w:type="spellEnd"/>
            <w:r w:rsidRPr="00575E25">
              <w:rPr>
                <w:rFonts w:eastAsia="Calibri"/>
                <w:lang w:eastAsia="en-US"/>
              </w:rPr>
              <w:t xml:space="preserve"> la simboluri.</w:t>
            </w:r>
          </w:p>
          <w:p w14:paraId="6C3D0D29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</w:p>
          <w:p w14:paraId="7D2EC2BF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</w:p>
          <w:p w14:paraId="05F2061D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5130" w:type="dxa"/>
          </w:tcPr>
          <w:p w14:paraId="30E1293A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b/>
                <w:bCs/>
                <w:lang w:eastAsia="en-US"/>
              </w:rPr>
            </w:pPr>
            <w:r w:rsidRPr="00575E25">
              <w:rPr>
                <w:rFonts w:eastAsia="Calibri"/>
                <w:b/>
                <w:bCs/>
                <w:lang w:eastAsia="en-US"/>
              </w:rPr>
              <w:t>P8. Interviul/Dialogul istoric</w:t>
            </w:r>
          </w:p>
          <w:p w14:paraId="48F773BB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1. Respect subiectul propus.</w:t>
            </w:r>
          </w:p>
          <w:p w14:paraId="5198883D" w14:textId="647DC40E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2. Formu</w:t>
            </w:r>
            <w:r w:rsidR="00575E25">
              <w:rPr>
                <w:rFonts w:eastAsia="Calibri"/>
                <w:lang w:eastAsia="en-US"/>
              </w:rPr>
              <w:t>lez corect întrebările/răspunsu</w:t>
            </w:r>
            <w:r w:rsidRPr="00575E25">
              <w:rPr>
                <w:rFonts w:eastAsia="Calibri"/>
                <w:lang w:eastAsia="en-US"/>
              </w:rPr>
              <w:t>rile.</w:t>
            </w:r>
          </w:p>
          <w:p w14:paraId="63AF6D7D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3. Respect numărul propus de întrebări/</w:t>
            </w:r>
          </w:p>
          <w:p w14:paraId="5C0852BD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răspunsuri.</w:t>
            </w:r>
          </w:p>
          <w:p w14:paraId="465AFFF1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4. Urmăresc răspunsurile pentru fiecare</w:t>
            </w:r>
          </w:p>
          <w:p w14:paraId="2C198DE1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întrebare.</w:t>
            </w:r>
          </w:p>
          <w:p w14:paraId="6B64B598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 xml:space="preserve">5. Respect </w:t>
            </w:r>
            <w:proofErr w:type="spellStart"/>
            <w:r w:rsidRPr="00575E25">
              <w:rPr>
                <w:rFonts w:eastAsia="Calibri"/>
                <w:lang w:eastAsia="en-US"/>
              </w:rPr>
              <w:t>cerinţele</w:t>
            </w:r>
            <w:proofErr w:type="spellEnd"/>
            <w:r w:rsidRPr="00575E25">
              <w:rPr>
                <w:rFonts w:eastAsia="Calibri"/>
                <w:lang w:eastAsia="en-US"/>
              </w:rPr>
              <w:t xml:space="preserve"> în prezentarea inter-</w:t>
            </w:r>
          </w:p>
          <w:p w14:paraId="119785A7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viului/dialogului.</w:t>
            </w:r>
          </w:p>
          <w:p w14:paraId="7CEF0DD6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</w:p>
          <w:p w14:paraId="79F2D774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b/>
                <w:bCs/>
                <w:lang w:eastAsia="en-US"/>
              </w:rPr>
            </w:pPr>
            <w:r w:rsidRPr="00575E25">
              <w:rPr>
                <w:rFonts w:eastAsia="Calibri"/>
                <w:b/>
                <w:bCs/>
                <w:lang w:eastAsia="en-US"/>
              </w:rPr>
              <w:t>P9. Ghid turistic pentru vizitatori</w:t>
            </w:r>
          </w:p>
          <w:p w14:paraId="74408223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 xml:space="preserve">1. </w:t>
            </w:r>
            <w:proofErr w:type="spellStart"/>
            <w:r w:rsidRPr="00575E25">
              <w:rPr>
                <w:rFonts w:eastAsia="Calibri"/>
                <w:lang w:eastAsia="en-US"/>
              </w:rPr>
              <w:t>Schiţez</w:t>
            </w:r>
            <w:proofErr w:type="spellEnd"/>
            <w:r w:rsidRPr="00575E25">
              <w:rPr>
                <w:rFonts w:eastAsia="Calibri"/>
                <w:lang w:eastAsia="en-US"/>
              </w:rPr>
              <w:t>/realizez harta traseului.</w:t>
            </w:r>
          </w:p>
          <w:p w14:paraId="69CD6270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2. Indic locurile de vizitat pe traseu.</w:t>
            </w:r>
          </w:p>
          <w:p w14:paraId="074647EB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3. Descriu succint aceste locuri.</w:t>
            </w:r>
          </w:p>
          <w:p w14:paraId="2E41C50F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</w:p>
          <w:p w14:paraId="2C319D41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b/>
                <w:bCs/>
                <w:lang w:eastAsia="en-US"/>
              </w:rPr>
            </w:pPr>
            <w:r w:rsidRPr="00575E25">
              <w:rPr>
                <w:rFonts w:eastAsia="Calibri"/>
                <w:b/>
                <w:bCs/>
                <w:lang w:eastAsia="en-US"/>
              </w:rPr>
              <w:t>P10. Album de familie</w:t>
            </w:r>
          </w:p>
          <w:p w14:paraId="3EE5EA00" w14:textId="2AD1CEDD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 xml:space="preserve">1. Adun </w:t>
            </w:r>
            <w:proofErr w:type="spellStart"/>
            <w:r w:rsidRPr="00575E25">
              <w:rPr>
                <w:rFonts w:eastAsia="Calibri"/>
                <w:lang w:eastAsia="en-US"/>
              </w:rPr>
              <w:t>i</w:t>
            </w:r>
            <w:r w:rsidR="00575E25">
              <w:rPr>
                <w:rFonts w:eastAsia="Calibri"/>
                <w:lang w:eastAsia="en-US"/>
              </w:rPr>
              <w:t>nformaţii</w:t>
            </w:r>
            <w:proofErr w:type="spellEnd"/>
            <w:r w:rsidR="00575E2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575E25">
              <w:rPr>
                <w:rFonts w:eastAsia="Calibri"/>
                <w:lang w:eastAsia="en-US"/>
              </w:rPr>
              <w:t>şi</w:t>
            </w:r>
            <w:proofErr w:type="spellEnd"/>
            <w:r w:rsidR="00575E25">
              <w:rPr>
                <w:rFonts w:eastAsia="Calibri"/>
                <w:lang w:eastAsia="en-US"/>
              </w:rPr>
              <w:t xml:space="preserve"> poze cu membrii fa</w:t>
            </w:r>
            <w:r w:rsidRPr="00575E25">
              <w:rPr>
                <w:rFonts w:eastAsia="Calibri"/>
                <w:lang w:eastAsia="en-US"/>
              </w:rPr>
              <w:t>miliei.</w:t>
            </w:r>
          </w:p>
          <w:p w14:paraId="154EDBC4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2. Selectez datele cele mai importante.</w:t>
            </w:r>
          </w:p>
          <w:p w14:paraId="0D51B8E9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 xml:space="preserve">3. Ordonez </w:t>
            </w:r>
            <w:proofErr w:type="spellStart"/>
            <w:r w:rsidRPr="00575E25">
              <w:rPr>
                <w:rFonts w:eastAsia="Calibri"/>
                <w:lang w:eastAsia="en-US"/>
              </w:rPr>
              <w:t>informaţia</w:t>
            </w:r>
            <w:proofErr w:type="spellEnd"/>
            <w:r w:rsidRPr="00575E25">
              <w:rPr>
                <w:rFonts w:eastAsia="Calibri"/>
                <w:lang w:eastAsia="en-US"/>
              </w:rPr>
              <w:t xml:space="preserve"> cronologic.</w:t>
            </w:r>
          </w:p>
          <w:p w14:paraId="1F602E99" w14:textId="03DE2DDF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 xml:space="preserve">4. Realizez un album în care fiecărui membru îi dedic/aloc cel </w:t>
            </w:r>
            <w:proofErr w:type="spellStart"/>
            <w:r w:rsidRPr="00575E25">
              <w:rPr>
                <w:rFonts w:eastAsia="Calibri"/>
                <w:lang w:eastAsia="en-US"/>
              </w:rPr>
              <w:t>puţin</w:t>
            </w:r>
            <w:proofErr w:type="spellEnd"/>
            <w:r w:rsidRPr="00575E25">
              <w:rPr>
                <w:rFonts w:eastAsia="Calibri"/>
                <w:lang w:eastAsia="en-US"/>
              </w:rPr>
              <w:t xml:space="preserve"> o pagină.</w:t>
            </w:r>
          </w:p>
          <w:p w14:paraId="47E872DB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5. Redau pe scurt istoria familiei sub for-</w:t>
            </w:r>
          </w:p>
          <w:p w14:paraId="3B8B1C24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proofErr w:type="spellStart"/>
            <w:r w:rsidRPr="00575E25">
              <w:rPr>
                <w:rFonts w:eastAsia="Calibri"/>
                <w:lang w:eastAsia="en-US"/>
              </w:rPr>
              <w:t>ma</w:t>
            </w:r>
            <w:proofErr w:type="spellEnd"/>
            <w:r w:rsidRPr="00575E25">
              <w:rPr>
                <w:rFonts w:eastAsia="Calibri"/>
                <w:lang w:eastAsia="en-US"/>
              </w:rPr>
              <w:t xml:space="preserve"> unui arbore genealogic.</w:t>
            </w:r>
          </w:p>
          <w:p w14:paraId="62C37016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6. Folosesc limbajul istoric în prezentarea</w:t>
            </w:r>
          </w:p>
          <w:p w14:paraId="7EAFE21E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albumului.</w:t>
            </w:r>
          </w:p>
          <w:p w14:paraId="3C8288D8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</w:p>
          <w:p w14:paraId="76C88854" w14:textId="77777777" w:rsidR="001B47D2" w:rsidRPr="00575E25" w:rsidRDefault="001B47D2" w:rsidP="00F4306C">
            <w:pPr>
              <w:tabs>
                <w:tab w:val="left" w:pos="916"/>
              </w:tabs>
              <w:rPr>
                <w:rFonts w:eastAsia="Calibri"/>
                <w:lang w:eastAsia="en-US"/>
              </w:rPr>
            </w:pPr>
          </w:p>
        </w:tc>
      </w:tr>
    </w:tbl>
    <w:p w14:paraId="05A1610B" w14:textId="77777777" w:rsidR="001B47D2" w:rsidRPr="00575E25" w:rsidRDefault="001B47D2" w:rsidP="001B47D2">
      <w:pPr>
        <w:jc w:val="both"/>
      </w:pPr>
    </w:p>
    <w:p w14:paraId="1B149400" w14:textId="77777777" w:rsidR="001B47D2" w:rsidRPr="00575E25" w:rsidRDefault="001B47D2" w:rsidP="001B47D2">
      <w:pPr>
        <w:jc w:val="both"/>
      </w:pPr>
    </w:p>
    <w:p w14:paraId="7F7E95E5" w14:textId="77777777" w:rsidR="001B47D2" w:rsidRPr="00575E25" w:rsidRDefault="001B47D2" w:rsidP="001B47D2">
      <w:pPr>
        <w:jc w:val="both"/>
      </w:pPr>
    </w:p>
    <w:p w14:paraId="3649607D" w14:textId="77777777" w:rsidR="001B47D2" w:rsidRPr="00575E25" w:rsidRDefault="001B47D2" w:rsidP="001B47D2">
      <w:pPr>
        <w:jc w:val="center"/>
        <w:rPr>
          <w:b/>
        </w:rPr>
      </w:pPr>
    </w:p>
    <w:p w14:paraId="38075D46" w14:textId="77777777" w:rsidR="001B47D2" w:rsidRPr="00575E25" w:rsidRDefault="001B47D2" w:rsidP="001B47D2">
      <w:pPr>
        <w:jc w:val="center"/>
        <w:rPr>
          <w:b/>
        </w:rPr>
      </w:pPr>
      <w:r w:rsidRPr="00575E25">
        <w:rPr>
          <w:b/>
        </w:rPr>
        <w:t>PROIECTAREA DIDACTICĂ A UNITĂȚILOR DE ÎNVĂȚARE / UNITĂȚILOR DE CONȚINUT</w:t>
      </w:r>
    </w:p>
    <w:p w14:paraId="0D92134F" w14:textId="77777777" w:rsidR="001B47D2" w:rsidRPr="00575E25" w:rsidRDefault="001B47D2" w:rsidP="001B47D2">
      <w:pPr>
        <w:jc w:val="center"/>
        <w:rPr>
          <w:b/>
        </w:rPr>
      </w:pPr>
    </w:p>
    <w:p w14:paraId="37FB7F1D" w14:textId="77777777" w:rsidR="001B47D2" w:rsidRPr="00575E25" w:rsidRDefault="001B47D2" w:rsidP="001B47D2">
      <w:pPr>
        <w:spacing w:after="200" w:line="276" w:lineRule="auto"/>
        <w:rPr>
          <w:sz w:val="4"/>
          <w:szCs w:val="4"/>
        </w:rPr>
      </w:pPr>
    </w:p>
    <w:tbl>
      <w:tblPr>
        <w:tblW w:w="15168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387"/>
        <w:gridCol w:w="992"/>
        <w:gridCol w:w="709"/>
        <w:gridCol w:w="1418"/>
        <w:gridCol w:w="1559"/>
        <w:gridCol w:w="1984"/>
      </w:tblGrid>
      <w:tr w:rsidR="001B47D2" w:rsidRPr="00575E25" w14:paraId="49CEE01F" w14:textId="77777777" w:rsidTr="00575E25">
        <w:trPr>
          <w:trHeight w:val="397"/>
        </w:trPr>
        <w:tc>
          <w:tcPr>
            <w:tcW w:w="3119" w:type="dxa"/>
            <w:shd w:val="clear" w:color="auto" w:fill="FFFFFF"/>
          </w:tcPr>
          <w:p w14:paraId="464844F7" w14:textId="77777777" w:rsidR="001B47D2" w:rsidRPr="00575E25" w:rsidRDefault="001B47D2" w:rsidP="00F4306C">
            <w:pPr>
              <w:jc w:val="center"/>
              <w:rPr>
                <w:rFonts w:eastAsia="Calibri"/>
                <w:bCs/>
                <w:lang w:eastAsia="en-US"/>
              </w:rPr>
            </w:pPr>
            <w:r w:rsidRPr="00575E25">
              <w:rPr>
                <w:rFonts w:eastAsia="Calibri"/>
                <w:bCs/>
                <w:lang w:eastAsia="en-US"/>
              </w:rPr>
              <w:t>Unități de competențe</w:t>
            </w:r>
          </w:p>
        </w:tc>
        <w:tc>
          <w:tcPr>
            <w:tcW w:w="5387" w:type="dxa"/>
            <w:shd w:val="clear" w:color="auto" w:fill="FFFFFF"/>
            <w:vAlign w:val="center"/>
            <w:hideMark/>
          </w:tcPr>
          <w:p w14:paraId="5D8A91DE" w14:textId="77777777" w:rsidR="001B47D2" w:rsidRPr="00575E25" w:rsidRDefault="001B47D2" w:rsidP="00F4306C">
            <w:pPr>
              <w:jc w:val="center"/>
              <w:rPr>
                <w:rFonts w:eastAsia="Calibri"/>
                <w:bCs/>
              </w:rPr>
            </w:pPr>
            <w:r w:rsidRPr="00575E25">
              <w:rPr>
                <w:rFonts w:eastAsia="Calibri"/>
                <w:bCs/>
                <w:lang w:eastAsia="en-US"/>
              </w:rPr>
              <w:t>Detalieri de conținut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80ADF32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Nr. ore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4214A12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Data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4C236443" w14:textId="77777777" w:rsidR="001B47D2" w:rsidRPr="00575E25" w:rsidRDefault="001B47D2" w:rsidP="00F4306C">
            <w:pPr>
              <w:jc w:val="center"/>
              <w:rPr>
                <w:rFonts w:eastAsia="Calibri"/>
              </w:rPr>
            </w:pPr>
            <w:r w:rsidRPr="00575E25">
              <w:rPr>
                <w:rFonts w:eastAsia="Calibri"/>
                <w:lang w:eastAsia="en-US"/>
              </w:rPr>
              <w:t>Resurse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04CA4260" w14:textId="77777777" w:rsidR="001B47D2" w:rsidRPr="00575E25" w:rsidRDefault="001B47D2" w:rsidP="00F4306C">
            <w:pPr>
              <w:jc w:val="center"/>
              <w:rPr>
                <w:rFonts w:eastAsia="Calibri"/>
                <w:bCs/>
              </w:rPr>
            </w:pPr>
            <w:r w:rsidRPr="00575E25">
              <w:rPr>
                <w:rFonts w:eastAsia="Calibri"/>
                <w:bCs/>
                <w:lang w:eastAsia="en-US"/>
              </w:rPr>
              <w:t>Evaluare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E60FCCB" w14:textId="77777777" w:rsidR="001B47D2" w:rsidRPr="00575E25" w:rsidRDefault="001B47D2" w:rsidP="00F4306C">
            <w:pPr>
              <w:jc w:val="center"/>
              <w:rPr>
                <w:rFonts w:eastAsia="Calibri"/>
                <w:bCs/>
                <w:lang w:eastAsia="en-US"/>
              </w:rPr>
            </w:pPr>
            <w:r w:rsidRPr="00575E25">
              <w:rPr>
                <w:rFonts w:eastAsia="Calibri"/>
                <w:bCs/>
                <w:lang w:eastAsia="en-US"/>
              </w:rPr>
              <w:t>Observații</w:t>
            </w:r>
          </w:p>
        </w:tc>
      </w:tr>
      <w:tr w:rsidR="001B47D2" w:rsidRPr="00575E25" w14:paraId="5839186F" w14:textId="77777777" w:rsidTr="00575E25">
        <w:trPr>
          <w:trHeight w:val="397"/>
        </w:trPr>
        <w:tc>
          <w:tcPr>
            <w:tcW w:w="15168" w:type="dxa"/>
            <w:gridSpan w:val="7"/>
            <w:shd w:val="clear" w:color="auto" w:fill="auto"/>
          </w:tcPr>
          <w:p w14:paraId="2078E014" w14:textId="77777777" w:rsidR="001B47D2" w:rsidRPr="00575E25" w:rsidRDefault="001B47D2" w:rsidP="00F4306C">
            <w:pPr>
              <w:jc w:val="center"/>
              <w:rPr>
                <w:rFonts w:eastAsia="Calibri"/>
                <w:bCs/>
                <w:lang w:eastAsia="en-US"/>
              </w:rPr>
            </w:pPr>
            <w:r w:rsidRPr="00575E25">
              <w:rPr>
                <w:b/>
              </w:rPr>
              <w:t>SEMESTRUL I</w:t>
            </w:r>
          </w:p>
        </w:tc>
      </w:tr>
      <w:tr w:rsidR="001B47D2" w:rsidRPr="00575E25" w14:paraId="2C23F9BF" w14:textId="77777777" w:rsidTr="00575E25">
        <w:trPr>
          <w:trHeight w:val="397"/>
        </w:trPr>
        <w:tc>
          <w:tcPr>
            <w:tcW w:w="15168" w:type="dxa"/>
            <w:gridSpan w:val="7"/>
            <w:shd w:val="clear" w:color="auto" w:fill="D9E2F3" w:themeFill="accent1" w:themeFillTint="33"/>
          </w:tcPr>
          <w:p w14:paraId="216B4ADE" w14:textId="77777777" w:rsidR="001B47D2" w:rsidRPr="00575E25" w:rsidRDefault="001B47D2" w:rsidP="00F4306C">
            <w:pPr>
              <w:rPr>
                <w:rFonts w:eastAsia="Calibri"/>
                <w:bCs/>
                <w:lang w:eastAsia="en-US"/>
              </w:rPr>
            </w:pPr>
            <w:r w:rsidRPr="00575E25">
              <w:rPr>
                <w:b/>
                <w:bCs/>
              </w:rPr>
              <w:t xml:space="preserve">                                                         </w:t>
            </w:r>
            <w:r w:rsidRPr="00575E25">
              <w:rPr>
                <w:b/>
              </w:rPr>
              <w:t>Unitatea de învățare nr. 1: Istoria ne învață – 8 ore</w:t>
            </w:r>
          </w:p>
        </w:tc>
      </w:tr>
      <w:tr w:rsidR="001B47D2" w:rsidRPr="00575E25" w14:paraId="5A3BABF8" w14:textId="77777777" w:rsidTr="00575E25">
        <w:trPr>
          <w:trHeight w:val="283"/>
        </w:trPr>
        <w:tc>
          <w:tcPr>
            <w:tcW w:w="3119" w:type="dxa"/>
            <w:vMerge w:val="restart"/>
          </w:tcPr>
          <w:p w14:paraId="7B30D8B8" w14:textId="77777777" w:rsidR="001B47D2" w:rsidRPr="00575E25" w:rsidRDefault="001B47D2" w:rsidP="00F4306C">
            <w:pPr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75E25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1.1. Receptarea termenilor istorici în diverse contexte de comunicare. </w:t>
            </w:r>
          </w:p>
          <w:p w14:paraId="1BF6FDDC" w14:textId="77777777" w:rsidR="001B47D2" w:rsidRPr="00575E25" w:rsidRDefault="001B47D2" w:rsidP="00F4306C">
            <w:pPr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75E25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1.2. Identificarea de surse istorice în diverse situații de învățare. </w:t>
            </w:r>
          </w:p>
          <w:p w14:paraId="6D75B3DD" w14:textId="77777777" w:rsidR="001B47D2" w:rsidRPr="00575E25" w:rsidRDefault="001B47D2" w:rsidP="00F4306C">
            <w:pPr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kern w:val="2"/>
                <w:lang w:eastAsia="en-US"/>
                <w14:ligatures w14:val="standardContextual"/>
              </w:rPr>
              <w:t>1.3. Localizarea în spațiu și timp a faptelor, evenimentelor referitoare la istoria familiei, a localității natale</w:t>
            </w:r>
          </w:p>
          <w:p w14:paraId="57822869" w14:textId="77777777" w:rsidR="001B47D2" w:rsidRPr="00575E25" w:rsidRDefault="001B47D2" w:rsidP="00F4306C">
            <w:pPr>
              <w:spacing w:after="160" w:line="259" w:lineRule="auto"/>
              <w:ind w:left="306"/>
              <w:contextualSpacing/>
              <w:rPr>
                <w:b/>
              </w:rPr>
            </w:pPr>
          </w:p>
        </w:tc>
        <w:tc>
          <w:tcPr>
            <w:tcW w:w="5387" w:type="dxa"/>
            <w:shd w:val="clear" w:color="auto" w:fill="auto"/>
          </w:tcPr>
          <w:p w14:paraId="37551930" w14:textId="77777777" w:rsidR="001B47D2" w:rsidRPr="00575E25" w:rsidRDefault="001B47D2" w:rsidP="00F4306C">
            <w:pPr>
              <w:numPr>
                <w:ilvl w:val="0"/>
                <w:numId w:val="3"/>
              </w:numPr>
              <w:spacing w:after="160" w:line="259" w:lineRule="auto"/>
              <w:ind w:left="306" w:hanging="284"/>
              <w:contextualSpacing/>
            </w:pPr>
            <w:bookmarkStart w:id="5" w:name="_Hlk159442844"/>
            <w:r w:rsidRPr="00575E25">
              <w:rPr>
                <w:b/>
              </w:rPr>
              <w:t>Istoria – învățătoarea vieții</w:t>
            </w:r>
            <w:r w:rsidRPr="00575E25">
              <w:t>. Ce este istoria</w:t>
            </w:r>
          </w:p>
        </w:tc>
        <w:tc>
          <w:tcPr>
            <w:tcW w:w="992" w:type="dxa"/>
            <w:vAlign w:val="center"/>
          </w:tcPr>
          <w:p w14:paraId="56B4267F" w14:textId="77777777" w:rsidR="001B47D2" w:rsidRPr="00575E25" w:rsidRDefault="001B47D2" w:rsidP="00F4306C">
            <w:pPr>
              <w:jc w:val="center"/>
              <w:rPr>
                <w:rFonts w:eastAsia="Calibri"/>
              </w:rPr>
            </w:pPr>
            <w:r w:rsidRPr="00575E25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14:paraId="5835AABB" w14:textId="77777777" w:rsidR="001B47D2" w:rsidRPr="00575E25" w:rsidRDefault="001B47D2" w:rsidP="00F4306C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14:paraId="1DE3A48C" w14:textId="77777777" w:rsidR="001B47D2" w:rsidRPr="00575E25" w:rsidRDefault="001B47D2" w:rsidP="00F4306C">
            <w:pPr>
              <w:ind w:left="34" w:right="-108"/>
              <w:rPr>
                <w:rFonts w:eastAsia="Calibri"/>
                <w:bCs/>
              </w:rPr>
            </w:pPr>
            <w:r w:rsidRPr="00575E25">
              <w:rPr>
                <w:rFonts w:eastAsia="Calibri"/>
                <w:bCs/>
              </w:rPr>
              <w:t>Manual, p. 10-11</w:t>
            </w:r>
          </w:p>
        </w:tc>
        <w:tc>
          <w:tcPr>
            <w:tcW w:w="1559" w:type="dxa"/>
            <w:vAlign w:val="center"/>
          </w:tcPr>
          <w:p w14:paraId="412C55D1" w14:textId="77777777" w:rsidR="001B47D2" w:rsidRPr="00575E25" w:rsidRDefault="001B47D2" w:rsidP="00F4306C">
            <w:pPr>
              <w:jc w:val="center"/>
              <w:rPr>
                <w:rFonts w:eastAsia="Calibri"/>
                <w:bCs/>
              </w:rPr>
            </w:pPr>
            <w:r w:rsidRPr="00575E25">
              <w:rPr>
                <w:rFonts w:eastAsia="Calibri"/>
                <w:bCs/>
              </w:rPr>
              <w:t>EI 1 (orală)</w:t>
            </w:r>
          </w:p>
        </w:tc>
        <w:tc>
          <w:tcPr>
            <w:tcW w:w="1984" w:type="dxa"/>
          </w:tcPr>
          <w:p w14:paraId="5CE50D4A" w14:textId="77777777" w:rsidR="001B47D2" w:rsidRPr="00575E25" w:rsidRDefault="001B47D2" w:rsidP="00F4306C">
            <w:pPr>
              <w:jc w:val="center"/>
              <w:rPr>
                <w:rFonts w:eastAsia="Calibri"/>
                <w:bCs/>
              </w:rPr>
            </w:pPr>
          </w:p>
        </w:tc>
      </w:tr>
      <w:tr w:rsidR="001B47D2" w:rsidRPr="00575E25" w14:paraId="47F887DB" w14:textId="77777777" w:rsidTr="00575E25">
        <w:trPr>
          <w:trHeight w:val="283"/>
        </w:trPr>
        <w:tc>
          <w:tcPr>
            <w:tcW w:w="3119" w:type="dxa"/>
            <w:vMerge/>
          </w:tcPr>
          <w:p w14:paraId="3E412C00" w14:textId="77777777" w:rsidR="001B47D2" w:rsidRPr="00575E25" w:rsidRDefault="001B47D2" w:rsidP="00F4306C">
            <w:pPr>
              <w:spacing w:after="160" w:line="259" w:lineRule="auto"/>
              <w:ind w:left="306"/>
              <w:contextualSpacing/>
              <w:rPr>
                <w:b/>
              </w:rPr>
            </w:pPr>
          </w:p>
        </w:tc>
        <w:tc>
          <w:tcPr>
            <w:tcW w:w="5387" w:type="dxa"/>
            <w:shd w:val="clear" w:color="auto" w:fill="auto"/>
          </w:tcPr>
          <w:p w14:paraId="6541CCD8" w14:textId="77777777" w:rsidR="001B47D2" w:rsidRPr="00575E25" w:rsidRDefault="001B47D2" w:rsidP="00F4306C">
            <w:pPr>
              <w:numPr>
                <w:ilvl w:val="0"/>
                <w:numId w:val="3"/>
              </w:numPr>
              <w:spacing w:after="160" w:line="259" w:lineRule="auto"/>
              <w:ind w:left="306" w:hanging="284"/>
              <w:contextualSpacing/>
            </w:pPr>
            <w:r w:rsidRPr="00575E25">
              <w:rPr>
                <w:b/>
              </w:rPr>
              <w:t>Izvoarele istorice</w:t>
            </w:r>
            <w:r w:rsidRPr="00575E25">
              <w:t>. Izvoare scrise și nescrise</w:t>
            </w:r>
          </w:p>
        </w:tc>
        <w:tc>
          <w:tcPr>
            <w:tcW w:w="992" w:type="dxa"/>
          </w:tcPr>
          <w:p w14:paraId="285C7A4C" w14:textId="77777777" w:rsidR="001B47D2" w:rsidRPr="00575E25" w:rsidRDefault="001B47D2" w:rsidP="00F4306C">
            <w:pPr>
              <w:jc w:val="center"/>
              <w:rPr>
                <w:rFonts w:eastAsia="Calibri"/>
              </w:rPr>
            </w:pPr>
            <w:r w:rsidRPr="00575E25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14:paraId="7ECC8ACD" w14:textId="77777777" w:rsidR="001B47D2" w:rsidRPr="00575E25" w:rsidRDefault="001B47D2" w:rsidP="00F4306C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14:paraId="07F5C879" w14:textId="77777777" w:rsidR="001B47D2" w:rsidRPr="00575E25" w:rsidRDefault="001B47D2" w:rsidP="00F4306C">
            <w:pPr>
              <w:ind w:left="34" w:right="-108"/>
              <w:rPr>
                <w:rFonts w:eastAsia="Calibri"/>
                <w:bCs/>
              </w:rPr>
            </w:pPr>
            <w:r w:rsidRPr="00575E25">
              <w:rPr>
                <w:rFonts w:eastAsia="Calibri"/>
                <w:bCs/>
              </w:rPr>
              <w:t>Manual, p. 12-13</w:t>
            </w:r>
          </w:p>
        </w:tc>
        <w:tc>
          <w:tcPr>
            <w:tcW w:w="1559" w:type="dxa"/>
          </w:tcPr>
          <w:p w14:paraId="7B186FF1" w14:textId="77777777" w:rsidR="001B47D2" w:rsidRPr="00575E25" w:rsidRDefault="001B47D2" w:rsidP="00F4306C">
            <w:pPr>
              <w:jc w:val="center"/>
              <w:rPr>
                <w:rFonts w:eastAsia="Calibri"/>
                <w:bCs/>
              </w:rPr>
            </w:pPr>
            <w:r w:rsidRPr="00575E25">
              <w:rPr>
                <w:rFonts w:eastAsia="Calibri"/>
              </w:rPr>
              <w:t>P2 (1.2)</w:t>
            </w:r>
          </w:p>
        </w:tc>
        <w:tc>
          <w:tcPr>
            <w:tcW w:w="1984" w:type="dxa"/>
          </w:tcPr>
          <w:p w14:paraId="738B7446" w14:textId="77777777" w:rsidR="001B47D2" w:rsidRPr="00575E25" w:rsidRDefault="001B47D2" w:rsidP="00F4306C">
            <w:pPr>
              <w:rPr>
                <w:rFonts w:eastAsia="Calibri"/>
                <w:lang w:eastAsia="en-US"/>
              </w:rPr>
            </w:pPr>
          </w:p>
        </w:tc>
      </w:tr>
      <w:tr w:rsidR="001B47D2" w:rsidRPr="00575E25" w14:paraId="615BD5F0" w14:textId="77777777" w:rsidTr="00575E25">
        <w:trPr>
          <w:trHeight w:val="283"/>
        </w:trPr>
        <w:tc>
          <w:tcPr>
            <w:tcW w:w="3119" w:type="dxa"/>
            <w:vMerge/>
          </w:tcPr>
          <w:p w14:paraId="2480C217" w14:textId="77777777" w:rsidR="001B47D2" w:rsidRPr="00575E25" w:rsidRDefault="001B47D2" w:rsidP="00F4306C">
            <w:pPr>
              <w:spacing w:after="160" w:line="259" w:lineRule="auto"/>
              <w:ind w:left="306"/>
              <w:contextualSpacing/>
              <w:rPr>
                <w:b/>
              </w:rPr>
            </w:pPr>
          </w:p>
        </w:tc>
        <w:tc>
          <w:tcPr>
            <w:tcW w:w="5387" w:type="dxa"/>
            <w:shd w:val="clear" w:color="auto" w:fill="auto"/>
          </w:tcPr>
          <w:p w14:paraId="7AA2A48C" w14:textId="77777777" w:rsidR="001B47D2" w:rsidRPr="00575E25" w:rsidRDefault="001B47D2" w:rsidP="00F4306C">
            <w:pPr>
              <w:numPr>
                <w:ilvl w:val="0"/>
                <w:numId w:val="3"/>
              </w:numPr>
              <w:spacing w:after="160" w:line="259" w:lineRule="auto"/>
              <w:ind w:left="306" w:hanging="284"/>
              <w:contextualSpacing/>
            </w:pPr>
            <w:r w:rsidRPr="00575E25">
              <w:rPr>
                <w:b/>
              </w:rPr>
              <w:t xml:space="preserve">Timpul </w:t>
            </w:r>
            <w:proofErr w:type="spellStart"/>
            <w:r w:rsidRPr="00575E25">
              <w:rPr>
                <w:b/>
              </w:rPr>
              <w:t>şi</w:t>
            </w:r>
            <w:proofErr w:type="spellEnd"/>
            <w:r w:rsidRPr="00575E25">
              <w:rPr>
                <w:b/>
              </w:rPr>
              <w:t xml:space="preserve"> </w:t>
            </w:r>
            <w:proofErr w:type="spellStart"/>
            <w:r w:rsidRPr="00575E25">
              <w:rPr>
                <w:b/>
              </w:rPr>
              <w:t>spaţiul</w:t>
            </w:r>
            <w:proofErr w:type="spellEnd"/>
            <w:r w:rsidRPr="00575E25">
              <w:rPr>
                <w:b/>
              </w:rPr>
              <w:t xml:space="preserve"> în istorie. </w:t>
            </w:r>
            <w:r w:rsidRPr="00575E25">
              <w:t>Linia timpului.</w:t>
            </w:r>
            <w:r w:rsidRPr="00575E25">
              <w:rPr>
                <w:b/>
              </w:rPr>
              <w:t xml:space="preserve"> </w:t>
            </w:r>
            <w:r w:rsidRPr="00575E25">
              <w:t>Harta istorică</w:t>
            </w:r>
          </w:p>
        </w:tc>
        <w:tc>
          <w:tcPr>
            <w:tcW w:w="992" w:type="dxa"/>
            <w:vAlign w:val="center"/>
          </w:tcPr>
          <w:p w14:paraId="4C8F97E7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</w:tcPr>
          <w:p w14:paraId="3BC35B4D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50925F68" w14:textId="77777777" w:rsidR="001B47D2" w:rsidRPr="00575E25" w:rsidRDefault="001B47D2" w:rsidP="00F4306C">
            <w:pPr>
              <w:ind w:left="34" w:right="-108"/>
              <w:rPr>
                <w:rFonts w:eastAsia="Calibri"/>
                <w:bCs/>
              </w:rPr>
            </w:pPr>
            <w:r w:rsidRPr="00575E25">
              <w:rPr>
                <w:rFonts w:eastAsia="Calibri"/>
                <w:bCs/>
              </w:rPr>
              <w:t>Manual, p. 14-15</w:t>
            </w:r>
          </w:p>
          <w:p w14:paraId="1A62E8BB" w14:textId="77777777" w:rsidR="001B47D2" w:rsidRPr="00575E25" w:rsidRDefault="001B47D2" w:rsidP="00F4306C">
            <w:pPr>
              <w:ind w:left="34" w:right="-108"/>
              <w:rPr>
                <w:rFonts w:eastAsia="Calibri"/>
                <w:bCs/>
              </w:rPr>
            </w:pPr>
            <w:r w:rsidRPr="00575E25">
              <w:rPr>
                <w:rFonts w:eastAsia="Calibri"/>
                <w:bCs/>
              </w:rPr>
              <w:t>Cifre romane</w:t>
            </w:r>
          </w:p>
        </w:tc>
        <w:tc>
          <w:tcPr>
            <w:tcW w:w="1559" w:type="dxa"/>
          </w:tcPr>
          <w:p w14:paraId="5F872081" w14:textId="77777777" w:rsidR="001B47D2" w:rsidRPr="00575E25" w:rsidRDefault="001B47D2" w:rsidP="00F4306C">
            <w:pPr>
              <w:jc w:val="center"/>
              <w:rPr>
                <w:rFonts w:eastAsia="Calibri"/>
                <w:bCs/>
              </w:rPr>
            </w:pPr>
            <w:r w:rsidRPr="00575E25">
              <w:rPr>
                <w:rFonts w:eastAsia="Calibri"/>
              </w:rPr>
              <w:t>P6 (1.1)</w:t>
            </w:r>
          </w:p>
        </w:tc>
        <w:tc>
          <w:tcPr>
            <w:tcW w:w="1984" w:type="dxa"/>
          </w:tcPr>
          <w:p w14:paraId="5DF6D525" w14:textId="77777777" w:rsidR="001B47D2" w:rsidRPr="00575E25" w:rsidRDefault="001B47D2" w:rsidP="00F4306C">
            <w:pPr>
              <w:rPr>
                <w:rFonts w:eastAsia="Calibri"/>
                <w:lang w:eastAsia="en-US"/>
              </w:rPr>
            </w:pPr>
          </w:p>
        </w:tc>
      </w:tr>
      <w:tr w:rsidR="001B47D2" w:rsidRPr="00575E25" w14:paraId="1C29A0A7" w14:textId="77777777" w:rsidTr="00575E25">
        <w:trPr>
          <w:trHeight w:val="283"/>
        </w:trPr>
        <w:tc>
          <w:tcPr>
            <w:tcW w:w="3119" w:type="dxa"/>
            <w:vMerge/>
          </w:tcPr>
          <w:p w14:paraId="1B2B4ECD" w14:textId="77777777" w:rsidR="001B47D2" w:rsidRPr="00575E25" w:rsidRDefault="001B47D2" w:rsidP="00F4306C">
            <w:pPr>
              <w:spacing w:after="160" w:line="259" w:lineRule="auto"/>
              <w:ind w:left="306"/>
              <w:contextualSpacing/>
              <w:rPr>
                <w:b/>
              </w:rPr>
            </w:pPr>
          </w:p>
        </w:tc>
        <w:tc>
          <w:tcPr>
            <w:tcW w:w="5387" w:type="dxa"/>
            <w:shd w:val="clear" w:color="auto" w:fill="auto"/>
          </w:tcPr>
          <w:p w14:paraId="677AD68D" w14:textId="77777777" w:rsidR="001B47D2" w:rsidRPr="00575E25" w:rsidRDefault="001B47D2" w:rsidP="00F4306C">
            <w:pPr>
              <w:numPr>
                <w:ilvl w:val="0"/>
                <w:numId w:val="3"/>
              </w:numPr>
              <w:spacing w:after="160" w:line="259" w:lineRule="auto"/>
              <w:ind w:left="306" w:hanging="284"/>
              <w:contextualSpacing/>
            </w:pPr>
            <w:r w:rsidRPr="00575E25">
              <w:rPr>
                <w:b/>
              </w:rPr>
              <w:t xml:space="preserve">Locul familiei în istorie. </w:t>
            </w:r>
            <w:r w:rsidRPr="00575E25">
              <w:t>Trecutul familiei. Sărbători în familie</w:t>
            </w:r>
          </w:p>
        </w:tc>
        <w:tc>
          <w:tcPr>
            <w:tcW w:w="992" w:type="dxa"/>
          </w:tcPr>
          <w:p w14:paraId="6E85D562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</w:tcPr>
          <w:p w14:paraId="1F57FB9A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0D5C051C" w14:textId="77777777" w:rsidR="001B47D2" w:rsidRPr="00575E25" w:rsidRDefault="001B47D2" w:rsidP="00F4306C">
            <w:pPr>
              <w:ind w:left="34" w:right="-108"/>
              <w:rPr>
                <w:rFonts w:eastAsia="Calibri"/>
                <w:bCs/>
                <w:noProof/>
                <w:lang w:eastAsia="en-US"/>
              </w:rPr>
            </w:pPr>
            <w:r w:rsidRPr="00575E25">
              <w:rPr>
                <w:rFonts w:eastAsia="Calibri"/>
                <w:bCs/>
              </w:rPr>
              <w:t>Manual,</w:t>
            </w:r>
            <w:r w:rsidRPr="00575E25">
              <w:rPr>
                <w:rFonts w:eastAsia="Calibri"/>
                <w:bCs/>
                <w:noProof/>
                <w:lang w:eastAsia="en-US"/>
              </w:rPr>
              <w:t xml:space="preserve"> p. 16-17</w:t>
            </w:r>
          </w:p>
          <w:p w14:paraId="1E3CC590" w14:textId="77777777" w:rsidR="001B47D2" w:rsidRPr="00575E25" w:rsidRDefault="001B47D2" w:rsidP="00F4306C">
            <w:pPr>
              <w:ind w:left="34" w:right="-108"/>
              <w:rPr>
                <w:rFonts w:eastAsia="Calibri"/>
                <w:bCs/>
                <w:lang w:eastAsia="en-US"/>
              </w:rPr>
            </w:pPr>
            <w:r w:rsidRPr="00575E25">
              <w:rPr>
                <w:rFonts w:eastAsia="Calibri"/>
                <w:bCs/>
                <w:noProof/>
                <w:lang w:eastAsia="en-US"/>
              </w:rPr>
              <w:t>Arborele genealogic</w:t>
            </w:r>
          </w:p>
        </w:tc>
        <w:tc>
          <w:tcPr>
            <w:tcW w:w="1559" w:type="dxa"/>
          </w:tcPr>
          <w:p w14:paraId="1C73D63E" w14:textId="77777777" w:rsidR="001B47D2" w:rsidRPr="00575E25" w:rsidRDefault="001B47D2" w:rsidP="00F4306C">
            <w:pPr>
              <w:jc w:val="center"/>
              <w:rPr>
                <w:bCs/>
              </w:rPr>
            </w:pPr>
            <w:r w:rsidRPr="00575E25">
              <w:rPr>
                <w:bCs/>
              </w:rPr>
              <w:t>P3 (1.1),</w:t>
            </w:r>
          </w:p>
          <w:p w14:paraId="22EED374" w14:textId="77777777" w:rsidR="001B47D2" w:rsidRPr="00575E25" w:rsidRDefault="001B47D2" w:rsidP="00F4306C">
            <w:pPr>
              <w:jc w:val="center"/>
              <w:rPr>
                <w:rFonts w:eastAsia="Calibri"/>
                <w:bCs/>
              </w:rPr>
            </w:pPr>
            <w:r w:rsidRPr="00575E25">
              <w:rPr>
                <w:bCs/>
              </w:rPr>
              <w:t xml:space="preserve"> P10 (1.2)</w:t>
            </w:r>
          </w:p>
        </w:tc>
        <w:tc>
          <w:tcPr>
            <w:tcW w:w="1984" w:type="dxa"/>
          </w:tcPr>
          <w:p w14:paraId="3F32D531" w14:textId="77777777" w:rsidR="001B47D2" w:rsidRPr="00575E25" w:rsidRDefault="001B47D2" w:rsidP="00F4306C">
            <w:pPr>
              <w:rPr>
                <w:rFonts w:eastAsia="Calibri"/>
                <w:bCs/>
              </w:rPr>
            </w:pPr>
          </w:p>
        </w:tc>
      </w:tr>
      <w:tr w:rsidR="001B47D2" w:rsidRPr="00575E25" w14:paraId="5ACA39D5" w14:textId="77777777" w:rsidTr="00575E25">
        <w:trPr>
          <w:trHeight w:val="283"/>
        </w:trPr>
        <w:tc>
          <w:tcPr>
            <w:tcW w:w="3119" w:type="dxa"/>
            <w:vMerge/>
          </w:tcPr>
          <w:p w14:paraId="0404F712" w14:textId="77777777" w:rsidR="001B47D2" w:rsidRPr="00575E25" w:rsidRDefault="001B47D2" w:rsidP="00F4306C">
            <w:pPr>
              <w:spacing w:after="160" w:line="259" w:lineRule="auto"/>
              <w:ind w:left="306"/>
              <w:contextualSpacing/>
              <w:rPr>
                <w:b/>
              </w:rPr>
            </w:pPr>
          </w:p>
        </w:tc>
        <w:tc>
          <w:tcPr>
            <w:tcW w:w="5387" w:type="dxa"/>
            <w:shd w:val="clear" w:color="auto" w:fill="auto"/>
          </w:tcPr>
          <w:p w14:paraId="4D871D31" w14:textId="77777777" w:rsidR="001B47D2" w:rsidRPr="00575E25" w:rsidRDefault="001B47D2" w:rsidP="00F4306C">
            <w:pPr>
              <w:numPr>
                <w:ilvl w:val="0"/>
                <w:numId w:val="3"/>
              </w:numPr>
              <w:spacing w:after="160" w:line="259" w:lineRule="auto"/>
              <w:ind w:left="306" w:hanging="284"/>
              <w:contextualSpacing/>
            </w:pPr>
            <w:proofErr w:type="spellStart"/>
            <w:r w:rsidRPr="00575E25">
              <w:rPr>
                <w:b/>
              </w:rPr>
              <w:t>Viaţa</w:t>
            </w:r>
            <w:proofErr w:type="spellEnd"/>
            <w:r w:rsidRPr="00575E25">
              <w:rPr>
                <w:b/>
              </w:rPr>
              <w:t xml:space="preserve"> copiilor în decursul istoriei. </w:t>
            </w:r>
            <w:r w:rsidRPr="00575E25">
              <w:t>Jocurile copiilor</w:t>
            </w:r>
          </w:p>
        </w:tc>
        <w:tc>
          <w:tcPr>
            <w:tcW w:w="992" w:type="dxa"/>
          </w:tcPr>
          <w:p w14:paraId="5377CEB8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</w:tcPr>
          <w:p w14:paraId="36425497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29B40657" w14:textId="77777777" w:rsidR="001B47D2" w:rsidRPr="00575E25" w:rsidRDefault="001B47D2" w:rsidP="00F4306C">
            <w:pPr>
              <w:ind w:left="34" w:right="-108"/>
              <w:rPr>
                <w:rFonts w:eastAsia="Calibri"/>
                <w:bCs/>
                <w:lang w:eastAsia="en-US"/>
              </w:rPr>
            </w:pPr>
            <w:r w:rsidRPr="00575E25">
              <w:rPr>
                <w:rFonts w:eastAsia="Calibri"/>
                <w:bCs/>
              </w:rPr>
              <w:t>Manual,</w:t>
            </w:r>
            <w:r w:rsidRPr="00575E25">
              <w:rPr>
                <w:rFonts w:eastAsia="Calibri"/>
                <w:bCs/>
                <w:lang w:eastAsia="en-US"/>
              </w:rPr>
              <w:t xml:space="preserve"> p. 18-19</w:t>
            </w:r>
          </w:p>
        </w:tc>
        <w:tc>
          <w:tcPr>
            <w:tcW w:w="1559" w:type="dxa"/>
          </w:tcPr>
          <w:p w14:paraId="7A63F724" w14:textId="77777777" w:rsidR="001B47D2" w:rsidRPr="00575E25" w:rsidRDefault="001B47D2" w:rsidP="00F4306C">
            <w:pPr>
              <w:jc w:val="center"/>
              <w:rPr>
                <w:rFonts w:eastAsia="Calibri"/>
                <w:bCs/>
              </w:rPr>
            </w:pPr>
            <w:r w:rsidRPr="00575E25">
              <w:rPr>
                <w:bCs/>
              </w:rPr>
              <w:t>P8 (1.2)</w:t>
            </w:r>
          </w:p>
        </w:tc>
        <w:tc>
          <w:tcPr>
            <w:tcW w:w="1984" w:type="dxa"/>
          </w:tcPr>
          <w:p w14:paraId="680D217A" w14:textId="77777777" w:rsidR="001B47D2" w:rsidRPr="00575E25" w:rsidRDefault="001B47D2" w:rsidP="00F4306C">
            <w:pPr>
              <w:rPr>
                <w:rFonts w:eastAsia="Calibri"/>
                <w:bCs/>
              </w:rPr>
            </w:pPr>
          </w:p>
        </w:tc>
      </w:tr>
      <w:tr w:rsidR="001B47D2" w:rsidRPr="00575E25" w14:paraId="397B3CF1" w14:textId="77777777" w:rsidTr="00575E25">
        <w:trPr>
          <w:trHeight w:val="283"/>
        </w:trPr>
        <w:tc>
          <w:tcPr>
            <w:tcW w:w="3119" w:type="dxa"/>
            <w:vMerge/>
          </w:tcPr>
          <w:p w14:paraId="1B198B87" w14:textId="77777777" w:rsidR="001B47D2" w:rsidRPr="00575E25" w:rsidRDefault="001B47D2" w:rsidP="00F4306C">
            <w:pPr>
              <w:spacing w:after="160" w:line="259" w:lineRule="auto"/>
              <w:ind w:left="306" w:right="-115"/>
              <w:contextualSpacing/>
              <w:rPr>
                <w:b/>
              </w:rPr>
            </w:pPr>
          </w:p>
        </w:tc>
        <w:tc>
          <w:tcPr>
            <w:tcW w:w="5387" w:type="dxa"/>
            <w:shd w:val="clear" w:color="auto" w:fill="auto"/>
          </w:tcPr>
          <w:p w14:paraId="3E0A8A24" w14:textId="77777777" w:rsidR="001B47D2" w:rsidRPr="00575E25" w:rsidRDefault="001B47D2" w:rsidP="00F4306C">
            <w:pPr>
              <w:numPr>
                <w:ilvl w:val="0"/>
                <w:numId w:val="3"/>
              </w:numPr>
              <w:spacing w:after="160" w:line="259" w:lineRule="auto"/>
              <w:ind w:left="306" w:right="-115" w:hanging="284"/>
              <w:contextualSpacing/>
            </w:pPr>
            <w:r w:rsidRPr="00575E25">
              <w:rPr>
                <w:b/>
              </w:rPr>
              <w:t xml:space="preserve">Localitatea mea. </w:t>
            </w:r>
            <w:r w:rsidRPr="00575E25">
              <w:t>Baștina. Comunități ale popoarelor conlocuitoare. Recapitulare</w:t>
            </w:r>
          </w:p>
        </w:tc>
        <w:tc>
          <w:tcPr>
            <w:tcW w:w="992" w:type="dxa"/>
          </w:tcPr>
          <w:p w14:paraId="35626796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</w:tcPr>
          <w:p w14:paraId="1B2CBD89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1E6FF4A8" w14:textId="77777777" w:rsidR="001B47D2" w:rsidRPr="00575E25" w:rsidRDefault="001B47D2" w:rsidP="00F4306C">
            <w:pPr>
              <w:ind w:left="34" w:right="-108"/>
              <w:rPr>
                <w:rFonts w:eastAsia="Calibri"/>
                <w:bCs/>
              </w:rPr>
            </w:pPr>
            <w:r w:rsidRPr="00575E25">
              <w:rPr>
                <w:rFonts w:eastAsia="Calibri"/>
                <w:bCs/>
              </w:rPr>
              <w:t>Manual, p. 20-21</w:t>
            </w:r>
          </w:p>
          <w:p w14:paraId="48099A3C" w14:textId="77777777" w:rsidR="001B47D2" w:rsidRPr="00575E25" w:rsidRDefault="001B47D2" w:rsidP="00F4306C">
            <w:pPr>
              <w:ind w:left="34" w:right="-108"/>
              <w:rPr>
                <w:rFonts w:eastAsia="Calibri"/>
                <w:bCs/>
              </w:rPr>
            </w:pPr>
            <w:r w:rsidRPr="00575E25">
              <w:rPr>
                <w:rFonts w:eastAsia="Calibri"/>
                <w:bCs/>
              </w:rPr>
              <w:t>Hartă</w:t>
            </w:r>
          </w:p>
        </w:tc>
        <w:tc>
          <w:tcPr>
            <w:tcW w:w="1559" w:type="dxa"/>
          </w:tcPr>
          <w:p w14:paraId="336EDB65" w14:textId="77777777" w:rsidR="001B47D2" w:rsidRPr="00575E25" w:rsidRDefault="001B47D2" w:rsidP="00F4306C">
            <w:pPr>
              <w:jc w:val="center"/>
              <w:rPr>
                <w:rFonts w:eastAsia="Calibri"/>
                <w:bCs/>
              </w:rPr>
            </w:pPr>
            <w:r w:rsidRPr="00575E25">
              <w:rPr>
                <w:bCs/>
              </w:rPr>
              <w:t>P1(1.1)/ P4 (1.2)</w:t>
            </w:r>
          </w:p>
        </w:tc>
        <w:tc>
          <w:tcPr>
            <w:tcW w:w="1984" w:type="dxa"/>
          </w:tcPr>
          <w:p w14:paraId="3EE3853D" w14:textId="77777777" w:rsidR="001B47D2" w:rsidRPr="00575E25" w:rsidRDefault="001B47D2" w:rsidP="00F4306C">
            <w:pPr>
              <w:rPr>
                <w:rFonts w:eastAsia="Calibri"/>
                <w:bCs/>
              </w:rPr>
            </w:pPr>
          </w:p>
        </w:tc>
      </w:tr>
      <w:tr w:rsidR="001B47D2" w:rsidRPr="00575E25" w14:paraId="1E3144AC" w14:textId="77777777" w:rsidTr="00575E25">
        <w:trPr>
          <w:trHeight w:val="283"/>
        </w:trPr>
        <w:tc>
          <w:tcPr>
            <w:tcW w:w="3119" w:type="dxa"/>
            <w:vMerge/>
          </w:tcPr>
          <w:p w14:paraId="47DDC3D7" w14:textId="77777777" w:rsidR="001B47D2" w:rsidRPr="00575E25" w:rsidRDefault="001B47D2" w:rsidP="00F4306C">
            <w:pPr>
              <w:spacing w:after="160" w:line="259" w:lineRule="auto"/>
              <w:ind w:left="306"/>
              <w:contextualSpacing/>
              <w:rPr>
                <w:rFonts w:eastAsia="Symbol"/>
              </w:rPr>
            </w:pPr>
          </w:p>
        </w:tc>
        <w:tc>
          <w:tcPr>
            <w:tcW w:w="5387" w:type="dxa"/>
            <w:shd w:val="clear" w:color="auto" w:fill="auto"/>
          </w:tcPr>
          <w:p w14:paraId="21AEE43A" w14:textId="77777777" w:rsidR="001B47D2" w:rsidRPr="00575E25" w:rsidRDefault="001B47D2" w:rsidP="00F4306C">
            <w:pPr>
              <w:numPr>
                <w:ilvl w:val="0"/>
                <w:numId w:val="3"/>
              </w:numPr>
              <w:spacing w:after="160" w:line="259" w:lineRule="auto"/>
              <w:ind w:left="306" w:hanging="284"/>
              <w:contextualSpacing/>
              <w:rPr>
                <w:rFonts w:eastAsia="Symbol"/>
              </w:rPr>
            </w:pPr>
            <w:r w:rsidRPr="00575E25">
              <w:rPr>
                <w:rFonts w:eastAsia="Symbol"/>
              </w:rPr>
              <w:t xml:space="preserve">Istoria ne învață. Analiză-sinteză </w:t>
            </w:r>
            <w:r w:rsidRPr="00575E25">
              <w:rPr>
                <w:rFonts w:eastAsia="Symbol"/>
                <w:b/>
                <w:bCs/>
                <w:i/>
                <w:iCs/>
              </w:rPr>
              <w:t>Evaluare formativă</w:t>
            </w:r>
          </w:p>
        </w:tc>
        <w:tc>
          <w:tcPr>
            <w:tcW w:w="992" w:type="dxa"/>
          </w:tcPr>
          <w:p w14:paraId="4D7645BC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</w:tcPr>
          <w:p w14:paraId="4D5E0DC5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2C431B8E" w14:textId="77777777" w:rsidR="001B47D2" w:rsidRPr="00575E25" w:rsidRDefault="001B47D2" w:rsidP="00F4306C">
            <w:pPr>
              <w:ind w:left="34" w:right="-108"/>
              <w:rPr>
                <w:rFonts w:eastAsia="Calibri"/>
                <w:bCs/>
              </w:rPr>
            </w:pPr>
            <w:r w:rsidRPr="00575E25">
              <w:rPr>
                <w:rFonts w:eastAsia="Calibri"/>
                <w:bCs/>
              </w:rPr>
              <w:t>Manual, p. 22-23</w:t>
            </w:r>
          </w:p>
        </w:tc>
        <w:tc>
          <w:tcPr>
            <w:tcW w:w="1559" w:type="dxa"/>
            <w:vAlign w:val="center"/>
          </w:tcPr>
          <w:p w14:paraId="2584DA06" w14:textId="77777777" w:rsidR="001B47D2" w:rsidRPr="00575E25" w:rsidRDefault="001B47D2" w:rsidP="00F4306C">
            <w:pPr>
              <w:jc w:val="center"/>
              <w:rPr>
                <w:rFonts w:eastAsia="Calibri"/>
                <w:bCs/>
              </w:rPr>
            </w:pPr>
            <w:r w:rsidRPr="00575E25">
              <w:rPr>
                <w:rFonts w:eastAsia="Calibri"/>
                <w:bCs/>
              </w:rPr>
              <w:t>EFE 1 (practică)</w:t>
            </w:r>
          </w:p>
          <w:p w14:paraId="74ACDDEF" w14:textId="77777777" w:rsidR="001B47D2" w:rsidRPr="00575E25" w:rsidRDefault="001B47D2" w:rsidP="00F4306C">
            <w:pPr>
              <w:jc w:val="center"/>
              <w:rPr>
                <w:rFonts w:eastAsia="Calibri"/>
                <w:bCs/>
              </w:rPr>
            </w:pPr>
            <w:r w:rsidRPr="00575E25">
              <w:rPr>
                <w:rFonts w:eastAsia="Calibri"/>
                <w:bCs/>
              </w:rPr>
              <w:t xml:space="preserve">P3 (1.1), </w:t>
            </w:r>
          </w:p>
          <w:p w14:paraId="26CB1E26" w14:textId="77777777" w:rsidR="001B47D2" w:rsidRPr="00575E25" w:rsidRDefault="001B47D2" w:rsidP="00F4306C">
            <w:pPr>
              <w:jc w:val="center"/>
              <w:rPr>
                <w:rFonts w:eastAsia="Calibri"/>
                <w:bCs/>
              </w:rPr>
            </w:pPr>
            <w:r w:rsidRPr="00575E25">
              <w:rPr>
                <w:rFonts w:eastAsia="Calibri"/>
                <w:bCs/>
              </w:rPr>
              <w:t>P4 (1.2)</w:t>
            </w:r>
          </w:p>
          <w:p w14:paraId="59506940" w14:textId="77777777" w:rsidR="001B47D2" w:rsidRPr="00575E25" w:rsidRDefault="001B47D2" w:rsidP="00F4306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984" w:type="dxa"/>
          </w:tcPr>
          <w:p w14:paraId="7CE2A718" w14:textId="77777777" w:rsidR="001B47D2" w:rsidRPr="00575E25" w:rsidRDefault="001B47D2" w:rsidP="00F4306C">
            <w:pPr>
              <w:rPr>
                <w:rFonts w:eastAsia="Calibri"/>
                <w:bCs/>
              </w:rPr>
            </w:pPr>
          </w:p>
        </w:tc>
      </w:tr>
      <w:tr w:rsidR="001B47D2" w:rsidRPr="00575E25" w14:paraId="4EDEDFB6" w14:textId="77777777" w:rsidTr="00575E25">
        <w:trPr>
          <w:trHeight w:val="283"/>
        </w:trPr>
        <w:tc>
          <w:tcPr>
            <w:tcW w:w="3119" w:type="dxa"/>
            <w:vMerge/>
          </w:tcPr>
          <w:p w14:paraId="63244530" w14:textId="77777777" w:rsidR="001B47D2" w:rsidRPr="00575E25" w:rsidRDefault="001B47D2" w:rsidP="00F4306C">
            <w:pPr>
              <w:spacing w:after="160" w:line="259" w:lineRule="auto"/>
              <w:ind w:left="306"/>
              <w:contextualSpacing/>
              <w:rPr>
                <w:rFonts w:eastAsia="Symbol"/>
              </w:rPr>
            </w:pPr>
          </w:p>
        </w:tc>
        <w:tc>
          <w:tcPr>
            <w:tcW w:w="5387" w:type="dxa"/>
            <w:shd w:val="clear" w:color="auto" w:fill="auto"/>
          </w:tcPr>
          <w:p w14:paraId="017F1FF4" w14:textId="77777777" w:rsidR="001B47D2" w:rsidRPr="00575E25" w:rsidRDefault="001B47D2" w:rsidP="00F4306C">
            <w:pPr>
              <w:numPr>
                <w:ilvl w:val="0"/>
                <w:numId w:val="3"/>
              </w:numPr>
              <w:spacing w:after="160" w:line="259" w:lineRule="auto"/>
              <w:ind w:left="306" w:hanging="284"/>
              <w:contextualSpacing/>
              <w:rPr>
                <w:rFonts w:eastAsia="Symbol"/>
              </w:rPr>
            </w:pPr>
            <w:r w:rsidRPr="00575E25">
              <w:rPr>
                <w:rFonts w:eastAsia="Symbol"/>
              </w:rPr>
              <w:t>Lecție-excursie (virtuală). Muzeul școlii/ localității</w:t>
            </w:r>
          </w:p>
        </w:tc>
        <w:tc>
          <w:tcPr>
            <w:tcW w:w="992" w:type="dxa"/>
          </w:tcPr>
          <w:p w14:paraId="04F97B22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</w:tcPr>
          <w:p w14:paraId="71F57043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FE0A66B" w14:textId="77777777" w:rsidR="001B47D2" w:rsidRPr="00575E25" w:rsidRDefault="001B47D2" w:rsidP="00F4306C">
            <w:pPr>
              <w:ind w:left="34" w:right="-108"/>
              <w:rPr>
                <w:rFonts w:eastAsia="Calibri"/>
                <w:bCs/>
              </w:rPr>
            </w:pPr>
          </w:p>
        </w:tc>
        <w:tc>
          <w:tcPr>
            <w:tcW w:w="1559" w:type="dxa"/>
            <w:vAlign w:val="center"/>
          </w:tcPr>
          <w:p w14:paraId="185D3D00" w14:textId="77777777" w:rsidR="001B47D2" w:rsidRPr="00575E25" w:rsidRDefault="001B47D2" w:rsidP="00F4306C">
            <w:pPr>
              <w:jc w:val="center"/>
              <w:rPr>
                <w:rFonts w:eastAsia="Calibri"/>
                <w:bCs/>
              </w:rPr>
            </w:pPr>
            <w:r w:rsidRPr="00575E25">
              <w:rPr>
                <w:rFonts w:eastAsia="Calibri"/>
                <w:bCs/>
              </w:rPr>
              <w:t>P1 (1.2)</w:t>
            </w:r>
          </w:p>
        </w:tc>
        <w:tc>
          <w:tcPr>
            <w:tcW w:w="1984" w:type="dxa"/>
          </w:tcPr>
          <w:p w14:paraId="4BF9F2A7" w14:textId="77777777" w:rsidR="001B47D2" w:rsidRPr="00575E25" w:rsidRDefault="001B47D2" w:rsidP="00F4306C">
            <w:pPr>
              <w:rPr>
                <w:rFonts w:eastAsia="Calibri"/>
                <w:bCs/>
              </w:rPr>
            </w:pPr>
          </w:p>
        </w:tc>
      </w:tr>
      <w:tr w:rsidR="001B47D2" w:rsidRPr="00575E25" w14:paraId="153F6986" w14:textId="77777777" w:rsidTr="00575E25">
        <w:trPr>
          <w:trHeight w:val="283"/>
        </w:trPr>
        <w:tc>
          <w:tcPr>
            <w:tcW w:w="15168" w:type="dxa"/>
            <w:gridSpan w:val="7"/>
            <w:shd w:val="clear" w:color="auto" w:fill="D9E2F3" w:themeFill="accent1" w:themeFillTint="33"/>
          </w:tcPr>
          <w:p w14:paraId="57392A4C" w14:textId="77777777" w:rsidR="001B47D2" w:rsidRPr="00575E25" w:rsidRDefault="001B47D2" w:rsidP="00F4306C">
            <w:pPr>
              <w:rPr>
                <w:b/>
              </w:rPr>
            </w:pPr>
            <w:r w:rsidRPr="00575E25">
              <w:rPr>
                <w:b/>
              </w:rPr>
              <w:t xml:space="preserve">                                                          Unitatea de învățare nr. 2: </w:t>
            </w:r>
            <w:r w:rsidRPr="00575E25">
              <w:rPr>
                <w:b/>
                <w:bCs/>
              </w:rPr>
              <w:t>Evenimente și personalități istorice</w:t>
            </w:r>
            <w:r w:rsidRPr="00575E25">
              <w:rPr>
                <w:b/>
              </w:rPr>
              <w:t xml:space="preserve"> – 16 ore ( sem. I-7 ore, sem. II-9 ore)</w:t>
            </w:r>
          </w:p>
          <w:p w14:paraId="47189600" w14:textId="77777777" w:rsidR="001B47D2" w:rsidRPr="00575E25" w:rsidRDefault="001B47D2" w:rsidP="00F4306C">
            <w:pPr>
              <w:rPr>
                <w:b/>
              </w:rPr>
            </w:pPr>
          </w:p>
        </w:tc>
      </w:tr>
      <w:tr w:rsidR="001B47D2" w:rsidRPr="00575E25" w14:paraId="5804644D" w14:textId="77777777" w:rsidTr="00575E25">
        <w:trPr>
          <w:trHeight w:val="283"/>
        </w:trPr>
        <w:tc>
          <w:tcPr>
            <w:tcW w:w="3119" w:type="dxa"/>
            <w:vMerge w:val="restart"/>
          </w:tcPr>
          <w:p w14:paraId="3CC00642" w14:textId="77777777" w:rsidR="001B47D2" w:rsidRPr="00575E25" w:rsidRDefault="001B47D2" w:rsidP="00F4306C">
            <w:pPr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75E25">
              <w:rPr>
                <w:rFonts w:eastAsia="Calibri"/>
                <w:kern w:val="2"/>
                <w:lang w:eastAsia="en-US"/>
                <w14:ligatures w14:val="standardContextual"/>
              </w:rPr>
              <w:lastRenderedPageBreak/>
              <w:t>2.1. Recunoașterea unor termeni istorici în diverse contexte de comunicare.</w:t>
            </w:r>
          </w:p>
          <w:p w14:paraId="2DBCDDE1" w14:textId="77777777" w:rsidR="001B47D2" w:rsidRPr="00575E25" w:rsidRDefault="001B47D2" w:rsidP="00F4306C">
            <w:pPr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75E25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 2.2. Explorarea surselor istorice pentru  selectarea unor informații/ date / idei relevante. </w:t>
            </w:r>
          </w:p>
          <w:p w14:paraId="4198DAA7" w14:textId="77777777" w:rsidR="001B47D2" w:rsidRPr="00575E25" w:rsidRDefault="001B47D2" w:rsidP="00F4306C">
            <w:pPr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75E25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 2.3. Descrierea unor evenimente istorice în contextul localizării în spațiu și timp. </w:t>
            </w:r>
          </w:p>
          <w:p w14:paraId="2009114F" w14:textId="77777777" w:rsidR="001B47D2" w:rsidRPr="00575E25" w:rsidRDefault="001B47D2" w:rsidP="00F4306C">
            <w:pPr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75E25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 2.4. Caracterizarea unor personalități istorice în baza unui plan de idei dat.</w:t>
            </w:r>
          </w:p>
          <w:p w14:paraId="16E9D8F8" w14:textId="77777777" w:rsidR="001B47D2" w:rsidRPr="00575E25" w:rsidRDefault="001B47D2" w:rsidP="00F4306C">
            <w:pPr>
              <w:spacing w:after="160" w:line="259" w:lineRule="auto"/>
              <w:ind w:left="306"/>
              <w:contextualSpacing/>
              <w:rPr>
                <w:rFonts w:eastAsia="Symbol"/>
              </w:rPr>
            </w:pPr>
          </w:p>
          <w:p w14:paraId="243570B2" w14:textId="77777777" w:rsidR="001B47D2" w:rsidRPr="00575E25" w:rsidRDefault="001B47D2" w:rsidP="00F4306C">
            <w:pPr>
              <w:spacing w:after="160" w:line="259" w:lineRule="auto"/>
              <w:ind w:left="306"/>
              <w:contextualSpacing/>
              <w:rPr>
                <w:rFonts w:eastAsia="Symbol"/>
              </w:rPr>
            </w:pPr>
          </w:p>
          <w:p w14:paraId="313124E5" w14:textId="77777777" w:rsidR="001B47D2" w:rsidRPr="00575E25" w:rsidRDefault="001B47D2" w:rsidP="00F4306C">
            <w:pPr>
              <w:spacing w:after="160" w:line="259" w:lineRule="auto"/>
              <w:ind w:left="306"/>
              <w:contextualSpacing/>
              <w:rPr>
                <w:rFonts w:eastAsia="Symbol"/>
              </w:rPr>
            </w:pPr>
          </w:p>
          <w:p w14:paraId="456142ED" w14:textId="77777777" w:rsidR="001B47D2" w:rsidRPr="00575E25" w:rsidRDefault="001B47D2" w:rsidP="00F4306C">
            <w:pPr>
              <w:spacing w:after="160" w:line="259" w:lineRule="auto"/>
              <w:ind w:left="306"/>
              <w:contextualSpacing/>
              <w:rPr>
                <w:rFonts w:eastAsia="Symbol"/>
              </w:rPr>
            </w:pPr>
          </w:p>
          <w:p w14:paraId="3F5160DA" w14:textId="77777777" w:rsidR="001B47D2" w:rsidRPr="00575E25" w:rsidRDefault="001B47D2" w:rsidP="00F4306C">
            <w:pPr>
              <w:spacing w:after="160" w:line="259" w:lineRule="auto"/>
              <w:ind w:left="306"/>
              <w:contextualSpacing/>
              <w:rPr>
                <w:rFonts w:eastAsia="Symbol"/>
              </w:rPr>
            </w:pPr>
          </w:p>
        </w:tc>
        <w:tc>
          <w:tcPr>
            <w:tcW w:w="5387" w:type="dxa"/>
            <w:shd w:val="clear" w:color="auto" w:fill="auto"/>
          </w:tcPr>
          <w:p w14:paraId="2FFD7479" w14:textId="77777777" w:rsidR="001B47D2" w:rsidRPr="00575E25" w:rsidRDefault="001B47D2" w:rsidP="00F4306C">
            <w:pPr>
              <w:pStyle w:val="NoSpacing"/>
              <w:numPr>
                <w:ilvl w:val="0"/>
                <w:numId w:val="2"/>
              </w:numPr>
              <w:ind w:left="319" w:hanging="284"/>
              <w:rPr>
                <w:rFonts w:eastAsia="Symbol"/>
              </w:rPr>
            </w:pPr>
            <w:r w:rsidRPr="00575E25">
              <w:rPr>
                <w:b/>
              </w:rPr>
              <w:t xml:space="preserve">Burebista – regele unificator al </w:t>
            </w:r>
            <w:proofErr w:type="spellStart"/>
            <w:r w:rsidRPr="00575E25">
              <w:rPr>
                <w:b/>
              </w:rPr>
              <w:t>geto</w:t>
            </w:r>
            <w:proofErr w:type="spellEnd"/>
            <w:r w:rsidRPr="00575E25">
              <w:rPr>
                <w:b/>
              </w:rPr>
              <w:t>-dacilor</w:t>
            </w:r>
            <w:r w:rsidRPr="00575E25">
              <w:t xml:space="preserve">. Modul de viață. Portul și îndeletnicirile </w:t>
            </w:r>
            <w:proofErr w:type="spellStart"/>
            <w:r w:rsidRPr="00575E25">
              <w:t>geto</w:t>
            </w:r>
            <w:proofErr w:type="spellEnd"/>
            <w:r w:rsidRPr="00575E25">
              <w:t>-dacilor. Sarmizegetusa - capitala Daciei.</w:t>
            </w:r>
          </w:p>
        </w:tc>
        <w:tc>
          <w:tcPr>
            <w:tcW w:w="992" w:type="dxa"/>
          </w:tcPr>
          <w:p w14:paraId="296A014D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  <w:r w:rsidRPr="00575E25">
              <w:t>1</w:t>
            </w:r>
          </w:p>
        </w:tc>
        <w:tc>
          <w:tcPr>
            <w:tcW w:w="709" w:type="dxa"/>
          </w:tcPr>
          <w:p w14:paraId="62C0BB6A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16E2C68C" w14:textId="77777777" w:rsidR="001B47D2" w:rsidRPr="00575E25" w:rsidRDefault="001B47D2" w:rsidP="00F4306C">
            <w:pPr>
              <w:ind w:left="34" w:right="-108"/>
              <w:rPr>
                <w:rFonts w:eastAsia="Calibri"/>
                <w:bCs/>
              </w:rPr>
            </w:pPr>
            <w:r w:rsidRPr="00575E25">
              <w:rPr>
                <w:bCs/>
              </w:rPr>
              <w:t>Manual, p. 24-25</w:t>
            </w:r>
          </w:p>
        </w:tc>
        <w:tc>
          <w:tcPr>
            <w:tcW w:w="1559" w:type="dxa"/>
          </w:tcPr>
          <w:p w14:paraId="14E7B810" w14:textId="77777777" w:rsidR="001B47D2" w:rsidRPr="00575E25" w:rsidRDefault="001B47D2" w:rsidP="00F4306C">
            <w:pPr>
              <w:jc w:val="center"/>
              <w:rPr>
                <w:bCs/>
              </w:rPr>
            </w:pPr>
            <w:r w:rsidRPr="00575E25">
              <w:rPr>
                <w:bCs/>
              </w:rPr>
              <w:t>EI 2 (orală)</w:t>
            </w:r>
          </w:p>
          <w:p w14:paraId="188CF111" w14:textId="77777777" w:rsidR="001B47D2" w:rsidRPr="00575E25" w:rsidRDefault="001B47D2" w:rsidP="00F4306C">
            <w:pPr>
              <w:jc w:val="center"/>
              <w:rPr>
                <w:rFonts w:eastAsia="Calibri"/>
                <w:bCs/>
              </w:rPr>
            </w:pPr>
            <w:r w:rsidRPr="00575E25">
              <w:rPr>
                <w:rFonts w:eastAsia="Calibri"/>
                <w:lang w:eastAsia="en-US"/>
              </w:rPr>
              <w:t>P5 (2.4) / P6 (2.3)</w:t>
            </w:r>
          </w:p>
        </w:tc>
        <w:tc>
          <w:tcPr>
            <w:tcW w:w="1984" w:type="dxa"/>
          </w:tcPr>
          <w:p w14:paraId="7208D5F1" w14:textId="77777777" w:rsidR="001B47D2" w:rsidRPr="00575E25" w:rsidRDefault="001B47D2" w:rsidP="00F4306C">
            <w:pPr>
              <w:rPr>
                <w:rFonts w:eastAsia="Calibri"/>
                <w:bCs/>
              </w:rPr>
            </w:pPr>
          </w:p>
        </w:tc>
      </w:tr>
      <w:tr w:rsidR="001B47D2" w:rsidRPr="00575E25" w14:paraId="34EF3026" w14:textId="77777777" w:rsidTr="00575E25">
        <w:trPr>
          <w:trHeight w:val="283"/>
        </w:trPr>
        <w:tc>
          <w:tcPr>
            <w:tcW w:w="3119" w:type="dxa"/>
            <w:vMerge/>
          </w:tcPr>
          <w:p w14:paraId="3B88D196" w14:textId="77777777" w:rsidR="001B47D2" w:rsidRPr="00575E25" w:rsidRDefault="001B47D2" w:rsidP="00F4306C">
            <w:pPr>
              <w:spacing w:after="160" w:line="259" w:lineRule="auto"/>
              <w:ind w:left="306"/>
              <w:contextualSpacing/>
              <w:rPr>
                <w:rFonts w:eastAsia="Symbol"/>
              </w:rPr>
            </w:pPr>
          </w:p>
        </w:tc>
        <w:tc>
          <w:tcPr>
            <w:tcW w:w="5387" w:type="dxa"/>
            <w:shd w:val="clear" w:color="auto" w:fill="auto"/>
          </w:tcPr>
          <w:p w14:paraId="0ADD4BC0" w14:textId="77777777" w:rsidR="001B47D2" w:rsidRPr="00575E25" w:rsidRDefault="001B47D2" w:rsidP="00F4306C">
            <w:pPr>
              <w:pStyle w:val="NoSpacing"/>
              <w:numPr>
                <w:ilvl w:val="0"/>
                <w:numId w:val="2"/>
              </w:numPr>
              <w:ind w:left="319" w:hanging="284"/>
              <w:rPr>
                <w:rFonts w:eastAsia="Symbol"/>
              </w:rPr>
            </w:pPr>
            <w:r w:rsidRPr="00575E25">
              <w:rPr>
                <w:b/>
              </w:rPr>
              <w:t xml:space="preserve">De la romani la români. </w:t>
            </w:r>
            <w:r w:rsidRPr="00575E25">
              <w:t xml:space="preserve">Roma antică. Decebal și confruntările daco-romane. Romanizarea dacilor. Columna lui Traian </w:t>
            </w:r>
            <w:r w:rsidRPr="00575E25">
              <w:rPr>
                <w:b/>
              </w:rPr>
              <w:t>–</w:t>
            </w:r>
            <w:r w:rsidRPr="00575E25">
              <w:t xml:space="preserve"> mărturie a trecutului istoric. Daco-romanii – strămoșii neamului românesc. Formarea poporului român și a limbii române.</w:t>
            </w:r>
          </w:p>
        </w:tc>
        <w:tc>
          <w:tcPr>
            <w:tcW w:w="992" w:type="dxa"/>
          </w:tcPr>
          <w:p w14:paraId="66AFB993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  <w:r w:rsidRPr="00575E25">
              <w:t>1</w:t>
            </w:r>
          </w:p>
        </w:tc>
        <w:tc>
          <w:tcPr>
            <w:tcW w:w="709" w:type="dxa"/>
          </w:tcPr>
          <w:p w14:paraId="7E6F1869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07087673" w14:textId="77777777" w:rsidR="001B47D2" w:rsidRPr="00575E25" w:rsidRDefault="001B47D2" w:rsidP="00F4306C">
            <w:pPr>
              <w:ind w:left="34" w:right="-108"/>
              <w:rPr>
                <w:bCs/>
              </w:rPr>
            </w:pPr>
            <w:r w:rsidRPr="00575E25">
              <w:rPr>
                <w:bCs/>
              </w:rPr>
              <w:t>Manual, p. 26-27</w:t>
            </w:r>
          </w:p>
          <w:p w14:paraId="6AB4C875" w14:textId="77777777" w:rsidR="001B47D2" w:rsidRPr="00575E25" w:rsidRDefault="001B47D2" w:rsidP="00F4306C">
            <w:pPr>
              <w:ind w:left="34" w:right="-108"/>
              <w:rPr>
                <w:rFonts w:eastAsia="Calibri"/>
                <w:bCs/>
              </w:rPr>
            </w:pPr>
            <w:r w:rsidRPr="00575E25">
              <w:rPr>
                <w:bCs/>
              </w:rPr>
              <w:t>secvențe film</w:t>
            </w:r>
          </w:p>
        </w:tc>
        <w:tc>
          <w:tcPr>
            <w:tcW w:w="1559" w:type="dxa"/>
          </w:tcPr>
          <w:p w14:paraId="347B1090" w14:textId="77777777" w:rsidR="001B47D2" w:rsidRPr="00575E25" w:rsidRDefault="001B47D2" w:rsidP="00F4306C">
            <w:pPr>
              <w:rPr>
                <w:rFonts w:eastAsia="Calibri"/>
              </w:rPr>
            </w:pPr>
            <w:r w:rsidRPr="00575E25">
              <w:rPr>
                <w:rFonts w:eastAsia="Calibri"/>
              </w:rPr>
              <w:t xml:space="preserve">    P1 (2.3)</w:t>
            </w:r>
          </w:p>
          <w:p w14:paraId="703738E7" w14:textId="77777777" w:rsidR="001B47D2" w:rsidRPr="00575E25" w:rsidRDefault="001B47D2" w:rsidP="00F4306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984" w:type="dxa"/>
          </w:tcPr>
          <w:p w14:paraId="118EF8E5" w14:textId="77777777" w:rsidR="001B47D2" w:rsidRPr="00575E25" w:rsidRDefault="001B47D2" w:rsidP="00F4306C">
            <w:pPr>
              <w:rPr>
                <w:rFonts w:eastAsia="Calibri"/>
                <w:bCs/>
              </w:rPr>
            </w:pPr>
          </w:p>
        </w:tc>
      </w:tr>
      <w:tr w:rsidR="001B47D2" w:rsidRPr="00575E25" w14:paraId="39B987DB" w14:textId="77777777" w:rsidTr="00575E25">
        <w:trPr>
          <w:trHeight w:val="283"/>
        </w:trPr>
        <w:tc>
          <w:tcPr>
            <w:tcW w:w="3119" w:type="dxa"/>
            <w:vMerge/>
          </w:tcPr>
          <w:p w14:paraId="5716FC2B" w14:textId="77777777" w:rsidR="001B47D2" w:rsidRPr="00575E25" w:rsidRDefault="001B47D2" w:rsidP="00F4306C">
            <w:pPr>
              <w:spacing w:after="160" w:line="259" w:lineRule="auto"/>
              <w:ind w:left="306"/>
              <w:contextualSpacing/>
              <w:rPr>
                <w:rFonts w:eastAsia="Symbol"/>
              </w:rPr>
            </w:pPr>
          </w:p>
        </w:tc>
        <w:tc>
          <w:tcPr>
            <w:tcW w:w="5387" w:type="dxa"/>
            <w:shd w:val="clear" w:color="auto" w:fill="auto"/>
          </w:tcPr>
          <w:p w14:paraId="27D4D9B6" w14:textId="77777777" w:rsidR="001B47D2" w:rsidRPr="00575E25" w:rsidRDefault="001B47D2" w:rsidP="00F4306C">
            <w:pPr>
              <w:pStyle w:val="NoSpacing"/>
              <w:numPr>
                <w:ilvl w:val="0"/>
                <w:numId w:val="2"/>
              </w:numPr>
              <w:ind w:left="319" w:hanging="284"/>
              <w:rPr>
                <w:rFonts w:eastAsia="Symbol"/>
              </w:rPr>
            </w:pPr>
            <w:r w:rsidRPr="00575E25">
              <w:rPr>
                <w:b/>
              </w:rPr>
              <w:t xml:space="preserve">Întemeierea Țării Moldovei. </w:t>
            </w:r>
            <w:r w:rsidRPr="00575E25">
              <w:t>Legenda</w:t>
            </w:r>
            <w:r w:rsidRPr="00575E25">
              <w:rPr>
                <w:b/>
              </w:rPr>
              <w:t xml:space="preserve"> </w:t>
            </w:r>
            <w:r w:rsidRPr="00575E25">
              <w:t>despre întemeierea Țării Moldovei. Voievodul Dragoș Vodă. Rolul lui Bogdan I în istorie.</w:t>
            </w:r>
          </w:p>
        </w:tc>
        <w:tc>
          <w:tcPr>
            <w:tcW w:w="992" w:type="dxa"/>
          </w:tcPr>
          <w:p w14:paraId="2BB0D7A9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  <w:r w:rsidRPr="00575E25">
              <w:t>1</w:t>
            </w:r>
          </w:p>
        </w:tc>
        <w:tc>
          <w:tcPr>
            <w:tcW w:w="709" w:type="dxa"/>
          </w:tcPr>
          <w:p w14:paraId="3A4E3F3E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66DD06FC" w14:textId="77777777" w:rsidR="001B47D2" w:rsidRPr="00575E25" w:rsidRDefault="001B47D2" w:rsidP="00F4306C">
            <w:pPr>
              <w:ind w:left="34" w:right="-108"/>
              <w:rPr>
                <w:bCs/>
              </w:rPr>
            </w:pPr>
            <w:r w:rsidRPr="00575E25">
              <w:rPr>
                <w:bCs/>
              </w:rPr>
              <w:t>Manual, p. 28-29</w:t>
            </w:r>
          </w:p>
          <w:p w14:paraId="4861ED1A" w14:textId="77777777" w:rsidR="001B47D2" w:rsidRPr="00575E25" w:rsidRDefault="001B47D2" w:rsidP="00F4306C">
            <w:pPr>
              <w:ind w:left="34" w:right="-108"/>
              <w:rPr>
                <w:rFonts w:eastAsia="Calibri"/>
                <w:bCs/>
              </w:rPr>
            </w:pPr>
            <w:r w:rsidRPr="00575E25">
              <w:t>Harta țărilor române în sec XIV</w:t>
            </w:r>
          </w:p>
        </w:tc>
        <w:tc>
          <w:tcPr>
            <w:tcW w:w="1559" w:type="dxa"/>
          </w:tcPr>
          <w:p w14:paraId="6FD1EC70" w14:textId="77777777" w:rsidR="001B47D2" w:rsidRPr="00575E25" w:rsidRDefault="001B47D2" w:rsidP="00F4306C">
            <w:pPr>
              <w:jc w:val="center"/>
              <w:rPr>
                <w:rFonts w:eastAsia="Calibri"/>
                <w:bCs/>
              </w:rPr>
            </w:pPr>
            <w:r w:rsidRPr="00575E25">
              <w:rPr>
                <w:rFonts w:eastAsia="Calibri"/>
              </w:rPr>
              <w:t>P5 (2.4)</w:t>
            </w:r>
          </w:p>
        </w:tc>
        <w:tc>
          <w:tcPr>
            <w:tcW w:w="1984" w:type="dxa"/>
          </w:tcPr>
          <w:p w14:paraId="63687767" w14:textId="77777777" w:rsidR="001B47D2" w:rsidRPr="00575E25" w:rsidRDefault="001B47D2" w:rsidP="00F4306C">
            <w:pPr>
              <w:rPr>
                <w:rFonts w:eastAsia="Calibri"/>
                <w:bCs/>
              </w:rPr>
            </w:pPr>
          </w:p>
        </w:tc>
      </w:tr>
      <w:tr w:rsidR="001B47D2" w:rsidRPr="00575E25" w14:paraId="1AE462B9" w14:textId="77777777" w:rsidTr="00575E25">
        <w:trPr>
          <w:trHeight w:val="283"/>
        </w:trPr>
        <w:tc>
          <w:tcPr>
            <w:tcW w:w="3119" w:type="dxa"/>
            <w:vMerge/>
          </w:tcPr>
          <w:p w14:paraId="1D9DA371" w14:textId="77777777" w:rsidR="001B47D2" w:rsidRPr="00575E25" w:rsidRDefault="001B47D2" w:rsidP="00F4306C">
            <w:pPr>
              <w:spacing w:after="160" w:line="259" w:lineRule="auto"/>
              <w:ind w:left="306"/>
              <w:contextualSpacing/>
              <w:rPr>
                <w:rFonts w:eastAsia="Symbol"/>
              </w:rPr>
            </w:pPr>
          </w:p>
        </w:tc>
        <w:tc>
          <w:tcPr>
            <w:tcW w:w="5387" w:type="dxa"/>
            <w:shd w:val="clear" w:color="auto" w:fill="auto"/>
          </w:tcPr>
          <w:p w14:paraId="4393F972" w14:textId="77777777" w:rsidR="001B47D2" w:rsidRPr="00575E25" w:rsidRDefault="001B47D2" w:rsidP="00F4306C">
            <w:pPr>
              <w:pStyle w:val="NoSpacing"/>
              <w:numPr>
                <w:ilvl w:val="0"/>
                <w:numId w:val="2"/>
              </w:numPr>
              <w:ind w:left="319" w:hanging="284"/>
              <w:rPr>
                <w:rFonts w:eastAsia="Symbol"/>
              </w:rPr>
            </w:pPr>
            <w:r w:rsidRPr="00575E25">
              <w:rPr>
                <w:b/>
              </w:rPr>
              <w:t xml:space="preserve">Consolidarea Țărilor Române. </w:t>
            </w:r>
            <w:proofErr w:type="spellStart"/>
            <w:r w:rsidRPr="00575E25">
              <w:t>Extinderia</w:t>
            </w:r>
            <w:proofErr w:type="spellEnd"/>
            <w:r w:rsidRPr="00575E25">
              <w:t xml:space="preserve"> puterilor medievale. Alexandru cel Bun - strateg </w:t>
            </w:r>
            <w:proofErr w:type="spellStart"/>
            <w:r w:rsidRPr="00575E25">
              <w:t>şi</w:t>
            </w:r>
            <w:proofErr w:type="spellEnd"/>
            <w:r w:rsidRPr="00575E25">
              <w:t xml:space="preserve"> diplomat. </w:t>
            </w:r>
            <w:r w:rsidRPr="00575E25">
              <w:rPr>
                <w:rFonts w:eastAsia="Symbol"/>
                <w:b/>
                <w:bCs/>
                <w:i/>
                <w:iCs/>
              </w:rPr>
              <w:t xml:space="preserve"> Evaluare formativă.</w:t>
            </w:r>
          </w:p>
        </w:tc>
        <w:tc>
          <w:tcPr>
            <w:tcW w:w="992" w:type="dxa"/>
          </w:tcPr>
          <w:p w14:paraId="1ED56AA0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  <w:r w:rsidRPr="00575E25">
              <w:t>1</w:t>
            </w:r>
          </w:p>
        </w:tc>
        <w:tc>
          <w:tcPr>
            <w:tcW w:w="709" w:type="dxa"/>
          </w:tcPr>
          <w:p w14:paraId="7C68384A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4544699E" w14:textId="77777777" w:rsidR="001B47D2" w:rsidRPr="00575E25" w:rsidRDefault="001B47D2" w:rsidP="00F4306C">
            <w:pPr>
              <w:ind w:left="34" w:right="-108"/>
              <w:rPr>
                <w:rFonts w:eastAsia="Calibri"/>
                <w:bCs/>
              </w:rPr>
            </w:pPr>
            <w:r w:rsidRPr="00575E25">
              <w:rPr>
                <w:bCs/>
              </w:rPr>
              <w:t>Manual,</w:t>
            </w:r>
            <w:r w:rsidRPr="00575E25">
              <w:rPr>
                <w:bCs/>
                <w:noProof/>
              </w:rPr>
              <w:t xml:space="preserve"> p. 30-31</w:t>
            </w:r>
          </w:p>
        </w:tc>
        <w:tc>
          <w:tcPr>
            <w:tcW w:w="1559" w:type="dxa"/>
            <w:vAlign w:val="center"/>
          </w:tcPr>
          <w:p w14:paraId="6C949A41" w14:textId="77777777" w:rsidR="001B47D2" w:rsidRPr="00575E25" w:rsidRDefault="001B47D2" w:rsidP="00F4306C">
            <w:pPr>
              <w:jc w:val="center"/>
              <w:rPr>
                <w:bCs/>
              </w:rPr>
            </w:pPr>
            <w:r w:rsidRPr="00575E25">
              <w:rPr>
                <w:bCs/>
              </w:rPr>
              <w:t xml:space="preserve">EFE 2 </w:t>
            </w:r>
          </w:p>
          <w:p w14:paraId="1BEE90DF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 xml:space="preserve">P6 (2.3), </w:t>
            </w:r>
          </w:p>
          <w:p w14:paraId="2A388C29" w14:textId="77777777" w:rsidR="001B47D2" w:rsidRPr="00575E25" w:rsidRDefault="001B47D2" w:rsidP="00F4306C">
            <w:pPr>
              <w:jc w:val="center"/>
              <w:rPr>
                <w:rFonts w:eastAsia="Calibri"/>
                <w:bCs/>
              </w:rPr>
            </w:pPr>
            <w:r w:rsidRPr="00575E25">
              <w:rPr>
                <w:rFonts w:eastAsia="Calibri"/>
                <w:lang w:eastAsia="en-US"/>
              </w:rPr>
              <w:t>P 8 (2.3)</w:t>
            </w:r>
          </w:p>
        </w:tc>
        <w:tc>
          <w:tcPr>
            <w:tcW w:w="1984" w:type="dxa"/>
          </w:tcPr>
          <w:p w14:paraId="5665CFDE" w14:textId="77777777" w:rsidR="001B47D2" w:rsidRPr="00575E25" w:rsidRDefault="001B47D2" w:rsidP="00F4306C">
            <w:pPr>
              <w:rPr>
                <w:rFonts w:eastAsia="Calibri"/>
                <w:bCs/>
              </w:rPr>
            </w:pPr>
          </w:p>
        </w:tc>
      </w:tr>
      <w:tr w:rsidR="001B47D2" w:rsidRPr="00575E25" w14:paraId="574EF189" w14:textId="77777777" w:rsidTr="00575E25">
        <w:trPr>
          <w:trHeight w:val="283"/>
        </w:trPr>
        <w:tc>
          <w:tcPr>
            <w:tcW w:w="3119" w:type="dxa"/>
            <w:vMerge/>
          </w:tcPr>
          <w:p w14:paraId="46AC1C56" w14:textId="77777777" w:rsidR="001B47D2" w:rsidRPr="00575E25" w:rsidRDefault="001B47D2" w:rsidP="00F4306C">
            <w:pPr>
              <w:spacing w:after="160" w:line="259" w:lineRule="auto"/>
              <w:ind w:left="306"/>
              <w:contextualSpacing/>
              <w:rPr>
                <w:rFonts w:eastAsia="Symbol"/>
              </w:rPr>
            </w:pPr>
          </w:p>
        </w:tc>
        <w:tc>
          <w:tcPr>
            <w:tcW w:w="5387" w:type="dxa"/>
            <w:shd w:val="clear" w:color="auto" w:fill="auto"/>
          </w:tcPr>
          <w:p w14:paraId="53C7F3DF" w14:textId="77777777" w:rsidR="001B47D2" w:rsidRPr="00575E25" w:rsidRDefault="001B47D2" w:rsidP="00F4306C">
            <w:pPr>
              <w:pStyle w:val="NoSpacing"/>
              <w:numPr>
                <w:ilvl w:val="0"/>
                <w:numId w:val="2"/>
              </w:numPr>
              <w:ind w:left="319" w:hanging="284"/>
              <w:rPr>
                <w:rFonts w:eastAsia="Symbol"/>
              </w:rPr>
            </w:pPr>
            <w:r w:rsidRPr="00575E25">
              <w:rPr>
                <w:b/>
              </w:rPr>
              <w:t xml:space="preserve">Domnia lui Ștefan cel Mare. </w:t>
            </w:r>
            <w:r w:rsidRPr="00575E25">
              <w:t>Politica internă și externă a lui Ștefan cel Mare. Recapitulare semestrială.</w:t>
            </w:r>
          </w:p>
        </w:tc>
        <w:tc>
          <w:tcPr>
            <w:tcW w:w="992" w:type="dxa"/>
          </w:tcPr>
          <w:p w14:paraId="38E389AE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  <w:r w:rsidRPr="00575E25">
              <w:t>1</w:t>
            </w:r>
          </w:p>
        </w:tc>
        <w:tc>
          <w:tcPr>
            <w:tcW w:w="709" w:type="dxa"/>
          </w:tcPr>
          <w:p w14:paraId="0C259F9F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1A694E36" w14:textId="77777777" w:rsidR="001B47D2" w:rsidRPr="00575E25" w:rsidRDefault="001B47D2" w:rsidP="00F4306C">
            <w:pPr>
              <w:ind w:left="34" w:right="-108"/>
              <w:rPr>
                <w:rFonts w:eastAsia="Calibri"/>
                <w:bCs/>
              </w:rPr>
            </w:pPr>
            <w:r w:rsidRPr="00575E25">
              <w:rPr>
                <w:bCs/>
              </w:rPr>
              <w:t>Manual, p. 32-33, secvențe film</w:t>
            </w:r>
          </w:p>
        </w:tc>
        <w:tc>
          <w:tcPr>
            <w:tcW w:w="1559" w:type="dxa"/>
            <w:vAlign w:val="center"/>
          </w:tcPr>
          <w:p w14:paraId="54EA30FA" w14:textId="77777777" w:rsidR="001B47D2" w:rsidRPr="00575E25" w:rsidRDefault="001B47D2" w:rsidP="00F4306C">
            <w:pPr>
              <w:jc w:val="center"/>
              <w:rPr>
                <w:rFonts w:eastAsia="Calibri"/>
                <w:bCs/>
              </w:rPr>
            </w:pPr>
            <w:r w:rsidRPr="00575E25">
              <w:rPr>
                <w:rFonts w:eastAsia="Calibri"/>
              </w:rPr>
              <w:t>P1 (2.3)</w:t>
            </w:r>
          </w:p>
        </w:tc>
        <w:tc>
          <w:tcPr>
            <w:tcW w:w="1984" w:type="dxa"/>
          </w:tcPr>
          <w:p w14:paraId="3765CBF9" w14:textId="77777777" w:rsidR="001B47D2" w:rsidRPr="00575E25" w:rsidRDefault="001B47D2" w:rsidP="00F4306C">
            <w:pPr>
              <w:rPr>
                <w:rFonts w:eastAsia="Calibri"/>
                <w:bCs/>
              </w:rPr>
            </w:pPr>
          </w:p>
        </w:tc>
      </w:tr>
      <w:tr w:rsidR="001B47D2" w:rsidRPr="00575E25" w14:paraId="3425E34C" w14:textId="77777777" w:rsidTr="00575E25">
        <w:trPr>
          <w:trHeight w:val="283"/>
        </w:trPr>
        <w:tc>
          <w:tcPr>
            <w:tcW w:w="3119" w:type="dxa"/>
            <w:vMerge/>
          </w:tcPr>
          <w:p w14:paraId="0A950C0F" w14:textId="77777777" w:rsidR="001B47D2" w:rsidRPr="00575E25" w:rsidRDefault="001B47D2" w:rsidP="00F4306C">
            <w:pPr>
              <w:spacing w:after="160" w:line="259" w:lineRule="auto"/>
              <w:ind w:left="306"/>
              <w:contextualSpacing/>
              <w:rPr>
                <w:rFonts w:eastAsia="Symbol"/>
              </w:rPr>
            </w:pPr>
          </w:p>
        </w:tc>
        <w:tc>
          <w:tcPr>
            <w:tcW w:w="5387" w:type="dxa"/>
            <w:shd w:val="clear" w:color="auto" w:fill="auto"/>
          </w:tcPr>
          <w:p w14:paraId="12FC5586" w14:textId="77777777" w:rsidR="001B47D2" w:rsidRPr="00575E25" w:rsidRDefault="001B47D2" w:rsidP="00F4306C">
            <w:pPr>
              <w:pStyle w:val="NoSpacing"/>
              <w:numPr>
                <w:ilvl w:val="0"/>
                <w:numId w:val="2"/>
              </w:numPr>
              <w:ind w:left="319" w:hanging="284"/>
              <w:rPr>
                <w:rFonts w:eastAsia="Symbol"/>
              </w:rPr>
            </w:pPr>
            <w:r w:rsidRPr="00575E25">
              <w:t xml:space="preserve">Istoria ne învață. Evenimente și personalități istorice. </w:t>
            </w:r>
            <w:r w:rsidRPr="00575E25">
              <w:rPr>
                <w:b/>
                <w:bCs/>
                <w:i/>
                <w:iCs/>
              </w:rPr>
              <w:t>Evaluare sumativă.</w:t>
            </w:r>
          </w:p>
        </w:tc>
        <w:tc>
          <w:tcPr>
            <w:tcW w:w="992" w:type="dxa"/>
          </w:tcPr>
          <w:p w14:paraId="7569A063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  <w:r w:rsidRPr="00575E25">
              <w:t>1</w:t>
            </w:r>
          </w:p>
        </w:tc>
        <w:tc>
          <w:tcPr>
            <w:tcW w:w="709" w:type="dxa"/>
          </w:tcPr>
          <w:p w14:paraId="703AE455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E568026" w14:textId="77777777" w:rsidR="001B47D2" w:rsidRPr="00575E25" w:rsidRDefault="001B47D2" w:rsidP="00F4306C">
            <w:pPr>
              <w:ind w:left="34" w:right="-108"/>
              <w:rPr>
                <w:rFonts w:eastAsia="Calibri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7F019A" w14:textId="77777777" w:rsidR="001B47D2" w:rsidRPr="00575E25" w:rsidRDefault="001B47D2" w:rsidP="00F4306C">
            <w:pPr>
              <w:jc w:val="center"/>
              <w:rPr>
                <w:bCs/>
              </w:rPr>
            </w:pPr>
            <w:r w:rsidRPr="00575E25">
              <w:rPr>
                <w:bCs/>
              </w:rPr>
              <w:t>ES 1 (orală)</w:t>
            </w:r>
          </w:p>
          <w:p w14:paraId="5E6D5BF1" w14:textId="77777777" w:rsidR="001B47D2" w:rsidRPr="00575E25" w:rsidRDefault="001B47D2" w:rsidP="00F4306C">
            <w:pPr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 xml:space="preserve">    P5 (2.4), </w:t>
            </w:r>
          </w:p>
          <w:p w14:paraId="246D1514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  <w:r w:rsidRPr="00575E25">
              <w:rPr>
                <w:rFonts w:eastAsia="Calibri"/>
                <w:lang w:eastAsia="en-US"/>
              </w:rPr>
              <w:t>P7 (2.3),</w:t>
            </w:r>
          </w:p>
          <w:p w14:paraId="07CE62A8" w14:textId="77777777" w:rsidR="001B47D2" w:rsidRPr="00575E25" w:rsidRDefault="001B47D2" w:rsidP="00F4306C">
            <w:pPr>
              <w:jc w:val="center"/>
              <w:rPr>
                <w:rFonts w:eastAsia="Calibri"/>
                <w:bCs/>
              </w:rPr>
            </w:pPr>
            <w:r w:rsidRPr="00575E25">
              <w:rPr>
                <w:rFonts w:eastAsia="Calibri"/>
                <w:lang w:eastAsia="en-US"/>
              </w:rPr>
              <w:t xml:space="preserve"> P9 (2.3)</w:t>
            </w:r>
          </w:p>
        </w:tc>
        <w:tc>
          <w:tcPr>
            <w:tcW w:w="1984" w:type="dxa"/>
          </w:tcPr>
          <w:p w14:paraId="13AB77F6" w14:textId="77777777" w:rsidR="001B47D2" w:rsidRPr="00575E25" w:rsidRDefault="001B47D2" w:rsidP="00F4306C">
            <w:pPr>
              <w:rPr>
                <w:rFonts w:eastAsia="Calibri"/>
                <w:bCs/>
              </w:rPr>
            </w:pPr>
          </w:p>
        </w:tc>
      </w:tr>
      <w:tr w:rsidR="001B47D2" w:rsidRPr="00575E25" w14:paraId="6D7B2E10" w14:textId="77777777" w:rsidTr="00575E25">
        <w:trPr>
          <w:trHeight w:val="283"/>
        </w:trPr>
        <w:tc>
          <w:tcPr>
            <w:tcW w:w="3119" w:type="dxa"/>
            <w:vMerge/>
          </w:tcPr>
          <w:p w14:paraId="2C8DA6AA" w14:textId="77777777" w:rsidR="001B47D2" w:rsidRPr="00575E25" w:rsidRDefault="001B47D2" w:rsidP="00F4306C">
            <w:pPr>
              <w:spacing w:after="160" w:line="259" w:lineRule="auto"/>
              <w:ind w:left="306"/>
              <w:contextualSpacing/>
              <w:rPr>
                <w:rFonts w:eastAsia="Symbol"/>
              </w:rPr>
            </w:pPr>
          </w:p>
        </w:tc>
        <w:tc>
          <w:tcPr>
            <w:tcW w:w="5387" w:type="dxa"/>
            <w:shd w:val="clear" w:color="auto" w:fill="auto"/>
          </w:tcPr>
          <w:p w14:paraId="513F893F" w14:textId="77777777" w:rsidR="001B47D2" w:rsidRPr="00575E25" w:rsidRDefault="001B47D2" w:rsidP="00F4306C">
            <w:pPr>
              <w:pStyle w:val="NoSpacing"/>
              <w:numPr>
                <w:ilvl w:val="0"/>
                <w:numId w:val="2"/>
              </w:numPr>
              <w:ind w:left="319" w:hanging="284"/>
            </w:pPr>
            <w:r w:rsidRPr="00575E25">
              <w:rPr>
                <w:rFonts w:eastAsia="Calibri"/>
              </w:rPr>
              <w:t xml:space="preserve">Istoria ne învață. Evenimente și personalități istorice. Activități diferențiate de </w:t>
            </w:r>
            <w:proofErr w:type="spellStart"/>
            <w:r w:rsidRPr="00575E25">
              <w:rPr>
                <w:rFonts w:eastAsia="Calibri"/>
              </w:rPr>
              <w:t>postevaluare</w:t>
            </w:r>
            <w:proofErr w:type="spellEnd"/>
            <w:r w:rsidRPr="00575E25">
              <w:rPr>
                <w:rFonts w:eastAsia="Calibri"/>
              </w:rPr>
              <w:t>: recuperare, ameliorare, dezvoltare.</w:t>
            </w:r>
          </w:p>
        </w:tc>
        <w:tc>
          <w:tcPr>
            <w:tcW w:w="992" w:type="dxa"/>
          </w:tcPr>
          <w:p w14:paraId="0D81064A" w14:textId="77777777" w:rsidR="001B47D2" w:rsidRPr="00575E25" w:rsidRDefault="001B47D2" w:rsidP="00F4306C">
            <w:pPr>
              <w:jc w:val="center"/>
            </w:pPr>
            <w:r w:rsidRPr="00575E25">
              <w:t>1</w:t>
            </w:r>
          </w:p>
        </w:tc>
        <w:tc>
          <w:tcPr>
            <w:tcW w:w="709" w:type="dxa"/>
          </w:tcPr>
          <w:p w14:paraId="29DAF48A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FE419B0" w14:textId="77777777" w:rsidR="001B47D2" w:rsidRPr="00575E25" w:rsidRDefault="001B47D2" w:rsidP="00F4306C">
            <w:pPr>
              <w:ind w:left="34" w:right="-108"/>
              <w:rPr>
                <w:rFonts w:eastAsia="Calibri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BA60AE" w14:textId="77777777" w:rsidR="001B47D2" w:rsidRPr="00575E25" w:rsidRDefault="001B47D2" w:rsidP="00F4306C">
            <w:p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14:paraId="151BFB0F" w14:textId="77777777" w:rsidR="001B47D2" w:rsidRPr="00575E25" w:rsidRDefault="001B47D2" w:rsidP="00F4306C">
            <w:pPr>
              <w:rPr>
                <w:rFonts w:eastAsia="Calibri"/>
                <w:bCs/>
              </w:rPr>
            </w:pPr>
          </w:p>
        </w:tc>
      </w:tr>
      <w:tr w:rsidR="001B47D2" w:rsidRPr="00575E25" w14:paraId="6CF02B3E" w14:textId="77777777" w:rsidTr="00575E25">
        <w:trPr>
          <w:trHeight w:val="283"/>
        </w:trPr>
        <w:tc>
          <w:tcPr>
            <w:tcW w:w="15168" w:type="dxa"/>
            <w:gridSpan w:val="7"/>
          </w:tcPr>
          <w:p w14:paraId="29A2FDD2" w14:textId="77777777" w:rsidR="001B47D2" w:rsidRPr="00575E25" w:rsidRDefault="001B47D2" w:rsidP="00F4306C">
            <w:pPr>
              <w:jc w:val="center"/>
              <w:rPr>
                <w:rFonts w:eastAsia="Calibri"/>
                <w:bCs/>
              </w:rPr>
            </w:pPr>
            <w:r w:rsidRPr="00575E25">
              <w:rPr>
                <w:b/>
              </w:rPr>
              <w:t>SEMESTRUL II</w:t>
            </w:r>
          </w:p>
        </w:tc>
      </w:tr>
      <w:tr w:rsidR="001B47D2" w:rsidRPr="00575E25" w14:paraId="52659D00" w14:textId="77777777" w:rsidTr="00575E25">
        <w:trPr>
          <w:trHeight w:val="283"/>
        </w:trPr>
        <w:tc>
          <w:tcPr>
            <w:tcW w:w="3119" w:type="dxa"/>
            <w:vMerge w:val="restart"/>
          </w:tcPr>
          <w:p w14:paraId="54B7CE14" w14:textId="77777777" w:rsidR="001B47D2" w:rsidRPr="00575E25" w:rsidRDefault="001B47D2" w:rsidP="00F4306C">
            <w:pPr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75E25">
              <w:rPr>
                <w:rFonts w:eastAsia="Calibri"/>
                <w:kern w:val="2"/>
                <w:lang w:eastAsia="en-US"/>
                <w14:ligatures w14:val="standardContextual"/>
              </w:rPr>
              <w:t>2.1. Recunoașterea unor termeni istorici în diverse contexte de comunicare.</w:t>
            </w:r>
          </w:p>
          <w:p w14:paraId="2A69A61D" w14:textId="77777777" w:rsidR="001B47D2" w:rsidRPr="00575E25" w:rsidRDefault="001B47D2" w:rsidP="00F4306C">
            <w:pPr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75E25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 2.2. Explorarea surselor istorice pentru  selectarea unor informații/ date / idei relevante. </w:t>
            </w:r>
          </w:p>
          <w:p w14:paraId="32168000" w14:textId="77777777" w:rsidR="001B47D2" w:rsidRPr="00575E25" w:rsidRDefault="001B47D2" w:rsidP="00F4306C">
            <w:pPr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75E25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 2.3. Descrierea unor evenimente istorice în </w:t>
            </w:r>
            <w:r w:rsidRPr="00575E25">
              <w:rPr>
                <w:rFonts w:eastAsia="Calibri"/>
                <w:kern w:val="2"/>
                <w:lang w:eastAsia="en-US"/>
                <w14:ligatures w14:val="standardContextual"/>
              </w:rPr>
              <w:lastRenderedPageBreak/>
              <w:t xml:space="preserve">contextul localizării în spațiu și timp. </w:t>
            </w:r>
          </w:p>
          <w:p w14:paraId="24395532" w14:textId="77777777" w:rsidR="001B47D2" w:rsidRPr="00575E25" w:rsidRDefault="001B47D2" w:rsidP="00F4306C">
            <w:pPr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75E25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 2.4. Caracterizarea unor personalități istorice în baza unui plan de idei dat.</w:t>
            </w:r>
          </w:p>
          <w:p w14:paraId="468626CC" w14:textId="77777777" w:rsidR="001B47D2" w:rsidRPr="00575E25" w:rsidRDefault="001B47D2" w:rsidP="00F4306C">
            <w:pPr>
              <w:spacing w:after="160" w:line="259" w:lineRule="auto"/>
              <w:ind w:left="306"/>
              <w:contextualSpacing/>
              <w:rPr>
                <w:rFonts w:eastAsia="Symbol"/>
              </w:rPr>
            </w:pPr>
          </w:p>
          <w:p w14:paraId="238B2C77" w14:textId="77777777" w:rsidR="001B47D2" w:rsidRPr="00575E25" w:rsidRDefault="001B47D2" w:rsidP="00F4306C">
            <w:pPr>
              <w:spacing w:after="160" w:line="259" w:lineRule="auto"/>
              <w:ind w:left="306"/>
              <w:contextualSpacing/>
              <w:rPr>
                <w:rFonts w:eastAsia="Symbol"/>
              </w:rPr>
            </w:pPr>
          </w:p>
          <w:p w14:paraId="2D35883B" w14:textId="77777777" w:rsidR="001B47D2" w:rsidRPr="00575E25" w:rsidRDefault="001B47D2" w:rsidP="00F4306C">
            <w:pPr>
              <w:spacing w:after="160" w:line="259" w:lineRule="auto"/>
              <w:ind w:left="306"/>
              <w:contextualSpacing/>
              <w:rPr>
                <w:rFonts w:eastAsia="Symbol"/>
              </w:rPr>
            </w:pPr>
          </w:p>
          <w:p w14:paraId="79B7FF58" w14:textId="77777777" w:rsidR="001B47D2" w:rsidRPr="00575E25" w:rsidRDefault="001B47D2" w:rsidP="00F4306C">
            <w:pPr>
              <w:spacing w:after="160" w:line="259" w:lineRule="auto"/>
              <w:ind w:left="306"/>
              <w:contextualSpacing/>
              <w:rPr>
                <w:rFonts w:eastAsia="Symbol"/>
              </w:rPr>
            </w:pPr>
          </w:p>
          <w:p w14:paraId="22CBD0DA" w14:textId="77777777" w:rsidR="001B47D2" w:rsidRPr="00575E25" w:rsidRDefault="001B47D2" w:rsidP="00F4306C">
            <w:pPr>
              <w:spacing w:after="160" w:line="259" w:lineRule="auto"/>
              <w:ind w:left="306"/>
              <w:contextualSpacing/>
              <w:rPr>
                <w:rFonts w:eastAsia="Symbol"/>
              </w:rPr>
            </w:pPr>
          </w:p>
        </w:tc>
        <w:tc>
          <w:tcPr>
            <w:tcW w:w="5387" w:type="dxa"/>
          </w:tcPr>
          <w:p w14:paraId="0017F4AB" w14:textId="77777777" w:rsidR="001B47D2" w:rsidRPr="00575E25" w:rsidRDefault="001B47D2" w:rsidP="00F4306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319" w:hanging="319"/>
              <w:rPr>
                <w:lang w:val="ro-RO"/>
              </w:rPr>
            </w:pPr>
            <w:r w:rsidRPr="00575E2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lastRenderedPageBreak/>
              <w:t xml:space="preserve">Consolidarea Țărilor Române. </w:t>
            </w:r>
            <w:r w:rsidRPr="00575E25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Mihai Viteazul și unirea tuturor românilor într-un singur stat.</w:t>
            </w:r>
          </w:p>
        </w:tc>
        <w:tc>
          <w:tcPr>
            <w:tcW w:w="992" w:type="dxa"/>
            <w:vAlign w:val="center"/>
          </w:tcPr>
          <w:p w14:paraId="321203D0" w14:textId="77777777" w:rsidR="001B47D2" w:rsidRPr="00575E25" w:rsidRDefault="001B47D2" w:rsidP="00F4306C">
            <w:pPr>
              <w:jc w:val="center"/>
            </w:pPr>
            <w:r w:rsidRPr="00575E25">
              <w:t>1</w:t>
            </w:r>
          </w:p>
        </w:tc>
        <w:tc>
          <w:tcPr>
            <w:tcW w:w="709" w:type="dxa"/>
          </w:tcPr>
          <w:p w14:paraId="7829052C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58B862D1" w14:textId="77777777" w:rsidR="001B47D2" w:rsidRPr="00575E25" w:rsidRDefault="001B47D2" w:rsidP="00F4306C">
            <w:pPr>
              <w:ind w:left="34" w:right="-108"/>
              <w:rPr>
                <w:rFonts w:eastAsia="Calibri"/>
                <w:bCs/>
              </w:rPr>
            </w:pPr>
            <w:r w:rsidRPr="00575E25">
              <w:rPr>
                <w:bCs/>
              </w:rPr>
              <w:t>Manual, p. 34-35</w:t>
            </w:r>
          </w:p>
        </w:tc>
        <w:tc>
          <w:tcPr>
            <w:tcW w:w="1559" w:type="dxa"/>
            <w:vAlign w:val="center"/>
          </w:tcPr>
          <w:p w14:paraId="34B3D341" w14:textId="77777777" w:rsidR="001B47D2" w:rsidRPr="00575E25" w:rsidRDefault="001B47D2" w:rsidP="00F4306C">
            <w:pPr>
              <w:jc w:val="center"/>
              <w:rPr>
                <w:bCs/>
              </w:rPr>
            </w:pPr>
            <w:r w:rsidRPr="00575E25">
              <w:rPr>
                <w:bCs/>
              </w:rPr>
              <w:t>EI 3 (orală)</w:t>
            </w:r>
          </w:p>
          <w:p w14:paraId="71BC2A98" w14:textId="77777777" w:rsidR="001B47D2" w:rsidRPr="00575E25" w:rsidRDefault="001B47D2" w:rsidP="00F4306C">
            <w:pPr>
              <w:jc w:val="center"/>
              <w:rPr>
                <w:bCs/>
              </w:rPr>
            </w:pPr>
            <w:r w:rsidRPr="00575E25">
              <w:rPr>
                <w:rFonts w:eastAsia="Calibri"/>
                <w:bCs/>
              </w:rPr>
              <w:t>P5 (2.4)</w:t>
            </w:r>
          </w:p>
        </w:tc>
        <w:tc>
          <w:tcPr>
            <w:tcW w:w="1984" w:type="dxa"/>
          </w:tcPr>
          <w:p w14:paraId="5ABAFC15" w14:textId="77777777" w:rsidR="001B47D2" w:rsidRPr="00575E25" w:rsidRDefault="001B47D2" w:rsidP="00F4306C">
            <w:pPr>
              <w:rPr>
                <w:rFonts w:eastAsia="Calibri"/>
                <w:bCs/>
              </w:rPr>
            </w:pPr>
          </w:p>
        </w:tc>
      </w:tr>
      <w:tr w:rsidR="001B47D2" w:rsidRPr="00575E25" w14:paraId="3736C796" w14:textId="77777777" w:rsidTr="00575E25">
        <w:trPr>
          <w:trHeight w:val="283"/>
        </w:trPr>
        <w:tc>
          <w:tcPr>
            <w:tcW w:w="3119" w:type="dxa"/>
            <w:vMerge/>
          </w:tcPr>
          <w:p w14:paraId="1F44EE01" w14:textId="77777777" w:rsidR="001B47D2" w:rsidRPr="00575E25" w:rsidRDefault="001B47D2" w:rsidP="00F4306C">
            <w:pPr>
              <w:spacing w:after="160" w:line="259" w:lineRule="auto"/>
              <w:ind w:left="306"/>
              <w:contextualSpacing/>
              <w:rPr>
                <w:rFonts w:eastAsia="Symbol"/>
              </w:rPr>
            </w:pPr>
          </w:p>
        </w:tc>
        <w:tc>
          <w:tcPr>
            <w:tcW w:w="5387" w:type="dxa"/>
          </w:tcPr>
          <w:p w14:paraId="326B7082" w14:textId="77777777" w:rsidR="001B47D2" w:rsidRPr="00575E25" w:rsidRDefault="001B47D2" w:rsidP="00F4306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319" w:hanging="319"/>
              <w:rPr>
                <w:lang w:val="ro-RO"/>
              </w:rPr>
            </w:pPr>
            <w:r w:rsidRPr="00575E2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Alexandru Ioan Cuza</w:t>
            </w:r>
            <w:r w:rsidRPr="00575E25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. Unirea Principatelor Române din 1859. Reformele lui Cuza.</w:t>
            </w:r>
          </w:p>
        </w:tc>
        <w:tc>
          <w:tcPr>
            <w:tcW w:w="992" w:type="dxa"/>
          </w:tcPr>
          <w:p w14:paraId="5EC80464" w14:textId="77777777" w:rsidR="001B47D2" w:rsidRPr="00575E25" w:rsidRDefault="001B47D2" w:rsidP="00F4306C">
            <w:pPr>
              <w:jc w:val="center"/>
            </w:pPr>
            <w:r w:rsidRPr="00575E25">
              <w:t>1</w:t>
            </w:r>
          </w:p>
        </w:tc>
        <w:tc>
          <w:tcPr>
            <w:tcW w:w="709" w:type="dxa"/>
          </w:tcPr>
          <w:p w14:paraId="3A5D5003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28D35B35" w14:textId="77777777" w:rsidR="001B47D2" w:rsidRPr="00575E25" w:rsidRDefault="001B47D2" w:rsidP="00F4306C">
            <w:pPr>
              <w:ind w:left="34" w:right="-108"/>
              <w:rPr>
                <w:rFonts w:eastAsia="Calibri"/>
                <w:bCs/>
              </w:rPr>
            </w:pPr>
            <w:r w:rsidRPr="00575E25">
              <w:rPr>
                <w:bCs/>
              </w:rPr>
              <w:t>Manual, p. 36-37</w:t>
            </w:r>
          </w:p>
        </w:tc>
        <w:tc>
          <w:tcPr>
            <w:tcW w:w="1559" w:type="dxa"/>
          </w:tcPr>
          <w:p w14:paraId="4F5ECB1B" w14:textId="77777777" w:rsidR="001B47D2" w:rsidRPr="00575E25" w:rsidRDefault="001B47D2" w:rsidP="00F4306C">
            <w:pPr>
              <w:jc w:val="center"/>
              <w:rPr>
                <w:bCs/>
              </w:rPr>
            </w:pPr>
            <w:r w:rsidRPr="00575E25">
              <w:rPr>
                <w:rFonts w:eastAsia="Calibri"/>
              </w:rPr>
              <w:t>P1/P5 (2.4)</w:t>
            </w:r>
          </w:p>
        </w:tc>
        <w:tc>
          <w:tcPr>
            <w:tcW w:w="1984" w:type="dxa"/>
          </w:tcPr>
          <w:p w14:paraId="02A2B643" w14:textId="77777777" w:rsidR="001B47D2" w:rsidRPr="00575E25" w:rsidRDefault="001B47D2" w:rsidP="00F4306C">
            <w:pPr>
              <w:rPr>
                <w:rFonts w:eastAsia="Calibri"/>
                <w:bCs/>
              </w:rPr>
            </w:pPr>
          </w:p>
        </w:tc>
      </w:tr>
      <w:tr w:rsidR="001B47D2" w:rsidRPr="00575E25" w14:paraId="1DA7BC9D" w14:textId="77777777" w:rsidTr="00575E25">
        <w:trPr>
          <w:trHeight w:val="283"/>
        </w:trPr>
        <w:tc>
          <w:tcPr>
            <w:tcW w:w="3119" w:type="dxa"/>
            <w:vMerge/>
          </w:tcPr>
          <w:p w14:paraId="4B939584" w14:textId="77777777" w:rsidR="001B47D2" w:rsidRPr="00575E25" w:rsidRDefault="001B47D2" w:rsidP="00F4306C">
            <w:pPr>
              <w:spacing w:after="160" w:line="259" w:lineRule="auto"/>
              <w:ind w:left="306"/>
              <w:contextualSpacing/>
              <w:rPr>
                <w:rFonts w:eastAsia="Symbol"/>
              </w:rPr>
            </w:pPr>
          </w:p>
        </w:tc>
        <w:tc>
          <w:tcPr>
            <w:tcW w:w="5387" w:type="dxa"/>
          </w:tcPr>
          <w:p w14:paraId="77DBD97E" w14:textId="77777777" w:rsidR="001B47D2" w:rsidRPr="00575E25" w:rsidRDefault="001B47D2" w:rsidP="00F4306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319" w:hanging="319"/>
              <w:rPr>
                <w:lang w:val="ro-RO"/>
              </w:rPr>
            </w:pPr>
            <w:r w:rsidRPr="00575E2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Anul 1918 în istorie.</w:t>
            </w:r>
            <w:r w:rsidRPr="00575E25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Activitatea Sfatului Țării. Unirea Basarabiei, Bucovinei și Transilvaniei. Semnificația Marii Uniri.</w:t>
            </w:r>
          </w:p>
        </w:tc>
        <w:tc>
          <w:tcPr>
            <w:tcW w:w="992" w:type="dxa"/>
            <w:vAlign w:val="center"/>
          </w:tcPr>
          <w:p w14:paraId="4833B03B" w14:textId="77777777" w:rsidR="001B47D2" w:rsidRPr="00575E25" w:rsidRDefault="001B47D2" w:rsidP="00F4306C">
            <w:pPr>
              <w:jc w:val="center"/>
            </w:pPr>
            <w:r w:rsidRPr="00575E25">
              <w:t>1</w:t>
            </w:r>
          </w:p>
        </w:tc>
        <w:tc>
          <w:tcPr>
            <w:tcW w:w="709" w:type="dxa"/>
          </w:tcPr>
          <w:p w14:paraId="01FCB236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564D6EDF" w14:textId="77777777" w:rsidR="001B47D2" w:rsidRPr="00575E25" w:rsidRDefault="001B47D2" w:rsidP="00F4306C">
            <w:pPr>
              <w:ind w:left="34" w:right="-108"/>
              <w:rPr>
                <w:rFonts w:eastAsia="Calibri"/>
                <w:bCs/>
              </w:rPr>
            </w:pPr>
            <w:r w:rsidRPr="00575E25">
              <w:rPr>
                <w:bCs/>
              </w:rPr>
              <w:t>Manual, p. 38-39</w:t>
            </w:r>
          </w:p>
        </w:tc>
        <w:tc>
          <w:tcPr>
            <w:tcW w:w="1559" w:type="dxa"/>
          </w:tcPr>
          <w:p w14:paraId="73A35620" w14:textId="77777777" w:rsidR="001B47D2" w:rsidRPr="00575E25" w:rsidRDefault="001B47D2" w:rsidP="00F4306C">
            <w:pPr>
              <w:jc w:val="center"/>
              <w:rPr>
                <w:bCs/>
              </w:rPr>
            </w:pPr>
            <w:r w:rsidRPr="00575E25">
              <w:rPr>
                <w:rFonts w:eastAsia="Calibri"/>
              </w:rPr>
              <w:t>P8( 2.3)</w:t>
            </w:r>
          </w:p>
        </w:tc>
        <w:tc>
          <w:tcPr>
            <w:tcW w:w="1984" w:type="dxa"/>
          </w:tcPr>
          <w:p w14:paraId="5C2BF6CB" w14:textId="77777777" w:rsidR="001B47D2" w:rsidRPr="00575E25" w:rsidRDefault="001B47D2" w:rsidP="00F4306C">
            <w:pPr>
              <w:rPr>
                <w:rFonts w:eastAsia="Calibri"/>
                <w:bCs/>
              </w:rPr>
            </w:pPr>
          </w:p>
        </w:tc>
      </w:tr>
      <w:tr w:rsidR="001B47D2" w:rsidRPr="00575E25" w14:paraId="26BAE56A" w14:textId="77777777" w:rsidTr="00575E25">
        <w:trPr>
          <w:trHeight w:val="283"/>
        </w:trPr>
        <w:tc>
          <w:tcPr>
            <w:tcW w:w="3119" w:type="dxa"/>
            <w:vMerge/>
          </w:tcPr>
          <w:p w14:paraId="46FB97F8" w14:textId="77777777" w:rsidR="001B47D2" w:rsidRPr="00575E25" w:rsidRDefault="001B47D2" w:rsidP="00F4306C">
            <w:pPr>
              <w:spacing w:after="160" w:line="259" w:lineRule="auto"/>
              <w:ind w:left="306"/>
              <w:contextualSpacing/>
              <w:rPr>
                <w:rFonts w:eastAsia="Symbol"/>
              </w:rPr>
            </w:pPr>
          </w:p>
        </w:tc>
        <w:tc>
          <w:tcPr>
            <w:tcW w:w="5387" w:type="dxa"/>
          </w:tcPr>
          <w:p w14:paraId="3D01E321" w14:textId="77777777" w:rsidR="001B47D2" w:rsidRPr="00575E25" w:rsidRDefault="001B47D2" w:rsidP="00F4306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319" w:hanging="319"/>
              <w:rPr>
                <w:lang w:val="ro-RO"/>
              </w:rPr>
            </w:pPr>
            <w:r w:rsidRPr="00575E2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Republica Moldova.</w:t>
            </w:r>
            <w:r w:rsidRPr="00575E25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Stat independent </w:t>
            </w:r>
            <w:proofErr w:type="spellStart"/>
            <w:r w:rsidRPr="00575E25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şi</w:t>
            </w:r>
            <w:proofErr w:type="spellEnd"/>
            <w:r w:rsidRPr="00575E25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democratic. Constituția – legea supremă a statului.</w:t>
            </w:r>
          </w:p>
        </w:tc>
        <w:tc>
          <w:tcPr>
            <w:tcW w:w="992" w:type="dxa"/>
          </w:tcPr>
          <w:p w14:paraId="0C734142" w14:textId="77777777" w:rsidR="001B47D2" w:rsidRPr="00575E25" w:rsidRDefault="001B47D2" w:rsidP="00F4306C">
            <w:pPr>
              <w:jc w:val="center"/>
            </w:pPr>
            <w:r w:rsidRPr="00575E25">
              <w:t>1</w:t>
            </w:r>
          </w:p>
        </w:tc>
        <w:tc>
          <w:tcPr>
            <w:tcW w:w="709" w:type="dxa"/>
          </w:tcPr>
          <w:p w14:paraId="3C9B3367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290FD9A0" w14:textId="77777777" w:rsidR="001B47D2" w:rsidRPr="00575E25" w:rsidRDefault="001B47D2" w:rsidP="00F4306C">
            <w:pPr>
              <w:ind w:left="34" w:right="-108"/>
              <w:rPr>
                <w:bCs/>
                <w:noProof/>
              </w:rPr>
            </w:pPr>
            <w:r w:rsidRPr="00575E25">
              <w:rPr>
                <w:bCs/>
              </w:rPr>
              <w:t>Manual,</w:t>
            </w:r>
            <w:r w:rsidRPr="00575E25">
              <w:rPr>
                <w:bCs/>
                <w:noProof/>
              </w:rPr>
              <w:t xml:space="preserve"> p. 40-41</w:t>
            </w:r>
          </w:p>
          <w:p w14:paraId="601C957B" w14:textId="77777777" w:rsidR="001B47D2" w:rsidRPr="00575E25" w:rsidRDefault="001B47D2" w:rsidP="00F4306C">
            <w:pPr>
              <w:ind w:left="34" w:right="-108"/>
              <w:rPr>
                <w:bCs/>
              </w:rPr>
            </w:pPr>
            <w:r w:rsidRPr="00575E25">
              <w:rPr>
                <w:bCs/>
              </w:rPr>
              <w:t>Harta RM,</w:t>
            </w:r>
          </w:p>
          <w:p w14:paraId="439F7F07" w14:textId="77777777" w:rsidR="001B47D2" w:rsidRPr="00575E25" w:rsidRDefault="001B47D2" w:rsidP="00F4306C">
            <w:pPr>
              <w:ind w:left="34" w:right="-108"/>
              <w:rPr>
                <w:rFonts w:eastAsia="Calibri"/>
                <w:bCs/>
              </w:rPr>
            </w:pPr>
            <w:r w:rsidRPr="00575E25">
              <w:rPr>
                <w:rFonts w:eastAsia="Calibri"/>
              </w:rPr>
              <w:t>Constituția RM</w:t>
            </w:r>
          </w:p>
        </w:tc>
        <w:tc>
          <w:tcPr>
            <w:tcW w:w="1559" w:type="dxa"/>
          </w:tcPr>
          <w:p w14:paraId="58D9063C" w14:textId="77777777" w:rsidR="001B47D2" w:rsidRPr="00575E25" w:rsidRDefault="001B47D2" w:rsidP="00F4306C">
            <w:pPr>
              <w:jc w:val="center"/>
              <w:rPr>
                <w:bCs/>
              </w:rPr>
            </w:pPr>
            <w:r w:rsidRPr="00575E25">
              <w:rPr>
                <w:bCs/>
              </w:rPr>
              <w:t>P6(2.3)</w:t>
            </w:r>
          </w:p>
        </w:tc>
        <w:tc>
          <w:tcPr>
            <w:tcW w:w="1984" w:type="dxa"/>
          </w:tcPr>
          <w:p w14:paraId="18D10BB5" w14:textId="77777777" w:rsidR="001B47D2" w:rsidRPr="00575E25" w:rsidRDefault="001B47D2" w:rsidP="00F4306C">
            <w:pPr>
              <w:rPr>
                <w:rFonts w:eastAsia="Calibri"/>
                <w:bCs/>
              </w:rPr>
            </w:pPr>
          </w:p>
        </w:tc>
      </w:tr>
      <w:tr w:rsidR="001B47D2" w:rsidRPr="00575E25" w14:paraId="7B3A9740" w14:textId="77777777" w:rsidTr="00575E25">
        <w:trPr>
          <w:trHeight w:val="283"/>
        </w:trPr>
        <w:tc>
          <w:tcPr>
            <w:tcW w:w="3119" w:type="dxa"/>
            <w:vMerge/>
          </w:tcPr>
          <w:p w14:paraId="6AFFD1FF" w14:textId="77777777" w:rsidR="001B47D2" w:rsidRPr="00575E25" w:rsidRDefault="001B47D2" w:rsidP="00F4306C">
            <w:pPr>
              <w:spacing w:after="160" w:line="259" w:lineRule="auto"/>
              <w:ind w:left="306"/>
              <w:contextualSpacing/>
              <w:rPr>
                <w:rFonts w:eastAsia="Symbol"/>
              </w:rPr>
            </w:pPr>
          </w:p>
        </w:tc>
        <w:tc>
          <w:tcPr>
            <w:tcW w:w="5387" w:type="dxa"/>
          </w:tcPr>
          <w:p w14:paraId="73281034" w14:textId="77777777" w:rsidR="001B47D2" w:rsidRPr="00575E25" w:rsidRDefault="001B47D2" w:rsidP="00F4306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319" w:hanging="319"/>
              <w:rPr>
                <w:lang w:val="ro-RO"/>
              </w:rPr>
            </w:pPr>
            <w:r w:rsidRPr="00575E2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 xml:space="preserve">Europa – comunitate a popoarelor libere </w:t>
            </w:r>
            <w:proofErr w:type="spellStart"/>
            <w:r w:rsidRPr="00575E2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şi</w:t>
            </w:r>
            <w:proofErr w:type="spellEnd"/>
            <w:r w:rsidRPr="00575E2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 xml:space="preserve"> democratice.</w:t>
            </w:r>
            <w:r w:rsidRPr="00575E25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Simbolurile Uniunii Europene. Republica Moldova și comunitatea europeană.</w:t>
            </w:r>
          </w:p>
        </w:tc>
        <w:tc>
          <w:tcPr>
            <w:tcW w:w="992" w:type="dxa"/>
          </w:tcPr>
          <w:p w14:paraId="6302A2BC" w14:textId="77777777" w:rsidR="001B47D2" w:rsidRPr="00575E25" w:rsidRDefault="001B47D2" w:rsidP="00F4306C">
            <w:pPr>
              <w:jc w:val="center"/>
            </w:pPr>
            <w:r w:rsidRPr="00575E25">
              <w:t>1</w:t>
            </w:r>
          </w:p>
        </w:tc>
        <w:tc>
          <w:tcPr>
            <w:tcW w:w="709" w:type="dxa"/>
          </w:tcPr>
          <w:p w14:paraId="7729EC45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1E5A1B70" w14:textId="77777777" w:rsidR="001B47D2" w:rsidRPr="00575E25" w:rsidRDefault="001B47D2" w:rsidP="00F4306C">
            <w:pPr>
              <w:ind w:left="34" w:right="-108"/>
              <w:rPr>
                <w:bCs/>
              </w:rPr>
            </w:pPr>
            <w:r w:rsidRPr="00575E25">
              <w:rPr>
                <w:bCs/>
              </w:rPr>
              <w:t>Manual, p. 42-43</w:t>
            </w:r>
          </w:p>
          <w:p w14:paraId="01DB61A5" w14:textId="77777777" w:rsidR="001B47D2" w:rsidRPr="00575E25" w:rsidRDefault="001B47D2" w:rsidP="00F4306C">
            <w:pPr>
              <w:ind w:left="34" w:right="-108"/>
              <w:rPr>
                <w:rFonts w:eastAsia="Calibri"/>
                <w:bCs/>
              </w:rPr>
            </w:pPr>
            <w:r w:rsidRPr="00575E25">
              <w:rPr>
                <w:bCs/>
              </w:rPr>
              <w:t>Harta Europei</w:t>
            </w:r>
          </w:p>
        </w:tc>
        <w:tc>
          <w:tcPr>
            <w:tcW w:w="1559" w:type="dxa"/>
          </w:tcPr>
          <w:p w14:paraId="583DB521" w14:textId="77777777" w:rsidR="001B47D2" w:rsidRPr="00575E25" w:rsidRDefault="001B47D2" w:rsidP="00F4306C">
            <w:pPr>
              <w:jc w:val="center"/>
              <w:rPr>
                <w:bCs/>
              </w:rPr>
            </w:pPr>
            <w:r w:rsidRPr="00575E25">
              <w:rPr>
                <w:bCs/>
              </w:rPr>
              <w:t>P1(2.1)</w:t>
            </w:r>
          </w:p>
        </w:tc>
        <w:tc>
          <w:tcPr>
            <w:tcW w:w="1984" w:type="dxa"/>
          </w:tcPr>
          <w:p w14:paraId="525AAA0D" w14:textId="77777777" w:rsidR="001B47D2" w:rsidRPr="00575E25" w:rsidRDefault="001B47D2" w:rsidP="00F4306C">
            <w:pPr>
              <w:rPr>
                <w:rFonts w:eastAsia="Calibri"/>
                <w:bCs/>
              </w:rPr>
            </w:pPr>
          </w:p>
        </w:tc>
      </w:tr>
      <w:tr w:rsidR="001B47D2" w:rsidRPr="00575E25" w14:paraId="63BB3C94" w14:textId="77777777" w:rsidTr="00575E25">
        <w:trPr>
          <w:trHeight w:val="283"/>
        </w:trPr>
        <w:tc>
          <w:tcPr>
            <w:tcW w:w="3119" w:type="dxa"/>
            <w:vMerge/>
          </w:tcPr>
          <w:p w14:paraId="11C96CFC" w14:textId="77777777" w:rsidR="001B47D2" w:rsidRPr="00575E25" w:rsidRDefault="001B47D2" w:rsidP="00F4306C">
            <w:pPr>
              <w:spacing w:after="160" w:line="259" w:lineRule="auto"/>
              <w:ind w:left="306"/>
              <w:contextualSpacing/>
              <w:rPr>
                <w:rFonts w:eastAsia="Symbol"/>
              </w:rPr>
            </w:pPr>
          </w:p>
        </w:tc>
        <w:tc>
          <w:tcPr>
            <w:tcW w:w="5387" w:type="dxa"/>
          </w:tcPr>
          <w:p w14:paraId="7766C766" w14:textId="77777777" w:rsidR="001B47D2" w:rsidRPr="00575E25" w:rsidRDefault="001B47D2" w:rsidP="00F4306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319" w:hanging="319"/>
              <w:rPr>
                <w:lang w:val="ro-RO"/>
              </w:rPr>
            </w:pPr>
            <w:r w:rsidRPr="00575E25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Excursii virtuale, studii: monumente istorice/denumirile străzilor din localitate/ expoziții muzeale.</w:t>
            </w:r>
          </w:p>
        </w:tc>
        <w:tc>
          <w:tcPr>
            <w:tcW w:w="992" w:type="dxa"/>
          </w:tcPr>
          <w:p w14:paraId="3CFC9BAD" w14:textId="77777777" w:rsidR="001B47D2" w:rsidRPr="00575E25" w:rsidRDefault="001B47D2" w:rsidP="00F4306C">
            <w:pPr>
              <w:jc w:val="center"/>
            </w:pPr>
            <w:r w:rsidRPr="00575E25">
              <w:t>1</w:t>
            </w:r>
          </w:p>
        </w:tc>
        <w:tc>
          <w:tcPr>
            <w:tcW w:w="709" w:type="dxa"/>
          </w:tcPr>
          <w:p w14:paraId="41ED0CFF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3E18619D" w14:textId="77777777" w:rsidR="001B47D2" w:rsidRPr="00575E25" w:rsidRDefault="001B47D2" w:rsidP="00F4306C">
            <w:pPr>
              <w:ind w:left="34" w:right="-108"/>
              <w:rPr>
                <w:rFonts w:eastAsia="Calibri"/>
                <w:bCs/>
              </w:rPr>
            </w:pPr>
          </w:p>
        </w:tc>
        <w:tc>
          <w:tcPr>
            <w:tcW w:w="1559" w:type="dxa"/>
          </w:tcPr>
          <w:p w14:paraId="486588BF" w14:textId="77777777" w:rsidR="001B47D2" w:rsidRPr="00575E25" w:rsidRDefault="001B47D2" w:rsidP="00F4306C">
            <w:pPr>
              <w:jc w:val="center"/>
              <w:rPr>
                <w:bCs/>
              </w:rPr>
            </w:pPr>
            <w:r w:rsidRPr="00575E25">
              <w:rPr>
                <w:rFonts w:eastAsia="Calibri"/>
              </w:rPr>
              <w:t>P2</w:t>
            </w:r>
            <w:r w:rsidRPr="00575E25">
              <w:t xml:space="preserve"> </w:t>
            </w:r>
            <w:r w:rsidRPr="00575E25">
              <w:rPr>
                <w:rFonts w:eastAsia="Calibri"/>
              </w:rPr>
              <w:t>(2.3)</w:t>
            </w:r>
          </w:p>
        </w:tc>
        <w:tc>
          <w:tcPr>
            <w:tcW w:w="1984" w:type="dxa"/>
          </w:tcPr>
          <w:p w14:paraId="7A3BD083" w14:textId="77777777" w:rsidR="001B47D2" w:rsidRPr="00575E25" w:rsidRDefault="001B47D2" w:rsidP="00F4306C">
            <w:pPr>
              <w:rPr>
                <w:rFonts w:eastAsia="Calibri"/>
                <w:bCs/>
              </w:rPr>
            </w:pPr>
          </w:p>
        </w:tc>
      </w:tr>
      <w:tr w:rsidR="001B47D2" w:rsidRPr="00575E25" w14:paraId="034D2447" w14:textId="77777777" w:rsidTr="00575E25">
        <w:trPr>
          <w:trHeight w:val="283"/>
        </w:trPr>
        <w:tc>
          <w:tcPr>
            <w:tcW w:w="3119" w:type="dxa"/>
            <w:vMerge/>
          </w:tcPr>
          <w:p w14:paraId="210FF7DF" w14:textId="77777777" w:rsidR="001B47D2" w:rsidRPr="00575E25" w:rsidRDefault="001B47D2" w:rsidP="00F4306C">
            <w:pPr>
              <w:spacing w:after="160" w:line="259" w:lineRule="auto"/>
              <w:ind w:left="306"/>
              <w:contextualSpacing/>
              <w:rPr>
                <w:rFonts w:eastAsia="Symbol"/>
              </w:rPr>
            </w:pPr>
          </w:p>
        </w:tc>
        <w:tc>
          <w:tcPr>
            <w:tcW w:w="5387" w:type="dxa"/>
          </w:tcPr>
          <w:p w14:paraId="7CA4F462" w14:textId="77777777" w:rsidR="001B47D2" w:rsidRPr="00575E25" w:rsidRDefault="001B47D2" w:rsidP="00F4306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319" w:hanging="319"/>
              <w:rPr>
                <w:lang w:val="ro-RO"/>
              </w:rPr>
            </w:pPr>
            <w:r w:rsidRPr="00575E25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Evenimente și personalități istorice. Recapitulare.</w:t>
            </w:r>
          </w:p>
        </w:tc>
        <w:tc>
          <w:tcPr>
            <w:tcW w:w="992" w:type="dxa"/>
          </w:tcPr>
          <w:p w14:paraId="5F4053A7" w14:textId="77777777" w:rsidR="001B47D2" w:rsidRPr="00575E25" w:rsidRDefault="001B47D2" w:rsidP="00F4306C">
            <w:pPr>
              <w:jc w:val="center"/>
            </w:pPr>
            <w:r w:rsidRPr="00575E25">
              <w:t>1</w:t>
            </w:r>
          </w:p>
        </w:tc>
        <w:tc>
          <w:tcPr>
            <w:tcW w:w="709" w:type="dxa"/>
          </w:tcPr>
          <w:p w14:paraId="41D617D7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4D5D7BB4" w14:textId="77777777" w:rsidR="001B47D2" w:rsidRPr="00575E25" w:rsidRDefault="001B47D2" w:rsidP="00F4306C">
            <w:pPr>
              <w:ind w:right="-108"/>
              <w:rPr>
                <w:rFonts w:eastAsia="Calibri"/>
                <w:bCs/>
              </w:rPr>
            </w:pPr>
            <w:r w:rsidRPr="00575E25">
              <w:rPr>
                <w:bCs/>
              </w:rPr>
              <w:t>Manual, p.44</w:t>
            </w:r>
          </w:p>
        </w:tc>
        <w:tc>
          <w:tcPr>
            <w:tcW w:w="1559" w:type="dxa"/>
          </w:tcPr>
          <w:p w14:paraId="165F981D" w14:textId="77777777" w:rsidR="001B47D2" w:rsidRPr="00575E25" w:rsidRDefault="001B47D2" w:rsidP="00F4306C">
            <w:pPr>
              <w:jc w:val="center"/>
              <w:rPr>
                <w:bCs/>
              </w:rPr>
            </w:pPr>
            <w:r w:rsidRPr="00575E25">
              <w:rPr>
                <w:rFonts w:eastAsia="Calibri"/>
              </w:rPr>
              <w:t>P9 (2.4)</w:t>
            </w:r>
          </w:p>
        </w:tc>
        <w:tc>
          <w:tcPr>
            <w:tcW w:w="1984" w:type="dxa"/>
          </w:tcPr>
          <w:p w14:paraId="6C5B3D57" w14:textId="77777777" w:rsidR="001B47D2" w:rsidRPr="00575E25" w:rsidRDefault="001B47D2" w:rsidP="00F4306C">
            <w:pPr>
              <w:rPr>
                <w:rFonts w:eastAsia="Calibri"/>
                <w:bCs/>
              </w:rPr>
            </w:pPr>
          </w:p>
        </w:tc>
      </w:tr>
      <w:tr w:rsidR="001B47D2" w:rsidRPr="00575E25" w14:paraId="06B92509" w14:textId="77777777" w:rsidTr="00575E25">
        <w:trPr>
          <w:trHeight w:val="283"/>
        </w:trPr>
        <w:tc>
          <w:tcPr>
            <w:tcW w:w="3119" w:type="dxa"/>
            <w:vMerge/>
          </w:tcPr>
          <w:p w14:paraId="41755A09" w14:textId="77777777" w:rsidR="001B47D2" w:rsidRPr="00575E25" w:rsidRDefault="001B47D2" w:rsidP="00F4306C">
            <w:pPr>
              <w:spacing w:after="160" w:line="259" w:lineRule="auto"/>
              <w:ind w:left="306"/>
              <w:contextualSpacing/>
              <w:rPr>
                <w:rFonts w:eastAsia="Symbol"/>
              </w:rPr>
            </w:pPr>
          </w:p>
        </w:tc>
        <w:tc>
          <w:tcPr>
            <w:tcW w:w="5387" w:type="dxa"/>
          </w:tcPr>
          <w:p w14:paraId="4E0BE57C" w14:textId="77777777" w:rsidR="001B47D2" w:rsidRPr="00575E25" w:rsidRDefault="001B47D2" w:rsidP="00F4306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319" w:hanging="319"/>
              <w:rPr>
                <w:lang w:val="ro-RO"/>
              </w:rPr>
            </w:pPr>
            <w:r w:rsidRPr="00575E25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Evenimente și personalități istorice. </w:t>
            </w:r>
            <w:r w:rsidRPr="00575E2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aliză-sinteză</w:t>
            </w:r>
            <w:r w:rsidRPr="00575E25">
              <w:rPr>
                <w:rFonts w:ascii="Times New Roman" w:eastAsia="Symbol" w:hAnsi="Times New Roman"/>
                <w:b/>
                <w:bCs/>
                <w:i/>
                <w:iCs/>
                <w:sz w:val="24"/>
                <w:szCs w:val="24"/>
                <w:lang w:val="ro-RO" w:eastAsia="ru-RU"/>
              </w:rPr>
              <w:t xml:space="preserve"> Evaluare formativă.</w:t>
            </w:r>
          </w:p>
        </w:tc>
        <w:tc>
          <w:tcPr>
            <w:tcW w:w="992" w:type="dxa"/>
          </w:tcPr>
          <w:p w14:paraId="396FAB33" w14:textId="77777777" w:rsidR="001B47D2" w:rsidRPr="00575E25" w:rsidRDefault="001B47D2" w:rsidP="00F4306C">
            <w:pPr>
              <w:jc w:val="center"/>
            </w:pPr>
            <w:r w:rsidRPr="00575E25">
              <w:t>1</w:t>
            </w:r>
          </w:p>
        </w:tc>
        <w:tc>
          <w:tcPr>
            <w:tcW w:w="709" w:type="dxa"/>
          </w:tcPr>
          <w:p w14:paraId="0C07A59D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C692299" w14:textId="77777777" w:rsidR="001B47D2" w:rsidRPr="00575E25" w:rsidRDefault="001B47D2" w:rsidP="00F4306C">
            <w:pPr>
              <w:ind w:right="-108"/>
              <w:rPr>
                <w:rFonts w:eastAsia="Calibri"/>
                <w:bCs/>
              </w:rPr>
            </w:pPr>
            <w:r w:rsidRPr="00575E25">
              <w:rPr>
                <w:bCs/>
              </w:rPr>
              <w:t>Manual, p.46</w:t>
            </w:r>
          </w:p>
        </w:tc>
        <w:tc>
          <w:tcPr>
            <w:tcW w:w="1559" w:type="dxa"/>
            <w:vAlign w:val="center"/>
          </w:tcPr>
          <w:p w14:paraId="086101A8" w14:textId="77777777" w:rsidR="001B47D2" w:rsidRPr="00575E25" w:rsidRDefault="001B47D2" w:rsidP="00F4306C">
            <w:pPr>
              <w:jc w:val="center"/>
              <w:rPr>
                <w:bCs/>
              </w:rPr>
            </w:pPr>
            <w:r w:rsidRPr="00575E25">
              <w:rPr>
                <w:bCs/>
              </w:rPr>
              <w:t>EFE 3 (practică)</w:t>
            </w:r>
          </w:p>
        </w:tc>
        <w:tc>
          <w:tcPr>
            <w:tcW w:w="1984" w:type="dxa"/>
          </w:tcPr>
          <w:p w14:paraId="0C8934BE" w14:textId="77777777" w:rsidR="001B47D2" w:rsidRPr="00575E25" w:rsidRDefault="001B47D2" w:rsidP="00F4306C">
            <w:pPr>
              <w:rPr>
                <w:rFonts w:eastAsia="Calibri"/>
                <w:bCs/>
              </w:rPr>
            </w:pPr>
          </w:p>
        </w:tc>
      </w:tr>
      <w:tr w:rsidR="001B47D2" w:rsidRPr="00575E25" w14:paraId="1E481988" w14:textId="77777777" w:rsidTr="00575E25">
        <w:trPr>
          <w:trHeight w:val="1053"/>
        </w:trPr>
        <w:tc>
          <w:tcPr>
            <w:tcW w:w="3119" w:type="dxa"/>
            <w:vMerge/>
          </w:tcPr>
          <w:p w14:paraId="07CE6CBE" w14:textId="77777777" w:rsidR="001B47D2" w:rsidRPr="00575E25" w:rsidRDefault="001B47D2" w:rsidP="00F4306C">
            <w:pPr>
              <w:spacing w:after="160" w:line="259" w:lineRule="auto"/>
              <w:ind w:left="306"/>
              <w:contextualSpacing/>
              <w:rPr>
                <w:rFonts w:eastAsia="Symbol"/>
              </w:rPr>
            </w:pPr>
          </w:p>
        </w:tc>
        <w:tc>
          <w:tcPr>
            <w:tcW w:w="5387" w:type="dxa"/>
          </w:tcPr>
          <w:p w14:paraId="152E576B" w14:textId="77777777" w:rsidR="001B47D2" w:rsidRPr="00575E25" w:rsidRDefault="001B47D2" w:rsidP="00F4306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319" w:hanging="319"/>
              <w:rPr>
                <w:lang w:val="ro-RO"/>
              </w:rPr>
            </w:pPr>
            <w:r w:rsidRPr="00575E25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Evenimente și personalități istorice. </w:t>
            </w:r>
            <w:r w:rsidRPr="00575E2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ăți diferențiate de </w:t>
            </w:r>
            <w:proofErr w:type="spellStart"/>
            <w:r w:rsidRPr="00575E25">
              <w:rPr>
                <w:rFonts w:ascii="Times New Roman" w:hAnsi="Times New Roman"/>
                <w:sz w:val="24"/>
                <w:szCs w:val="24"/>
                <w:lang w:val="ro-RO"/>
              </w:rPr>
              <w:t>postevaluare</w:t>
            </w:r>
            <w:proofErr w:type="spellEnd"/>
            <w:r w:rsidRPr="00575E25">
              <w:rPr>
                <w:rFonts w:ascii="Times New Roman" w:hAnsi="Times New Roman"/>
                <w:sz w:val="24"/>
                <w:szCs w:val="24"/>
                <w:lang w:val="ro-RO"/>
              </w:rPr>
              <w:t>: recuperare, ameliorare, dezvoltare.</w:t>
            </w:r>
          </w:p>
        </w:tc>
        <w:tc>
          <w:tcPr>
            <w:tcW w:w="992" w:type="dxa"/>
          </w:tcPr>
          <w:p w14:paraId="2DDC65A9" w14:textId="77777777" w:rsidR="001B47D2" w:rsidRPr="00575E25" w:rsidRDefault="001B47D2" w:rsidP="00F4306C">
            <w:pPr>
              <w:jc w:val="center"/>
            </w:pPr>
            <w:r w:rsidRPr="00575E25">
              <w:t>1</w:t>
            </w:r>
          </w:p>
        </w:tc>
        <w:tc>
          <w:tcPr>
            <w:tcW w:w="709" w:type="dxa"/>
          </w:tcPr>
          <w:p w14:paraId="7B34CA4D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3341D7DF" w14:textId="77777777" w:rsidR="001B47D2" w:rsidRPr="00575E25" w:rsidRDefault="001B47D2" w:rsidP="00F4306C">
            <w:pPr>
              <w:ind w:left="34" w:right="-108"/>
              <w:rPr>
                <w:rFonts w:eastAsia="Calibri"/>
                <w:bCs/>
              </w:rPr>
            </w:pPr>
          </w:p>
        </w:tc>
        <w:tc>
          <w:tcPr>
            <w:tcW w:w="1559" w:type="dxa"/>
            <w:vAlign w:val="center"/>
          </w:tcPr>
          <w:p w14:paraId="00034F12" w14:textId="77777777" w:rsidR="001B47D2" w:rsidRPr="00575E25" w:rsidRDefault="001B47D2" w:rsidP="00F4306C">
            <w:p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14:paraId="19FD1CD7" w14:textId="77777777" w:rsidR="001B47D2" w:rsidRPr="00575E25" w:rsidRDefault="001B47D2" w:rsidP="00F4306C">
            <w:pPr>
              <w:rPr>
                <w:rFonts w:eastAsia="Calibri"/>
                <w:bCs/>
              </w:rPr>
            </w:pPr>
          </w:p>
        </w:tc>
      </w:tr>
      <w:tr w:rsidR="001B47D2" w:rsidRPr="00575E25" w14:paraId="0C3C2B2A" w14:textId="77777777" w:rsidTr="00575E25">
        <w:trPr>
          <w:trHeight w:val="596"/>
        </w:trPr>
        <w:tc>
          <w:tcPr>
            <w:tcW w:w="15168" w:type="dxa"/>
            <w:gridSpan w:val="7"/>
            <w:shd w:val="clear" w:color="auto" w:fill="D9E2F3" w:themeFill="accent1" w:themeFillTint="33"/>
          </w:tcPr>
          <w:p w14:paraId="4F084B43" w14:textId="77777777" w:rsidR="001B47D2" w:rsidRPr="00575E25" w:rsidRDefault="001B47D2" w:rsidP="00F4306C">
            <w:pPr>
              <w:rPr>
                <w:b/>
              </w:rPr>
            </w:pPr>
            <w:r w:rsidRPr="00575E25">
              <w:rPr>
                <w:b/>
              </w:rPr>
              <w:t xml:space="preserve">                                                          Unitatea de învățare nr. 3: </w:t>
            </w:r>
            <w:r w:rsidRPr="00575E25">
              <w:rPr>
                <w:b/>
                <w:bCs/>
              </w:rPr>
              <w:t xml:space="preserve">Valori și tradiții în istorie </w:t>
            </w:r>
            <w:r w:rsidRPr="00575E25">
              <w:rPr>
                <w:b/>
              </w:rPr>
              <w:t xml:space="preserve">– 10 ore </w:t>
            </w:r>
          </w:p>
        </w:tc>
      </w:tr>
      <w:tr w:rsidR="001B47D2" w:rsidRPr="00575E25" w14:paraId="5113456D" w14:textId="77777777" w:rsidTr="00575E25">
        <w:trPr>
          <w:trHeight w:val="1053"/>
        </w:trPr>
        <w:tc>
          <w:tcPr>
            <w:tcW w:w="3119" w:type="dxa"/>
            <w:vMerge w:val="restart"/>
          </w:tcPr>
          <w:p w14:paraId="7B508F92" w14:textId="77777777" w:rsidR="001B47D2" w:rsidRPr="00575E25" w:rsidRDefault="001B47D2" w:rsidP="00F4306C">
            <w:pPr>
              <w:spacing w:after="160" w:line="259" w:lineRule="auto"/>
              <w:ind w:left="306"/>
              <w:contextualSpacing/>
              <w:rPr>
                <w:rFonts w:eastAsia="Symbol"/>
              </w:rPr>
            </w:pPr>
          </w:p>
          <w:p w14:paraId="5CA0BF69" w14:textId="77777777" w:rsidR="001B47D2" w:rsidRPr="00575E25" w:rsidRDefault="001B47D2" w:rsidP="00F4306C">
            <w:pPr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75E25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3.1. Descrierea domeniilor de activitate umană în evoluție istorică, utilizând termenii de specialitate în contextul localizării în spațiu și timp. </w:t>
            </w:r>
          </w:p>
          <w:p w14:paraId="1DDC043A" w14:textId="77777777" w:rsidR="001B47D2" w:rsidRPr="00575E25" w:rsidRDefault="001B47D2" w:rsidP="00F4306C">
            <w:pPr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75E25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3.2 Argumentarea necesității păstrării patrimoniului cultural.  </w:t>
            </w:r>
          </w:p>
          <w:p w14:paraId="1C9AD9D3" w14:textId="77777777" w:rsidR="001B47D2" w:rsidRPr="00575E25" w:rsidRDefault="001B47D2" w:rsidP="00F4306C">
            <w:pPr>
              <w:rPr>
                <w:b/>
                <w:noProof/>
                <w:kern w:val="2"/>
                <w:lang w:eastAsia="en-US"/>
                <w14:ligatures w14:val="standardContextual"/>
              </w:rPr>
            </w:pPr>
            <w:r w:rsidRPr="00575E25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3.3 Adoptarea comportamentelor  respectuoase față de contribuția predecesorilor în </w:t>
            </w:r>
            <w:r w:rsidRPr="00575E25">
              <w:rPr>
                <w:rFonts w:eastAsia="Calibri"/>
                <w:kern w:val="2"/>
                <w:lang w:eastAsia="en-US"/>
                <w14:ligatures w14:val="standardContextual"/>
              </w:rPr>
              <w:lastRenderedPageBreak/>
              <w:t xml:space="preserve">perpetuarea valorilor culturale.  </w:t>
            </w:r>
          </w:p>
          <w:p w14:paraId="7BA32254" w14:textId="77777777" w:rsidR="001B47D2" w:rsidRPr="00575E25" w:rsidRDefault="001B47D2" w:rsidP="00F4306C">
            <w:pPr>
              <w:spacing w:after="160" w:line="259" w:lineRule="auto"/>
              <w:ind w:left="306"/>
              <w:contextualSpacing/>
              <w:rPr>
                <w:rFonts w:eastAsia="Symbol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14:paraId="3C68F6F0" w14:textId="77777777" w:rsidR="001B47D2" w:rsidRPr="00575E25" w:rsidRDefault="001B47D2" w:rsidP="001B47D2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319" w:hanging="31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5E2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 xml:space="preserve">Personalități și opere reprezentative din spațiul național în învățământ, </w:t>
            </w:r>
            <w:proofErr w:type="spellStart"/>
            <w:r w:rsidRPr="00575E2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știinţă</w:t>
            </w:r>
            <w:proofErr w:type="spellEnd"/>
            <w:r w:rsidRPr="00575E2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, artă </w:t>
            </w:r>
            <w:proofErr w:type="spellStart"/>
            <w:r w:rsidRPr="00575E2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575E2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literatură. </w:t>
            </w:r>
            <w:r w:rsidRPr="00575E25">
              <w:rPr>
                <w:rFonts w:ascii="Times New Roman" w:hAnsi="Times New Roman"/>
                <w:sz w:val="24"/>
                <w:szCs w:val="24"/>
                <w:lang w:val="ro-RO"/>
              </w:rPr>
              <w:t>Dimitrie Cantemir.</w:t>
            </w:r>
            <w:r w:rsidRPr="00575E2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Descrierea Moldovei </w:t>
            </w:r>
            <w:r w:rsidRPr="00575E2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– lucrarea despre istoria, limba și obiceiurile țării. </w:t>
            </w:r>
          </w:p>
        </w:tc>
        <w:tc>
          <w:tcPr>
            <w:tcW w:w="992" w:type="dxa"/>
            <w:vAlign w:val="center"/>
          </w:tcPr>
          <w:p w14:paraId="21D629EF" w14:textId="77777777" w:rsidR="001B47D2" w:rsidRPr="00575E25" w:rsidRDefault="001B47D2" w:rsidP="00F4306C">
            <w:pPr>
              <w:jc w:val="center"/>
            </w:pPr>
            <w:r w:rsidRPr="00575E25">
              <w:t>1</w:t>
            </w:r>
          </w:p>
        </w:tc>
        <w:tc>
          <w:tcPr>
            <w:tcW w:w="709" w:type="dxa"/>
            <w:vAlign w:val="center"/>
          </w:tcPr>
          <w:p w14:paraId="30137A03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763C83CD" w14:textId="77777777" w:rsidR="001B47D2" w:rsidRPr="00575E25" w:rsidRDefault="001B47D2" w:rsidP="00F4306C">
            <w:pPr>
              <w:ind w:left="34" w:right="-108"/>
              <w:rPr>
                <w:rFonts w:eastAsia="Calibri"/>
                <w:bCs/>
              </w:rPr>
            </w:pPr>
            <w:r w:rsidRPr="00575E25">
              <w:rPr>
                <w:bCs/>
              </w:rPr>
              <w:t>Manual, p. 48-49</w:t>
            </w:r>
          </w:p>
        </w:tc>
        <w:tc>
          <w:tcPr>
            <w:tcW w:w="1559" w:type="dxa"/>
            <w:vAlign w:val="center"/>
          </w:tcPr>
          <w:p w14:paraId="0A9950F4" w14:textId="77777777" w:rsidR="001B47D2" w:rsidRPr="00575E25" w:rsidRDefault="001B47D2" w:rsidP="00F4306C">
            <w:pPr>
              <w:jc w:val="center"/>
              <w:rPr>
                <w:bCs/>
              </w:rPr>
            </w:pPr>
            <w:r w:rsidRPr="00575E25">
              <w:rPr>
                <w:bCs/>
              </w:rPr>
              <w:t>EI 4</w:t>
            </w:r>
          </w:p>
          <w:p w14:paraId="36C34F52" w14:textId="77777777" w:rsidR="001B47D2" w:rsidRPr="00575E25" w:rsidRDefault="001B47D2" w:rsidP="00F4306C">
            <w:pPr>
              <w:jc w:val="center"/>
              <w:rPr>
                <w:bCs/>
              </w:rPr>
            </w:pPr>
            <w:r w:rsidRPr="00575E25">
              <w:rPr>
                <w:bCs/>
              </w:rPr>
              <w:t>P5(3.1)</w:t>
            </w:r>
          </w:p>
        </w:tc>
        <w:tc>
          <w:tcPr>
            <w:tcW w:w="1984" w:type="dxa"/>
          </w:tcPr>
          <w:p w14:paraId="7DC6DCD8" w14:textId="77777777" w:rsidR="001B47D2" w:rsidRPr="00575E25" w:rsidRDefault="001B47D2" w:rsidP="00F4306C">
            <w:pPr>
              <w:rPr>
                <w:rFonts w:eastAsia="Calibri"/>
                <w:bCs/>
              </w:rPr>
            </w:pPr>
          </w:p>
        </w:tc>
      </w:tr>
      <w:tr w:rsidR="001B47D2" w:rsidRPr="00575E25" w14:paraId="1DA2B1AC" w14:textId="77777777" w:rsidTr="00575E25">
        <w:trPr>
          <w:trHeight w:val="1053"/>
        </w:trPr>
        <w:tc>
          <w:tcPr>
            <w:tcW w:w="3119" w:type="dxa"/>
            <w:vMerge/>
          </w:tcPr>
          <w:p w14:paraId="6B5B4348" w14:textId="77777777" w:rsidR="001B47D2" w:rsidRPr="00575E25" w:rsidRDefault="001B47D2" w:rsidP="00F4306C">
            <w:pPr>
              <w:spacing w:after="160" w:line="259" w:lineRule="auto"/>
              <w:ind w:left="306"/>
              <w:contextualSpacing/>
              <w:rPr>
                <w:rFonts w:eastAsia="Symbol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14:paraId="27311572" w14:textId="77777777" w:rsidR="001B47D2" w:rsidRPr="00575E25" w:rsidRDefault="001B47D2" w:rsidP="001B47D2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319" w:hanging="319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575E25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Oamenii de știință. Operele de artă: muzicale, literare, picturale etc.</w:t>
            </w:r>
          </w:p>
        </w:tc>
        <w:tc>
          <w:tcPr>
            <w:tcW w:w="992" w:type="dxa"/>
            <w:vAlign w:val="center"/>
          </w:tcPr>
          <w:p w14:paraId="21108CA9" w14:textId="77777777" w:rsidR="001B47D2" w:rsidRPr="00575E25" w:rsidRDefault="001B47D2" w:rsidP="00F4306C">
            <w:pPr>
              <w:jc w:val="center"/>
            </w:pPr>
            <w:r w:rsidRPr="00575E25">
              <w:t>1</w:t>
            </w:r>
          </w:p>
        </w:tc>
        <w:tc>
          <w:tcPr>
            <w:tcW w:w="709" w:type="dxa"/>
            <w:vAlign w:val="center"/>
          </w:tcPr>
          <w:p w14:paraId="12F0E57F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3EA0F228" w14:textId="77777777" w:rsidR="001B47D2" w:rsidRPr="00575E25" w:rsidRDefault="001B47D2" w:rsidP="00F4306C">
            <w:pPr>
              <w:ind w:right="-108"/>
              <w:rPr>
                <w:rFonts w:eastAsia="Calibri"/>
                <w:bCs/>
              </w:rPr>
            </w:pPr>
            <w:r w:rsidRPr="00575E25">
              <w:rPr>
                <w:bCs/>
              </w:rPr>
              <w:t xml:space="preserve"> Manual, p. 50-51</w:t>
            </w:r>
          </w:p>
        </w:tc>
        <w:tc>
          <w:tcPr>
            <w:tcW w:w="1559" w:type="dxa"/>
            <w:vAlign w:val="center"/>
          </w:tcPr>
          <w:p w14:paraId="3F76CB23" w14:textId="77777777" w:rsidR="001B47D2" w:rsidRPr="00575E25" w:rsidRDefault="001B47D2" w:rsidP="00F4306C">
            <w:pPr>
              <w:jc w:val="center"/>
              <w:rPr>
                <w:bCs/>
              </w:rPr>
            </w:pPr>
            <w:r w:rsidRPr="00575E25">
              <w:rPr>
                <w:rFonts w:eastAsia="Calibri"/>
              </w:rPr>
              <w:t>P5(3.1)</w:t>
            </w:r>
          </w:p>
        </w:tc>
        <w:tc>
          <w:tcPr>
            <w:tcW w:w="1984" w:type="dxa"/>
          </w:tcPr>
          <w:p w14:paraId="4B5BD90D" w14:textId="77777777" w:rsidR="001B47D2" w:rsidRPr="00575E25" w:rsidRDefault="001B47D2" w:rsidP="00F4306C">
            <w:pPr>
              <w:rPr>
                <w:rFonts w:eastAsia="Calibri"/>
                <w:bCs/>
              </w:rPr>
            </w:pPr>
          </w:p>
        </w:tc>
      </w:tr>
      <w:tr w:rsidR="001B47D2" w:rsidRPr="00575E25" w14:paraId="5AB8DE85" w14:textId="77777777" w:rsidTr="00575E25">
        <w:trPr>
          <w:trHeight w:val="1053"/>
        </w:trPr>
        <w:tc>
          <w:tcPr>
            <w:tcW w:w="3119" w:type="dxa"/>
            <w:vMerge/>
          </w:tcPr>
          <w:p w14:paraId="0586E72F" w14:textId="77777777" w:rsidR="001B47D2" w:rsidRPr="00575E25" w:rsidRDefault="001B47D2" w:rsidP="00F4306C">
            <w:pPr>
              <w:spacing w:after="160" w:line="259" w:lineRule="auto"/>
              <w:ind w:left="306"/>
              <w:contextualSpacing/>
              <w:rPr>
                <w:rFonts w:eastAsia="Symbol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14:paraId="235FA56E" w14:textId="77777777" w:rsidR="001B47D2" w:rsidRPr="00575E25" w:rsidRDefault="001B47D2" w:rsidP="001B47D2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319" w:hanging="319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575E2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 xml:space="preserve">Bisericile </w:t>
            </w:r>
            <w:proofErr w:type="spellStart"/>
            <w:r w:rsidRPr="00575E2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şi</w:t>
            </w:r>
            <w:proofErr w:type="spellEnd"/>
            <w:r w:rsidRPr="00575E2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 xml:space="preserve"> mănăstirile -</w:t>
            </w:r>
            <w:r w:rsidRPr="00575E25">
              <w:rPr>
                <w:rFonts w:ascii="Times New Roman" w:eastAsia="Times New Roman" w:hAnsi="Times New Roman"/>
                <w:b/>
                <w:w w:val="99"/>
                <w:sz w:val="24"/>
                <w:szCs w:val="24"/>
                <w:lang w:val="ro-RO" w:eastAsia="ru-RU"/>
              </w:rPr>
              <w:t xml:space="preserve"> omenirii. </w:t>
            </w:r>
            <w:r w:rsidRPr="00575E25">
              <w:rPr>
                <w:rFonts w:ascii="Times New Roman" w:eastAsia="Times New Roman" w:hAnsi="Times New Roman"/>
                <w:w w:val="99"/>
                <w:sz w:val="24"/>
                <w:szCs w:val="24"/>
                <w:lang w:val="ro-RO" w:eastAsia="ru-RU"/>
              </w:rPr>
              <w:t>Centre de cultură.</w:t>
            </w:r>
          </w:p>
        </w:tc>
        <w:tc>
          <w:tcPr>
            <w:tcW w:w="992" w:type="dxa"/>
            <w:vAlign w:val="center"/>
          </w:tcPr>
          <w:p w14:paraId="275A3F02" w14:textId="77777777" w:rsidR="001B47D2" w:rsidRPr="00575E25" w:rsidRDefault="001B47D2" w:rsidP="00F4306C">
            <w:pPr>
              <w:jc w:val="center"/>
            </w:pPr>
            <w:r w:rsidRPr="00575E25">
              <w:t>1</w:t>
            </w:r>
          </w:p>
        </w:tc>
        <w:tc>
          <w:tcPr>
            <w:tcW w:w="709" w:type="dxa"/>
            <w:vAlign w:val="center"/>
          </w:tcPr>
          <w:p w14:paraId="4C300598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9537833" w14:textId="77777777" w:rsidR="001B47D2" w:rsidRPr="00575E25" w:rsidRDefault="001B47D2" w:rsidP="00F4306C">
            <w:pPr>
              <w:ind w:left="34" w:right="-108"/>
              <w:rPr>
                <w:rFonts w:eastAsia="Calibri"/>
                <w:bCs/>
              </w:rPr>
            </w:pPr>
            <w:r w:rsidRPr="00575E25">
              <w:rPr>
                <w:bCs/>
              </w:rPr>
              <w:t>Manual, p. 52-53</w:t>
            </w:r>
          </w:p>
        </w:tc>
        <w:tc>
          <w:tcPr>
            <w:tcW w:w="1559" w:type="dxa"/>
            <w:vAlign w:val="center"/>
          </w:tcPr>
          <w:p w14:paraId="42373084" w14:textId="77777777" w:rsidR="001B47D2" w:rsidRPr="00575E25" w:rsidRDefault="001B47D2" w:rsidP="00F4306C">
            <w:pPr>
              <w:jc w:val="center"/>
              <w:rPr>
                <w:bCs/>
              </w:rPr>
            </w:pPr>
            <w:r w:rsidRPr="00575E25">
              <w:rPr>
                <w:rFonts w:eastAsia="Calibri"/>
              </w:rPr>
              <w:t>P1 (3.3)</w:t>
            </w:r>
          </w:p>
        </w:tc>
        <w:tc>
          <w:tcPr>
            <w:tcW w:w="1984" w:type="dxa"/>
          </w:tcPr>
          <w:p w14:paraId="5A4D18AF" w14:textId="77777777" w:rsidR="001B47D2" w:rsidRPr="00575E25" w:rsidRDefault="001B47D2" w:rsidP="00F4306C">
            <w:pPr>
              <w:rPr>
                <w:rFonts w:eastAsia="Calibri"/>
                <w:bCs/>
              </w:rPr>
            </w:pPr>
          </w:p>
        </w:tc>
      </w:tr>
      <w:tr w:rsidR="001B47D2" w:rsidRPr="00575E25" w14:paraId="381FF71E" w14:textId="77777777" w:rsidTr="00575E25">
        <w:trPr>
          <w:trHeight w:val="1053"/>
        </w:trPr>
        <w:tc>
          <w:tcPr>
            <w:tcW w:w="3119" w:type="dxa"/>
            <w:vMerge/>
          </w:tcPr>
          <w:p w14:paraId="013D7235" w14:textId="77777777" w:rsidR="001B47D2" w:rsidRPr="00575E25" w:rsidRDefault="001B47D2" w:rsidP="00F4306C">
            <w:pPr>
              <w:spacing w:after="160" w:line="259" w:lineRule="auto"/>
              <w:ind w:left="306"/>
              <w:contextualSpacing/>
              <w:rPr>
                <w:rFonts w:eastAsia="Symbol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14:paraId="2D52FF39" w14:textId="77777777" w:rsidR="001B47D2" w:rsidRPr="00575E25" w:rsidRDefault="001B47D2" w:rsidP="001B47D2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319" w:hanging="319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proofErr w:type="spellStart"/>
            <w:r w:rsidRPr="00575E2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Cetăţile</w:t>
            </w:r>
            <w:proofErr w:type="spellEnd"/>
            <w:r w:rsidRPr="00575E2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 xml:space="preserve"> – fortificații și centre de comerț. </w:t>
            </w:r>
            <w:r w:rsidRPr="00575E25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Cetățile antice și medievale din spațiul național și universal.</w:t>
            </w:r>
          </w:p>
        </w:tc>
        <w:tc>
          <w:tcPr>
            <w:tcW w:w="992" w:type="dxa"/>
            <w:vAlign w:val="center"/>
          </w:tcPr>
          <w:p w14:paraId="6415E860" w14:textId="77777777" w:rsidR="001B47D2" w:rsidRPr="00575E25" w:rsidRDefault="001B47D2" w:rsidP="00F4306C">
            <w:pPr>
              <w:jc w:val="center"/>
            </w:pPr>
            <w:r w:rsidRPr="00575E25">
              <w:t>1</w:t>
            </w:r>
          </w:p>
        </w:tc>
        <w:tc>
          <w:tcPr>
            <w:tcW w:w="709" w:type="dxa"/>
            <w:vAlign w:val="center"/>
          </w:tcPr>
          <w:p w14:paraId="378098D5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5B73FF64" w14:textId="77777777" w:rsidR="001B47D2" w:rsidRPr="00575E25" w:rsidRDefault="001B47D2" w:rsidP="00F4306C">
            <w:pPr>
              <w:ind w:left="34" w:right="-108"/>
              <w:rPr>
                <w:bCs/>
              </w:rPr>
            </w:pPr>
            <w:r w:rsidRPr="00575E25">
              <w:rPr>
                <w:bCs/>
              </w:rPr>
              <w:t>Manual,</w:t>
            </w:r>
            <w:r w:rsidRPr="00575E25">
              <w:rPr>
                <w:bCs/>
                <w:noProof/>
              </w:rPr>
              <w:t xml:space="preserve"> p. 54-55</w:t>
            </w:r>
          </w:p>
          <w:p w14:paraId="0C197B45" w14:textId="77777777" w:rsidR="001B47D2" w:rsidRPr="00575E25" w:rsidRDefault="001B47D2" w:rsidP="00F4306C">
            <w:pPr>
              <w:ind w:left="34" w:right="-108"/>
              <w:rPr>
                <w:rFonts w:eastAsia="Calibri"/>
                <w:bCs/>
              </w:rPr>
            </w:pPr>
            <w:r w:rsidRPr="00575E25">
              <w:rPr>
                <w:bCs/>
              </w:rPr>
              <w:t xml:space="preserve">Imagini </w:t>
            </w:r>
          </w:p>
        </w:tc>
        <w:tc>
          <w:tcPr>
            <w:tcW w:w="1559" w:type="dxa"/>
            <w:vAlign w:val="center"/>
          </w:tcPr>
          <w:p w14:paraId="489AB4AC" w14:textId="77777777" w:rsidR="001B47D2" w:rsidRPr="00575E25" w:rsidRDefault="001B47D2" w:rsidP="00F4306C">
            <w:pPr>
              <w:jc w:val="center"/>
              <w:rPr>
                <w:bCs/>
              </w:rPr>
            </w:pPr>
            <w:r w:rsidRPr="00575E25">
              <w:rPr>
                <w:bCs/>
              </w:rPr>
              <w:t>P7 (3.1)</w:t>
            </w:r>
          </w:p>
        </w:tc>
        <w:tc>
          <w:tcPr>
            <w:tcW w:w="1984" w:type="dxa"/>
          </w:tcPr>
          <w:p w14:paraId="72120392" w14:textId="77777777" w:rsidR="001B47D2" w:rsidRPr="00575E25" w:rsidRDefault="001B47D2" w:rsidP="00F4306C">
            <w:pPr>
              <w:rPr>
                <w:rFonts w:eastAsia="Calibri"/>
                <w:bCs/>
              </w:rPr>
            </w:pPr>
          </w:p>
        </w:tc>
      </w:tr>
      <w:tr w:rsidR="001B47D2" w:rsidRPr="00575E25" w14:paraId="1C5793D2" w14:textId="77777777" w:rsidTr="00575E25">
        <w:trPr>
          <w:trHeight w:val="1053"/>
        </w:trPr>
        <w:tc>
          <w:tcPr>
            <w:tcW w:w="3119" w:type="dxa"/>
            <w:vMerge/>
          </w:tcPr>
          <w:p w14:paraId="3D581623" w14:textId="77777777" w:rsidR="001B47D2" w:rsidRPr="00575E25" w:rsidRDefault="001B47D2" w:rsidP="00F4306C">
            <w:pPr>
              <w:spacing w:after="160" w:line="259" w:lineRule="auto"/>
              <w:ind w:left="306"/>
              <w:contextualSpacing/>
              <w:rPr>
                <w:rFonts w:eastAsia="Symbol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14:paraId="77560731" w14:textId="77777777" w:rsidR="001B47D2" w:rsidRPr="00575E25" w:rsidRDefault="001B47D2" w:rsidP="001B47D2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319" w:hanging="319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proofErr w:type="spellStart"/>
            <w:r w:rsidRPr="00575E2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Tradiţii</w:t>
            </w:r>
            <w:proofErr w:type="spellEnd"/>
            <w:r w:rsidRPr="00575E2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575E2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strămoşeşti</w:t>
            </w:r>
            <w:proofErr w:type="spellEnd"/>
            <w:r w:rsidRPr="00575E2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 xml:space="preserve">. </w:t>
            </w:r>
            <w:r w:rsidRPr="00575E25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Tradiții ale neamului. Tradiții ale altor popoare. Sărbători locale și naționale. Sărbători religioase.</w:t>
            </w:r>
          </w:p>
        </w:tc>
        <w:tc>
          <w:tcPr>
            <w:tcW w:w="992" w:type="dxa"/>
            <w:vAlign w:val="center"/>
          </w:tcPr>
          <w:p w14:paraId="3A5ED1C5" w14:textId="77777777" w:rsidR="001B47D2" w:rsidRPr="00575E25" w:rsidRDefault="001B47D2" w:rsidP="00F4306C">
            <w:pPr>
              <w:jc w:val="center"/>
            </w:pPr>
            <w:r w:rsidRPr="00575E25">
              <w:t>1</w:t>
            </w:r>
          </w:p>
        </w:tc>
        <w:tc>
          <w:tcPr>
            <w:tcW w:w="709" w:type="dxa"/>
            <w:vAlign w:val="center"/>
          </w:tcPr>
          <w:p w14:paraId="62A24CDA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076B42AE" w14:textId="77777777" w:rsidR="001B47D2" w:rsidRPr="00575E25" w:rsidRDefault="001B47D2" w:rsidP="00F4306C">
            <w:pPr>
              <w:ind w:left="34" w:right="-108"/>
              <w:rPr>
                <w:rFonts w:eastAsia="Calibri"/>
                <w:bCs/>
              </w:rPr>
            </w:pPr>
            <w:r w:rsidRPr="00575E25">
              <w:rPr>
                <w:bCs/>
              </w:rPr>
              <w:t>Manual, p. 56-57</w:t>
            </w:r>
          </w:p>
        </w:tc>
        <w:tc>
          <w:tcPr>
            <w:tcW w:w="1559" w:type="dxa"/>
            <w:vAlign w:val="center"/>
          </w:tcPr>
          <w:p w14:paraId="38E9CDE0" w14:textId="77777777" w:rsidR="001B47D2" w:rsidRPr="00575E25" w:rsidRDefault="001B47D2" w:rsidP="00F4306C">
            <w:pPr>
              <w:jc w:val="center"/>
              <w:rPr>
                <w:bCs/>
              </w:rPr>
            </w:pPr>
            <w:r w:rsidRPr="00575E25">
              <w:rPr>
                <w:bCs/>
              </w:rPr>
              <w:t>P8 (3.3)</w:t>
            </w:r>
          </w:p>
        </w:tc>
        <w:tc>
          <w:tcPr>
            <w:tcW w:w="1984" w:type="dxa"/>
          </w:tcPr>
          <w:p w14:paraId="7C8BDAD8" w14:textId="77777777" w:rsidR="001B47D2" w:rsidRPr="00575E25" w:rsidRDefault="001B47D2" w:rsidP="00F4306C">
            <w:pPr>
              <w:rPr>
                <w:rFonts w:eastAsia="Calibri"/>
                <w:bCs/>
              </w:rPr>
            </w:pPr>
          </w:p>
        </w:tc>
      </w:tr>
      <w:tr w:rsidR="001B47D2" w:rsidRPr="00575E25" w14:paraId="01968A6E" w14:textId="77777777" w:rsidTr="00575E25">
        <w:trPr>
          <w:trHeight w:val="1053"/>
        </w:trPr>
        <w:tc>
          <w:tcPr>
            <w:tcW w:w="3119" w:type="dxa"/>
            <w:vMerge/>
          </w:tcPr>
          <w:p w14:paraId="66CEA2CC" w14:textId="77777777" w:rsidR="001B47D2" w:rsidRPr="00575E25" w:rsidRDefault="001B47D2" w:rsidP="00F4306C">
            <w:pPr>
              <w:spacing w:after="160" w:line="259" w:lineRule="auto"/>
              <w:ind w:left="306"/>
              <w:contextualSpacing/>
              <w:rPr>
                <w:rFonts w:eastAsia="Symbol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14:paraId="20485F34" w14:textId="77777777" w:rsidR="001B47D2" w:rsidRPr="00575E25" w:rsidRDefault="001B47D2" w:rsidP="001B47D2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319" w:hanging="319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575E2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inţa</w:t>
            </w:r>
            <w:proofErr w:type="spellEnd"/>
            <w:r w:rsidRPr="00575E2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75E2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limentaţia</w:t>
            </w:r>
            <w:proofErr w:type="spellEnd"/>
            <w:r w:rsidRPr="00575E2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75E2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575E2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75E2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estimentaţia</w:t>
            </w:r>
            <w:proofErr w:type="spellEnd"/>
            <w:r w:rsidRPr="00575E2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oamenilor pe parcursul istoriei. </w:t>
            </w:r>
            <w:r w:rsidRPr="00575E25">
              <w:rPr>
                <w:rFonts w:ascii="Times New Roman" w:hAnsi="Times New Roman"/>
                <w:sz w:val="24"/>
                <w:szCs w:val="24"/>
                <w:lang w:val="ro-RO"/>
              </w:rPr>
              <w:t>Locuințe în trecut și prezent. Alimentația. Portul și vestimentația.</w:t>
            </w:r>
            <w:r w:rsidRPr="00575E25">
              <w:rPr>
                <w:rFonts w:ascii="Times New Roman" w:eastAsia="Symbol" w:hAnsi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Evaluare formativă.</w:t>
            </w:r>
          </w:p>
        </w:tc>
        <w:tc>
          <w:tcPr>
            <w:tcW w:w="992" w:type="dxa"/>
            <w:vAlign w:val="center"/>
          </w:tcPr>
          <w:p w14:paraId="1379015F" w14:textId="77777777" w:rsidR="001B47D2" w:rsidRPr="00575E25" w:rsidRDefault="001B47D2" w:rsidP="00F4306C">
            <w:pPr>
              <w:jc w:val="center"/>
            </w:pPr>
            <w:r w:rsidRPr="00575E25">
              <w:t>1</w:t>
            </w:r>
          </w:p>
        </w:tc>
        <w:tc>
          <w:tcPr>
            <w:tcW w:w="709" w:type="dxa"/>
            <w:vAlign w:val="center"/>
          </w:tcPr>
          <w:p w14:paraId="243644D3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50FB05AE" w14:textId="77777777" w:rsidR="001B47D2" w:rsidRPr="00575E25" w:rsidRDefault="001B47D2" w:rsidP="00F4306C">
            <w:pPr>
              <w:ind w:left="34" w:right="-108"/>
              <w:rPr>
                <w:rFonts w:eastAsia="Calibri"/>
                <w:bCs/>
              </w:rPr>
            </w:pPr>
            <w:r w:rsidRPr="00575E25">
              <w:rPr>
                <w:bCs/>
              </w:rPr>
              <w:t>Manual, p. 58-59</w:t>
            </w:r>
          </w:p>
        </w:tc>
        <w:tc>
          <w:tcPr>
            <w:tcW w:w="1559" w:type="dxa"/>
            <w:vAlign w:val="center"/>
          </w:tcPr>
          <w:p w14:paraId="4915B270" w14:textId="77777777" w:rsidR="001B47D2" w:rsidRPr="00575E25" w:rsidRDefault="001B47D2" w:rsidP="00F4306C">
            <w:pPr>
              <w:jc w:val="center"/>
              <w:rPr>
                <w:rFonts w:eastAsia="Calibri"/>
              </w:rPr>
            </w:pPr>
            <w:r w:rsidRPr="00575E25">
              <w:rPr>
                <w:rFonts w:eastAsia="Calibri"/>
              </w:rPr>
              <w:t>EFE 4 (practică)</w:t>
            </w:r>
          </w:p>
          <w:p w14:paraId="606B3E70" w14:textId="77777777" w:rsidR="001B47D2" w:rsidRPr="00575E25" w:rsidRDefault="001B47D2" w:rsidP="00F4306C">
            <w:pPr>
              <w:jc w:val="center"/>
              <w:rPr>
                <w:bCs/>
              </w:rPr>
            </w:pPr>
            <w:r w:rsidRPr="00575E25">
              <w:rPr>
                <w:rFonts w:eastAsia="Calibri"/>
                <w:bCs/>
              </w:rPr>
              <w:t>P8 (3.1), P9 (3.3)</w:t>
            </w:r>
          </w:p>
        </w:tc>
        <w:tc>
          <w:tcPr>
            <w:tcW w:w="1984" w:type="dxa"/>
          </w:tcPr>
          <w:p w14:paraId="0D474108" w14:textId="77777777" w:rsidR="001B47D2" w:rsidRPr="00575E25" w:rsidRDefault="001B47D2" w:rsidP="00F4306C">
            <w:pPr>
              <w:rPr>
                <w:rFonts w:eastAsia="Calibri"/>
                <w:bCs/>
              </w:rPr>
            </w:pPr>
          </w:p>
        </w:tc>
      </w:tr>
      <w:tr w:rsidR="001B47D2" w:rsidRPr="00575E25" w14:paraId="1BEA5F40" w14:textId="77777777" w:rsidTr="00575E25">
        <w:trPr>
          <w:trHeight w:val="825"/>
        </w:trPr>
        <w:tc>
          <w:tcPr>
            <w:tcW w:w="3119" w:type="dxa"/>
            <w:vMerge/>
          </w:tcPr>
          <w:p w14:paraId="07494C1F" w14:textId="77777777" w:rsidR="001B47D2" w:rsidRPr="00575E25" w:rsidRDefault="001B47D2" w:rsidP="00F4306C">
            <w:pPr>
              <w:spacing w:after="160" w:line="259" w:lineRule="auto"/>
              <w:ind w:left="306"/>
              <w:contextualSpacing/>
              <w:rPr>
                <w:rFonts w:eastAsia="Symbol"/>
              </w:rPr>
            </w:pPr>
          </w:p>
        </w:tc>
        <w:tc>
          <w:tcPr>
            <w:tcW w:w="5387" w:type="dxa"/>
          </w:tcPr>
          <w:p w14:paraId="21F9F08B" w14:textId="77777777" w:rsidR="001B47D2" w:rsidRPr="00575E25" w:rsidRDefault="001B47D2" w:rsidP="001B47D2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319" w:hanging="319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575E25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Evenimente și personalități istorice. Valori și tradiții în istorie. Analiză-sinteză.</w:t>
            </w:r>
          </w:p>
        </w:tc>
        <w:tc>
          <w:tcPr>
            <w:tcW w:w="992" w:type="dxa"/>
            <w:vAlign w:val="center"/>
          </w:tcPr>
          <w:p w14:paraId="0C8DDB14" w14:textId="77777777" w:rsidR="001B47D2" w:rsidRPr="00575E25" w:rsidRDefault="001B47D2" w:rsidP="00F4306C">
            <w:pPr>
              <w:jc w:val="center"/>
            </w:pPr>
            <w:r w:rsidRPr="00575E25">
              <w:t>1</w:t>
            </w:r>
          </w:p>
        </w:tc>
        <w:tc>
          <w:tcPr>
            <w:tcW w:w="709" w:type="dxa"/>
            <w:vAlign w:val="center"/>
          </w:tcPr>
          <w:p w14:paraId="391A508A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1909E27" w14:textId="77777777" w:rsidR="001B47D2" w:rsidRPr="00575E25" w:rsidRDefault="001B47D2" w:rsidP="00F4306C">
            <w:pPr>
              <w:ind w:left="34" w:right="-108"/>
              <w:rPr>
                <w:rFonts w:eastAsia="Calibri"/>
                <w:bCs/>
              </w:rPr>
            </w:pPr>
            <w:r w:rsidRPr="00575E25">
              <w:rPr>
                <w:bCs/>
              </w:rPr>
              <w:t>Manual, p. 60-61</w:t>
            </w:r>
          </w:p>
        </w:tc>
        <w:tc>
          <w:tcPr>
            <w:tcW w:w="1559" w:type="dxa"/>
            <w:vAlign w:val="center"/>
          </w:tcPr>
          <w:p w14:paraId="6410226C" w14:textId="77777777" w:rsidR="001B47D2" w:rsidRPr="00575E25" w:rsidRDefault="001B47D2" w:rsidP="00F4306C">
            <w:p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14:paraId="5A05646C" w14:textId="77777777" w:rsidR="001B47D2" w:rsidRPr="00575E25" w:rsidRDefault="001B47D2" w:rsidP="00F4306C">
            <w:pPr>
              <w:rPr>
                <w:rFonts w:eastAsia="Calibri"/>
                <w:bCs/>
              </w:rPr>
            </w:pPr>
          </w:p>
        </w:tc>
      </w:tr>
      <w:tr w:rsidR="001B47D2" w:rsidRPr="00575E25" w14:paraId="26185D83" w14:textId="77777777" w:rsidTr="00575E25">
        <w:trPr>
          <w:trHeight w:val="755"/>
        </w:trPr>
        <w:tc>
          <w:tcPr>
            <w:tcW w:w="3119" w:type="dxa"/>
            <w:vMerge/>
          </w:tcPr>
          <w:p w14:paraId="0954CFD4" w14:textId="77777777" w:rsidR="001B47D2" w:rsidRPr="00575E25" w:rsidRDefault="001B47D2" w:rsidP="00F4306C">
            <w:pPr>
              <w:spacing w:after="160" w:line="259" w:lineRule="auto"/>
              <w:ind w:left="306"/>
              <w:contextualSpacing/>
              <w:rPr>
                <w:rFonts w:eastAsia="Symbol"/>
              </w:rPr>
            </w:pPr>
          </w:p>
        </w:tc>
        <w:tc>
          <w:tcPr>
            <w:tcW w:w="5387" w:type="dxa"/>
          </w:tcPr>
          <w:p w14:paraId="15B5A6A0" w14:textId="77777777" w:rsidR="001B47D2" w:rsidRPr="00575E25" w:rsidRDefault="001B47D2" w:rsidP="001B47D2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319" w:hanging="319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575E25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Evenimente și personalități istorice. </w:t>
            </w:r>
            <w:r w:rsidRPr="00575E2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Valori și tradiții în istorie. </w:t>
            </w:r>
            <w:r w:rsidRPr="00575E2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Evaluare sumativă.</w:t>
            </w:r>
          </w:p>
        </w:tc>
        <w:tc>
          <w:tcPr>
            <w:tcW w:w="992" w:type="dxa"/>
            <w:vAlign w:val="center"/>
          </w:tcPr>
          <w:p w14:paraId="74C5FAD9" w14:textId="77777777" w:rsidR="001B47D2" w:rsidRPr="00575E25" w:rsidRDefault="001B47D2" w:rsidP="00F4306C">
            <w:pPr>
              <w:jc w:val="center"/>
            </w:pPr>
            <w:r w:rsidRPr="00575E25">
              <w:t>1</w:t>
            </w:r>
          </w:p>
        </w:tc>
        <w:tc>
          <w:tcPr>
            <w:tcW w:w="709" w:type="dxa"/>
            <w:vAlign w:val="center"/>
          </w:tcPr>
          <w:p w14:paraId="6A3555E8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B2DA7E2" w14:textId="77777777" w:rsidR="001B47D2" w:rsidRPr="00575E25" w:rsidRDefault="001B47D2" w:rsidP="00F4306C">
            <w:pPr>
              <w:ind w:right="-108"/>
              <w:rPr>
                <w:rFonts w:eastAsia="Calibri"/>
                <w:bCs/>
              </w:rPr>
            </w:pPr>
            <w:r w:rsidRPr="00575E25">
              <w:rPr>
                <w:bCs/>
              </w:rPr>
              <w:t>Manual, p.61</w:t>
            </w:r>
          </w:p>
        </w:tc>
        <w:tc>
          <w:tcPr>
            <w:tcW w:w="1559" w:type="dxa"/>
            <w:vAlign w:val="center"/>
          </w:tcPr>
          <w:p w14:paraId="418E5395" w14:textId="77777777" w:rsidR="001B47D2" w:rsidRPr="00575E25" w:rsidRDefault="001B47D2" w:rsidP="00F4306C">
            <w:pPr>
              <w:jc w:val="center"/>
              <w:rPr>
                <w:bCs/>
              </w:rPr>
            </w:pPr>
            <w:r w:rsidRPr="00575E25">
              <w:rPr>
                <w:bCs/>
              </w:rPr>
              <w:t>ES 2</w:t>
            </w:r>
          </w:p>
        </w:tc>
        <w:tc>
          <w:tcPr>
            <w:tcW w:w="1984" w:type="dxa"/>
          </w:tcPr>
          <w:p w14:paraId="0C2943BD" w14:textId="77777777" w:rsidR="001B47D2" w:rsidRPr="00575E25" w:rsidRDefault="001B47D2" w:rsidP="00F4306C">
            <w:pPr>
              <w:rPr>
                <w:rFonts w:eastAsia="Calibri"/>
                <w:bCs/>
              </w:rPr>
            </w:pPr>
          </w:p>
        </w:tc>
      </w:tr>
      <w:tr w:rsidR="001B47D2" w:rsidRPr="00575E25" w14:paraId="09EE5C6E" w14:textId="77777777" w:rsidTr="00575E25">
        <w:trPr>
          <w:trHeight w:val="1053"/>
        </w:trPr>
        <w:tc>
          <w:tcPr>
            <w:tcW w:w="3119" w:type="dxa"/>
            <w:vMerge/>
          </w:tcPr>
          <w:p w14:paraId="0FC838BE" w14:textId="77777777" w:rsidR="001B47D2" w:rsidRPr="00575E25" w:rsidRDefault="001B47D2" w:rsidP="00F4306C">
            <w:pPr>
              <w:spacing w:after="160" w:line="259" w:lineRule="auto"/>
              <w:ind w:left="306"/>
              <w:contextualSpacing/>
              <w:rPr>
                <w:rFonts w:eastAsia="Symbol"/>
              </w:rPr>
            </w:pPr>
          </w:p>
        </w:tc>
        <w:tc>
          <w:tcPr>
            <w:tcW w:w="5387" w:type="dxa"/>
          </w:tcPr>
          <w:p w14:paraId="0F3595D0" w14:textId="77777777" w:rsidR="001B47D2" w:rsidRPr="00575E25" w:rsidRDefault="001B47D2" w:rsidP="001B47D2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319" w:hanging="319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575E25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Evenimente și personalități istorice. </w:t>
            </w:r>
            <w:r w:rsidRPr="00575E2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Valori și tradiții în istorie. </w:t>
            </w:r>
            <w:r w:rsidRPr="00575E2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ăți diferențiate de </w:t>
            </w:r>
            <w:proofErr w:type="spellStart"/>
            <w:r w:rsidRPr="00575E25">
              <w:rPr>
                <w:rFonts w:ascii="Times New Roman" w:hAnsi="Times New Roman"/>
                <w:sz w:val="24"/>
                <w:szCs w:val="24"/>
                <w:lang w:val="ro-RO"/>
              </w:rPr>
              <w:t>postevaluare</w:t>
            </w:r>
            <w:proofErr w:type="spellEnd"/>
            <w:r w:rsidRPr="00575E25">
              <w:rPr>
                <w:rFonts w:ascii="Times New Roman" w:hAnsi="Times New Roman"/>
                <w:sz w:val="24"/>
                <w:szCs w:val="24"/>
                <w:lang w:val="ro-RO"/>
              </w:rPr>
              <w:t>: recuperare, ameliorare, dezvoltare.</w:t>
            </w:r>
          </w:p>
        </w:tc>
        <w:tc>
          <w:tcPr>
            <w:tcW w:w="992" w:type="dxa"/>
            <w:vAlign w:val="center"/>
          </w:tcPr>
          <w:p w14:paraId="15C0F64D" w14:textId="77777777" w:rsidR="001B47D2" w:rsidRPr="00575E25" w:rsidRDefault="001B47D2" w:rsidP="00F4306C">
            <w:pPr>
              <w:jc w:val="center"/>
            </w:pPr>
            <w:r w:rsidRPr="00575E25">
              <w:t>1</w:t>
            </w:r>
          </w:p>
        </w:tc>
        <w:tc>
          <w:tcPr>
            <w:tcW w:w="709" w:type="dxa"/>
            <w:vAlign w:val="center"/>
          </w:tcPr>
          <w:p w14:paraId="26B5A21E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11930F1" w14:textId="77777777" w:rsidR="001B47D2" w:rsidRPr="00575E25" w:rsidRDefault="001B47D2" w:rsidP="00F4306C">
            <w:pPr>
              <w:ind w:left="34" w:right="-108"/>
              <w:rPr>
                <w:rFonts w:eastAsia="Calibri"/>
                <w:bCs/>
              </w:rPr>
            </w:pPr>
          </w:p>
        </w:tc>
        <w:tc>
          <w:tcPr>
            <w:tcW w:w="1559" w:type="dxa"/>
            <w:vAlign w:val="center"/>
          </w:tcPr>
          <w:p w14:paraId="5E77516F" w14:textId="77777777" w:rsidR="001B47D2" w:rsidRPr="00575E25" w:rsidRDefault="001B47D2" w:rsidP="00F4306C">
            <w:p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14:paraId="227BFEE5" w14:textId="77777777" w:rsidR="001B47D2" w:rsidRPr="00575E25" w:rsidRDefault="001B47D2" w:rsidP="00F4306C">
            <w:pPr>
              <w:rPr>
                <w:rFonts w:eastAsia="Calibri"/>
                <w:bCs/>
              </w:rPr>
            </w:pPr>
          </w:p>
        </w:tc>
      </w:tr>
      <w:tr w:rsidR="001B47D2" w:rsidRPr="00575E25" w14:paraId="62A229F1" w14:textId="77777777" w:rsidTr="00575E25">
        <w:trPr>
          <w:trHeight w:val="1053"/>
        </w:trPr>
        <w:tc>
          <w:tcPr>
            <w:tcW w:w="3119" w:type="dxa"/>
            <w:vMerge/>
          </w:tcPr>
          <w:p w14:paraId="185C9525" w14:textId="77777777" w:rsidR="001B47D2" w:rsidRPr="00575E25" w:rsidRDefault="001B47D2" w:rsidP="00F4306C">
            <w:pPr>
              <w:spacing w:after="160" w:line="259" w:lineRule="auto"/>
              <w:ind w:left="306"/>
              <w:contextualSpacing/>
              <w:rPr>
                <w:rFonts w:eastAsia="Symbol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14:paraId="32D27439" w14:textId="77777777" w:rsidR="001B47D2" w:rsidRPr="00575E25" w:rsidRDefault="001B47D2" w:rsidP="001B47D2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319" w:hanging="319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575E25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Excursii, studii: monumente istorice, expoziții muzeale, vizite la cetăți, biserici/ mănăstiri.</w:t>
            </w:r>
          </w:p>
        </w:tc>
        <w:tc>
          <w:tcPr>
            <w:tcW w:w="992" w:type="dxa"/>
            <w:vAlign w:val="center"/>
          </w:tcPr>
          <w:p w14:paraId="4EC188FF" w14:textId="77777777" w:rsidR="001B47D2" w:rsidRPr="00575E25" w:rsidRDefault="001B47D2" w:rsidP="00F4306C">
            <w:pPr>
              <w:jc w:val="center"/>
            </w:pPr>
            <w:r w:rsidRPr="00575E25">
              <w:t>1</w:t>
            </w:r>
          </w:p>
        </w:tc>
        <w:tc>
          <w:tcPr>
            <w:tcW w:w="709" w:type="dxa"/>
            <w:vAlign w:val="center"/>
          </w:tcPr>
          <w:p w14:paraId="71B173C1" w14:textId="77777777" w:rsidR="001B47D2" w:rsidRPr="00575E25" w:rsidRDefault="001B47D2" w:rsidP="00F430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3FB29A24" w14:textId="77777777" w:rsidR="001B47D2" w:rsidRPr="00575E25" w:rsidRDefault="001B47D2" w:rsidP="00F4306C">
            <w:pPr>
              <w:ind w:left="34" w:right="-108"/>
              <w:rPr>
                <w:rFonts w:eastAsia="Calibri"/>
                <w:bCs/>
              </w:rPr>
            </w:pPr>
          </w:p>
        </w:tc>
        <w:tc>
          <w:tcPr>
            <w:tcW w:w="1559" w:type="dxa"/>
            <w:vAlign w:val="center"/>
          </w:tcPr>
          <w:p w14:paraId="41D027A0" w14:textId="77777777" w:rsidR="001B47D2" w:rsidRPr="00575E25" w:rsidRDefault="001B47D2" w:rsidP="00F4306C">
            <w:p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14:paraId="698D0914" w14:textId="77777777" w:rsidR="001B47D2" w:rsidRPr="00575E25" w:rsidRDefault="001B47D2" w:rsidP="00F4306C">
            <w:pPr>
              <w:rPr>
                <w:rFonts w:eastAsia="Calibri"/>
                <w:bCs/>
              </w:rPr>
            </w:pPr>
          </w:p>
        </w:tc>
      </w:tr>
      <w:bookmarkEnd w:id="5"/>
    </w:tbl>
    <w:p w14:paraId="022FEF0D" w14:textId="77777777" w:rsidR="001B47D2" w:rsidRPr="00575E25" w:rsidRDefault="001B47D2" w:rsidP="001B47D2">
      <w:pPr>
        <w:jc w:val="both"/>
      </w:pPr>
    </w:p>
    <w:p w14:paraId="26E51FAE" w14:textId="77777777" w:rsidR="00F12C76" w:rsidRPr="00575E25" w:rsidRDefault="00F12C76" w:rsidP="006C0B77">
      <w:pPr>
        <w:ind w:firstLine="709"/>
        <w:jc w:val="both"/>
      </w:pPr>
    </w:p>
    <w:sectPr w:rsidR="00F12C76" w:rsidRPr="00575E25" w:rsidSect="00575E25">
      <w:pgSz w:w="16838" w:h="11906" w:orient="landscape" w:code="9"/>
      <w:pgMar w:top="720" w:right="1103" w:bottom="720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749D9" w14:textId="77777777" w:rsidR="006C5BD1" w:rsidRDefault="006C5BD1" w:rsidP="001B47D2">
      <w:r>
        <w:separator/>
      </w:r>
    </w:p>
  </w:endnote>
  <w:endnote w:type="continuationSeparator" w:id="0">
    <w:p w14:paraId="5E1873A0" w14:textId="77777777" w:rsidR="006C5BD1" w:rsidRDefault="006C5BD1" w:rsidP="001B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B54DA" w14:textId="77777777" w:rsidR="006C5BD1" w:rsidRDefault="006C5BD1" w:rsidP="001B47D2">
      <w:r>
        <w:separator/>
      </w:r>
    </w:p>
  </w:footnote>
  <w:footnote w:type="continuationSeparator" w:id="0">
    <w:p w14:paraId="739A31A3" w14:textId="77777777" w:rsidR="006C5BD1" w:rsidRDefault="006C5BD1" w:rsidP="001B47D2">
      <w:r>
        <w:continuationSeparator/>
      </w:r>
    </w:p>
  </w:footnote>
  <w:footnote w:id="1">
    <w:p w14:paraId="03F279CD" w14:textId="77777777" w:rsidR="001B47D2" w:rsidRPr="00380A70" w:rsidRDefault="001B47D2" w:rsidP="001B47D2">
      <w:pPr>
        <w:pStyle w:val="FootnoteText"/>
      </w:pPr>
      <w:r w:rsidRPr="00380A70">
        <w:rPr>
          <w:rStyle w:val="FootnoteReference"/>
        </w:rPr>
        <w:footnoteRef/>
      </w:r>
      <w:r w:rsidRPr="00380A70">
        <w:t xml:space="preserve"> Poate varia în funcție și structura anului școlar și datele calendaristi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3"/>
    <w:multiLevelType w:val="hybridMultilevel"/>
    <w:tmpl w:val="2C1813C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0A124B8"/>
    <w:multiLevelType w:val="hybridMultilevel"/>
    <w:tmpl w:val="A29E188A"/>
    <w:lvl w:ilvl="0" w:tplc="F0EE7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74053"/>
    <w:multiLevelType w:val="hybridMultilevel"/>
    <w:tmpl w:val="C2608ABE"/>
    <w:lvl w:ilvl="0" w:tplc="054C8BC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C55ECC"/>
    <w:multiLevelType w:val="hybridMultilevel"/>
    <w:tmpl w:val="C89C90F6"/>
    <w:lvl w:ilvl="0" w:tplc="F1CCE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355E0"/>
    <w:multiLevelType w:val="hybridMultilevel"/>
    <w:tmpl w:val="809C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F26"/>
    <w:rsid w:val="00022AFB"/>
    <w:rsid w:val="00054B1F"/>
    <w:rsid w:val="00113F29"/>
    <w:rsid w:val="001B47D2"/>
    <w:rsid w:val="002678C4"/>
    <w:rsid w:val="00345BA2"/>
    <w:rsid w:val="00575E25"/>
    <w:rsid w:val="006C0B77"/>
    <w:rsid w:val="006C5BD1"/>
    <w:rsid w:val="006D2F55"/>
    <w:rsid w:val="008242FF"/>
    <w:rsid w:val="008613D7"/>
    <w:rsid w:val="00870751"/>
    <w:rsid w:val="00922C48"/>
    <w:rsid w:val="00B915B7"/>
    <w:rsid w:val="00BC11CD"/>
    <w:rsid w:val="00E01E74"/>
    <w:rsid w:val="00EA59DF"/>
    <w:rsid w:val="00EE4070"/>
    <w:rsid w:val="00F12C76"/>
    <w:rsid w:val="00FC0F26"/>
    <w:rsid w:val="00FD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9D3C92-D1E6-48B0-9E6A-D81D94B4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B47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47D2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styleId="FootnoteReference">
    <w:name w:val="footnote reference"/>
    <w:basedOn w:val="DefaultParagraphFont"/>
    <w:uiPriority w:val="99"/>
    <w:unhideWhenUsed/>
    <w:rsid w:val="001B47D2"/>
    <w:rPr>
      <w:vertAlign w:val="superscript"/>
    </w:rPr>
  </w:style>
  <w:style w:type="paragraph" w:styleId="ListParagraph">
    <w:name w:val="List Paragraph"/>
    <w:aliases w:val="List Paragraph 1,Абзац списка1,List Paragraph11,Абзац списка2"/>
    <w:basedOn w:val="Normal"/>
    <w:link w:val="ListParagraphChar"/>
    <w:uiPriority w:val="34"/>
    <w:qFormat/>
    <w:rsid w:val="001B47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List Paragraph 1 Char,Абзац списка1 Char,List Paragraph11 Char,Абзац списка2 Char"/>
    <w:link w:val="ListParagraph"/>
    <w:uiPriority w:val="34"/>
    <w:rsid w:val="001B47D2"/>
    <w:rPr>
      <w:rFonts w:ascii="Calibri" w:eastAsia="Calibri" w:hAnsi="Calibri" w:cs="Times New Roman"/>
      <w:lang w:val="en-US"/>
    </w:rPr>
  </w:style>
  <w:style w:type="character" w:customStyle="1" w:styleId="A9">
    <w:name w:val="A9"/>
    <w:uiPriority w:val="99"/>
    <w:rsid w:val="001B47D2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1B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table" w:customStyle="1" w:styleId="1">
    <w:name w:val="Сетка таблицы1"/>
    <w:basedOn w:val="TableNormal"/>
    <w:next w:val="TableGrid"/>
    <w:uiPriority w:val="39"/>
    <w:rsid w:val="001B47D2"/>
    <w:pPr>
      <w:spacing w:after="0" w:line="240" w:lineRule="auto"/>
    </w:pPr>
    <w:rPr>
      <w:lang w:val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D7CC-0536-425B-83ED-B03170D4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44</Words>
  <Characters>11652</Characters>
  <Application>Microsoft Office Word</Application>
  <DocSecurity>0</DocSecurity>
  <Lines>97</Lines>
  <Paragraphs>27</Paragraphs>
  <ScaleCrop>false</ScaleCrop>
  <Company/>
  <LinksUpToDate>false</LinksUpToDate>
  <CharactersWithSpaces>1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Prisacaru</cp:lastModifiedBy>
  <cp:revision>9</cp:revision>
  <dcterms:created xsi:type="dcterms:W3CDTF">2024-03-17T07:54:00Z</dcterms:created>
  <dcterms:modified xsi:type="dcterms:W3CDTF">2024-04-23T10:14:00Z</dcterms:modified>
</cp:coreProperties>
</file>